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36" w:rsidRPr="00444C14" w:rsidRDefault="008713D9" w:rsidP="002D3693">
      <w:pPr>
        <w:spacing w:before="600" w:line="360" w:lineRule="auto"/>
        <w:jc w:val="center"/>
        <w:rPr>
          <w:rFonts w:ascii="Arial" w:hAnsi="Arial" w:cs="Arial"/>
          <w:sz w:val="24"/>
          <w:szCs w:val="24"/>
        </w:rPr>
      </w:pPr>
      <w:r>
        <w:rPr>
          <w:noProof/>
        </w:rPr>
        <w:drawing>
          <wp:inline distT="0" distB="0" distL="0" distR="0">
            <wp:extent cx="1104900" cy="1076325"/>
            <wp:effectExtent l="19050" t="0" r="0" b="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8" r:link="rId9"/>
                    <a:srcRect/>
                    <a:stretch>
                      <a:fillRect/>
                    </a:stretch>
                  </pic:blipFill>
                  <pic:spPr bwMode="auto">
                    <a:xfrm>
                      <a:off x="0" y="0"/>
                      <a:ext cx="1104900" cy="1076325"/>
                    </a:xfrm>
                    <a:prstGeom prst="rect">
                      <a:avLst/>
                    </a:prstGeom>
                    <a:noFill/>
                    <a:ln w="9525">
                      <a:noFill/>
                      <a:miter lim="800000"/>
                      <a:headEnd/>
                      <a:tailEnd/>
                    </a:ln>
                  </pic:spPr>
                </pic:pic>
              </a:graphicData>
            </a:graphic>
          </wp:inline>
        </w:drawing>
      </w:r>
    </w:p>
    <w:p w:rsidR="00115936" w:rsidRPr="00444C14" w:rsidRDefault="00115936" w:rsidP="005C2863">
      <w:pPr>
        <w:spacing w:before="120" w:line="360" w:lineRule="auto"/>
        <w:jc w:val="center"/>
        <w:rPr>
          <w:rFonts w:ascii="Arial" w:hAnsi="Arial" w:cs="Arial"/>
          <w:szCs w:val="24"/>
        </w:rPr>
      </w:pPr>
      <w:r w:rsidRPr="00444C14">
        <w:rPr>
          <w:rFonts w:ascii="Arial" w:hAnsi="Arial" w:cs="Arial"/>
          <w:szCs w:val="24"/>
        </w:rPr>
        <w:t xml:space="preserve">CỘNG HÒA XÃ HỘI CHỦ NGHĨA VIỆT </w:t>
      </w:r>
      <w:smartTag w:uri="urn:schemas-microsoft-com:office:smarttags" w:element="place">
        <w:smartTag w:uri="urn:schemas-microsoft-com:office:smarttags" w:element="country-region">
          <w:r w:rsidRPr="00444C14">
            <w:rPr>
              <w:rFonts w:ascii="Arial" w:hAnsi="Arial" w:cs="Arial"/>
              <w:szCs w:val="24"/>
            </w:rPr>
            <w:t>NAM</w:t>
          </w:r>
        </w:smartTag>
      </w:smartTag>
    </w:p>
    <w:p w:rsidR="00115936" w:rsidRPr="00444C14" w:rsidRDefault="00115936" w:rsidP="005C2863">
      <w:pPr>
        <w:spacing w:before="120" w:line="360" w:lineRule="auto"/>
        <w:jc w:val="center"/>
        <w:rPr>
          <w:rFonts w:ascii="Arial" w:hAnsi="Arial" w:cs="Arial"/>
          <w:sz w:val="24"/>
          <w:szCs w:val="24"/>
        </w:rPr>
      </w:pPr>
    </w:p>
    <w:p w:rsidR="00221359" w:rsidRPr="00444C14" w:rsidRDefault="00221359" w:rsidP="005C2863">
      <w:pPr>
        <w:spacing w:before="120" w:line="360" w:lineRule="auto"/>
        <w:jc w:val="center"/>
        <w:rPr>
          <w:rFonts w:ascii="Arial" w:hAnsi="Arial" w:cs="Arial"/>
          <w:b/>
          <w:sz w:val="34"/>
          <w:szCs w:val="24"/>
        </w:rPr>
      </w:pPr>
    </w:p>
    <w:p w:rsidR="00115936" w:rsidRPr="00444C14" w:rsidRDefault="005C2D92" w:rsidP="005C2863">
      <w:pPr>
        <w:spacing w:before="120" w:line="360" w:lineRule="auto"/>
        <w:jc w:val="center"/>
        <w:rPr>
          <w:rFonts w:ascii="Arial" w:hAnsi="Arial" w:cs="Arial"/>
          <w:b/>
          <w:sz w:val="34"/>
          <w:szCs w:val="24"/>
        </w:rPr>
      </w:pPr>
      <w:r>
        <w:rPr>
          <w:rFonts w:ascii="Arial" w:hAnsi="Arial" w:cs="Arial"/>
          <w:b/>
          <w:noProof/>
          <w:sz w:val="34"/>
          <w:szCs w:val="24"/>
        </w:rPr>
        <w:pict>
          <v:shapetype id="_x0000_t202" coordsize="21600,21600" o:spt="202" path="m,l,21600r21600,l21600,xe">
            <v:stroke joinstyle="miter"/>
            <v:path gradientshapeok="t" o:connecttype="rect"/>
          </v:shapetype>
          <v:shape id="_x0000_s1034" type="#_x0000_t202" style="position:absolute;left:0;text-align:left;margin-left:182pt;margin-top:33.6pt;width:90.5pt;height:48.05pt;z-index:251658240">
            <v:textbox style="mso-next-textbox:#_x0000_s1034" inset="0,0,0,0">
              <w:txbxContent>
                <w:p w:rsidR="00F65C82" w:rsidRDefault="00F65C82" w:rsidP="006270FF">
                  <w:pPr>
                    <w:jc w:val="center"/>
                    <w:rPr>
                      <w:rFonts w:ascii="Arial" w:hAnsi="Arial" w:cs="Arial"/>
                      <w:b/>
                      <w:color w:val="000000"/>
                      <w:sz w:val="26"/>
                      <w:szCs w:val="34"/>
                    </w:rPr>
                  </w:pPr>
                </w:p>
                <w:p w:rsidR="00DF2BAD" w:rsidRPr="006270FF" w:rsidRDefault="00CE478C" w:rsidP="006270FF">
                  <w:pPr>
                    <w:jc w:val="center"/>
                    <w:rPr>
                      <w:sz w:val="14"/>
                    </w:rPr>
                  </w:pPr>
                  <w:r>
                    <w:rPr>
                      <w:rFonts w:ascii="Arial" w:hAnsi="Arial" w:cs="Arial"/>
                      <w:b/>
                      <w:color w:val="000000"/>
                      <w:sz w:val="26"/>
                      <w:szCs w:val="34"/>
                    </w:rPr>
                    <w:t>06/5</w:t>
                  </w:r>
                  <w:r w:rsidR="00580C7C">
                    <w:rPr>
                      <w:rFonts w:ascii="Arial" w:hAnsi="Arial" w:cs="Arial"/>
                      <w:b/>
                      <w:color w:val="000000"/>
                      <w:sz w:val="26"/>
                      <w:szCs w:val="34"/>
                    </w:rPr>
                    <w:t>/2013</w:t>
                  </w:r>
                </w:p>
              </w:txbxContent>
            </v:textbox>
          </v:shape>
        </w:pict>
      </w:r>
      <w:r w:rsidR="00115936" w:rsidRPr="00444C14">
        <w:rPr>
          <w:rFonts w:ascii="Arial" w:hAnsi="Arial" w:cs="Arial"/>
          <w:b/>
          <w:sz w:val="34"/>
          <w:szCs w:val="24"/>
        </w:rPr>
        <w:t xml:space="preserve">QCVN ... : </w:t>
      </w:r>
      <w:r w:rsidR="006270FF">
        <w:rPr>
          <w:rFonts w:ascii="Arial" w:hAnsi="Arial" w:cs="Arial"/>
          <w:b/>
          <w:sz w:val="34"/>
          <w:szCs w:val="24"/>
        </w:rPr>
        <w:t>201</w:t>
      </w:r>
      <w:r w:rsidR="006527D6">
        <w:rPr>
          <w:rFonts w:ascii="Arial" w:hAnsi="Arial" w:cs="Arial"/>
          <w:b/>
          <w:sz w:val="34"/>
          <w:szCs w:val="24"/>
        </w:rPr>
        <w:t>3</w:t>
      </w:r>
      <w:r w:rsidR="00115936" w:rsidRPr="00444C14">
        <w:rPr>
          <w:rFonts w:ascii="Arial" w:hAnsi="Arial" w:cs="Arial"/>
          <w:b/>
          <w:sz w:val="34"/>
          <w:szCs w:val="24"/>
        </w:rPr>
        <w:t>/BYT</w:t>
      </w:r>
    </w:p>
    <w:p w:rsidR="00115936" w:rsidRPr="00444C14" w:rsidRDefault="00115936" w:rsidP="005C2863">
      <w:pPr>
        <w:spacing w:before="120" w:line="360" w:lineRule="auto"/>
        <w:jc w:val="center"/>
        <w:rPr>
          <w:rFonts w:ascii="Arial" w:hAnsi="Arial" w:cs="Arial"/>
          <w:sz w:val="24"/>
          <w:szCs w:val="24"/>
        </w:rPr>
      </w:pPr>
    </w:p>
    <w:p w:rsidR="00115936" w:rsidRPr="00444C14" w:rsidRDefault="00115936" w:rsidP="005C2863">
      <w:pPr>
        <w:spacing w:before="120" w:line="360" w:lineRule="auto"/>
        <w:jc w:val="center"/>
        <w:rPr>
          <w:rFonts w:ascii="Arial" w:hAnsi="Arial" w:cs="Arial"/>
          <w:sz w:val="24"/>
          <w:szCs w:val="24"/>
        </w:rPr>
      </w:pPr>
    </w:p>
    <w:p w:rsidR="00115936" w:rsidRPr="00444C14" w:rsidRDefault="00115936" w:rsidP="004F4972">
      <w:pPr>
        <w:spacing w:line="288" w:lineRule="auto"/>
        <w:jc w:val="center"/>
        <w:rPr>
          <w:rFonts w:ascii="Arial" w:hAnsi="Arial" w:cs="Arial"/>
          <w:b/>
          <w:sz w:val="34"/>
          <w:szCs w:val="24"/>
        </w:rPr>
      </w:pPr>
      <w:r w:rsidRPr="00444C14">
        <w:rPr>
          <w:rFonts w:ascii="Arial" w:hAnsi="Arial" w:cs="Arial"/>
          <w:b/>
          <w:sz w:val="34"/>
          <w:szCs w:val="24"/>
        </w:rPr>
        <w:t>QUY CHUẨN KỸ THUẬT QUỐC GIA</w:t>
      </w:r>
    </w:p>
    <w:p w:rsidR="00115936" w:rsidRPr="00444C14" w:rsidRDefault="007B3344" w:rsidP="00A2177A">
      <w:pPr>
        <w:spacing w:line="288" w:lineRule="auto"/>
        <w:jc w:val="center"/>
        <w:rPr>
          <w:rFonts w:ascii="Arial" w:hAnsi="Arial" w:cs="Arial"/>
          <w:b/>
          <w:sz w:val="34"/>
          <w:szCs w:val="24"/>
        </w:rPr>
      </w:pPr>
      <w:r>
        <w:rPr>
          <w:rFonts w:ascii="Arial" w:hAnsi="Arial" w:cs="Arial"/>
          <w:b/>
          <w:sz w:val="34"/>
          <w:szCs w:val="24"/>
        </w:rPr>
        <w:t>ĐỐ</w:t>
      </w:r>
      <w:r w:rsidRPr="007B3344">
        <w:rPr>
          <w:rFonts w:ascii="Arial" w:hAnsi="Arial" w:cs="Arial"/>
          <w:b/>
          <w:sz w:val="34"/>
          <w:szCs w:val="24"/>
        </w:rPr>
        <w:t>I V</w:t>
      </w:r>
      <w:r>
        <w:rPr>
          <w:rFonts w:ascii="Arial" w:hAnsi="Arial" w:cs="Arial"/>
          <w:b/>
          <w:sz w:val="34"/>
          <w:szCs w:val="24"/>
        </w:rPr>
        <w:t>Ớ</w:t>
      </w:r>
      <w:r w:rsidRPr="007B3344">
        <w:rPr>
          <w:rFonts w:ascii="Arial" w:hAnsi="Arial" w:cs="Arial"/>
          <w:b/>
          <w:sz w:val="34"/>
          <w:szCs w:val="24"/>
        </w:rPr>
        <w:t>I</w:t>
      </w:r>
      <w:r w:rsidR="00115936" w:rsidRPr="00444C14">
        <w:rPr>
          <w:rFonts w:ascii="Arial" w:hAnsi="Arial" w:cs="Arial"/>
          <w:b/>
          <w:sz w:val="34"/>
          <w:szCs w:val="24"/>
        </w:rPr>
        <w:t xml:space="preserve"> </w:t>
      </w:r>
      <w:r w:rsidR="00A2177A">
        <w:rPr>
          <w:rFonts w:ascii="Arial" w:hAnsi="Arial" w:cs="Arial"/>
          <w:b/>
          <w:sz w:val="34"/>
          <w:szCs w:val="24"/>
        </w:rPr>
        <w:t>THUỐC LÁ ĐIẾU</w:t>
      </w:r>
    </w:p>
    <w:p w:rsidR="004F4972" w:rsidRPr="004F4972" w:rsidRDefault="004F4972" w:rsidP="004F4972">
      <w:pPr>
        <w:spacing w:line="312" w:lineRule="auto"/>
        <w:jc w:val="center"/>
        <w:rPr>
          <w:rFonts w:ascii="Arial" w:hAnsi="Arial" w:cs="Arial"/>
          <w:b/>
          <w:i/>
          <w:sz w:val="12"/>
          <w:szCs w:val="12"/>
        </w:rPr>
      </w:pPr>
    </w:p>
    <w:p w:rsidR="00115936" w:rsidRPr="00444C14" w:rsidRDefault="00115936" w:rsidP="004F4972">
      <w:pPr>
        <w:spacing w:line="312" w:lineRule="auto"/>
        <w:jc w:val="center"/>
        <w:rPr>
          <w:rFonts w:ascii="Arial" w:hAnsi="Arial" w:cs="Arial"/>
          <w:b/>
          <w:i/>
          <w:szCs w:val="24"/>
        </w:rPr>
      </w:pPr>
      <w:r w:rsidRPr="00444C14">
        <w:rPr>
          <w:rFonts w:ascii="Arial" w:hAnsi="Arial" w:cs="Arial"/>
          <w:b/>
          <w:i/>
          <w:szCs w:val="24"/>
        </w:rPr>
        <w:t xml:space="preserve">National technical regulation </w:t>
      </w:r>
      <w:r w:rsidR="007B3344">
        <w:rPr>
          <w:rFonts w:ascii="Arial" w:hAnsi="Arial" w:cs="Arial"/>
          <w:b/>
          <w:i/>
          <w:szCs w:val="24"/>
        </w:rPr>
        <w:t>for</w:t>
      </w:r>
      <w:r w:rsidR="00DF3A24" w:rsidRPr="00444C14">
        <w:rPr>
          <w:rFonts w:ascii="Arial" w:hAnsi="Arial" w:cs="Arial"/>
          <w:b/>
          <w:i/>
          <w:szCs w:val="24"/>
        </w:rPr>
        <w:t xml:space="preserve"> </w:t>
      </w:r>
      <w:r w:rsidR="00A2177A">
        <w:rPr>
          <w:rFonts w:ascii="Arial" w:hAnsi="Arial" w:cs="Arial"/>
          <w:b/>
          <w:bCs/>
          <w:i/>
          <w:iCs/>
        </w:rPr>
        <w:t>cigarette</w:t>
      </w:r>
      <w:r w:rsidR="004F4972" w:rsidRPr="0085533B">
        <w:rPr>
          <w:rFonts w:ascii="Arial" w:hAnsi="Arial" w:cs="Arial"/>
          <w:b/>
          <w:bCs/>
          <w:i/>
          <w:iCs/>
        </w:rPr>
        <w:t xml:space="preserve"> </w:t>
      </w:r>
    </w:p>
    <w:p w:rsidR="00115936" w:rsidRPr="00444C14" w:rsidRDefault="00115936" w:rsidP="005C2863">
      <w:pPr>
        <w:spacing w:before="120" w:line="360" w:lineRule="auto"/>
        <w:jc w:val="center"/>
        <w:rPr>
          <w:rFonts w:ascii="Arial" w:hAnsi="Arial" w:cs="Arial"/>
          <w:sz w:val="24"/>
          <w:szCs w:val="24"/>
        </w:rPr>
      </w:pPr>
      <w:r w:rsidRPr="00444C14">
        <w:rPr>
          <w:rFonts w:ascii="Arial" w:hAnsi="Arial" w:cs="Arial"/>
          <w:sz w:val="24"/>
          <w:szCs w:val="24"/>
        </w:rPr>
        <w:br/>
      </w:r>
    </w:p>
    <w:p w:rsidR="00115936" w:rsidRPr="00444C14" w:rsidRDefault="00115936" w:rsidP="005C2863">
      <w:pPr>
        <w:spacing w:before="120" w:line="360" w:lineRule="auto"/>
        <w:jc w:val="center"/>
        <w:rPr>
          <w:rFonts w:ascii="Arial" w:hAnsi="Arial" w:cs="Arial"/>
          <w:sz w:val="24"/>
          <w:szCs w:val="24"/>
        </w:rPr>
      </w:pPr>
    </w:p>
    <w:p w:rsidR="00115936" w:rsidRPr="00444C14" w:rsidRDefault="00115936" w:rsidP="005C2863">
      <w:pPr>
        <w:spacing w:before="120" w:line="360" w:lineRule="auto"/>
        <w:jc w:val="center"/>
        <w:rPr>
          <w:rFonts w:ascii="Arial" w:hAnsi="Arial" w:cs="Arial"/>
          <w:sz w:val="24"/>
          <w:szCs w:val="24"/>
        </w:rPr>
      </w:pPr>
    </w:p>
    <w:p w:rsidR="00115936" w:rsidRPr="00444C14" w:rsidRDefault="00115936" w:rsidP="005C2863">
      <w:pPr>
        <w:spacing w:before="120" w:line="360" w:lineRule="auto"/>
        <w:jc w:val="center"/>
        <w:rPr>
          <w:rFonts w:ascii="Arial" w:hAnsi="Arial" w:cs="Arial"/>
          <w:sz w:val="24"/>
          <w:szCs w:val="24"/>
        </w:rPr>
      </w:pPr>
    </w:p>
    <w:p w:rsidR="00115936" w:rsidRDefault="00115936" w:rsidP="005C2863">
      <w:pPr>
        <w:spacing w:before="120" w:line="360" w:lineRule="auto"/>
        <w:jc w:val="center"/>
        <w:rPr>
          <w:rFonts w:ascii="Arial" w:hAnsi="Arial" w:cs="Arial"/>
          <w:sz w:val="24"/>
          <w:szCs w:val="24"/>
        </w:rPr>
      </w:pPr>
    </w:p>
    <w:p w:rsidR="007B3344" w:rsidRDefault="007B3344" w:rsidP="005C2863">
      <w:pPr>
        <w:spacing w:before="120" w:line="360" w:lineRule="auto"/>
        <w:jc w:val="center"/>
        <w:rPr>
          <w:rFonts w:ascii="Arial" w:hAnsi="Arial" w:cs="Arial"/>
          <w:sz w:val="24"/>
          <w:szCs w:val="24"/>
        </w:rPr>
      </w:pPr>
    </w:p>
    <w:p w:rsidR="007B3344" w:rsidRPr="00444C14" w:rsidRDefault="007B3344" w:rsidP="005C2863">
      <w:pPr>
        <w:spacing w:before="120" w:line="360" w:lineRule="auto"/>
        <w:jc w:val="center"/>
        <w:rPr>
          <w:rFonts w:ascii="Arial" w:hAnsi="Arial" w:cs="Arial"/>
          <w:sz w:val="24"/>
          <w:szCs w:val="24"/>
        </w:rPr>
      </w:pPr>
    </w:p>
    <w:p w:rsidR="00115936" w:rsidRPr="00444C14" w:rsidRDefault="00115936" w:rsidP="005C2863">
      <w:pPr>
        <w:spacing w:before="120" w:line="360" w:lineRule="auto"/>
        <w:jc w:val="center"/>
        <w:rPr>
          <w:rFonts w:ascii="Arial" w:hAnsi="Arial" w:cs="Arial"/>
          <w:sz w:val="24"/>
          <w:szCs w:val="24"/>
        </w:rPr>
      </w:pPr>
    </w:p>
    <w:p w:rsidR="00FE2AE6" w:rsidRPr="00444C14" w:rsidRDefault="00115936" w:rsidP="005C2863">
      <w:pPr>
        <w:spacing w:before="120" w:line="360" w:lineRule="auto"/>
        <w:jc w:val="center"/>
        <w:rPr>
          <w:rFonts w:ascii="Arial" w:hAnsi="Arial" w:cs="Arial"/>
          <w:b/>
          <w:sz w:val="24"/>
          <w:szCs w:val="24"/>
        </w:rPr>
      </w:pPr>
      <w:r w:rsidRPr="00444C14">
        <w:rPr>
          <w:rFonts w:ascii="Arial" w:hAnsi="Arial" w:cs="Arial"/>
          <w:b/>
          <w:sz w:val="24"/>
          <w:szCs w:val="24"/>
        </w:rPr>
        <w:t xml:space="preserve">HÀ NỘI </w:t>
      </w:r>
      <w:r w:rsidR="00FE2AE6" w:rsidRPr="00444C14">
        <w:rPr>
          <w:rFonts w:ascii="Arial" w:hAnsi="Arial" w:cs="Arial"/>
          <w:b/>
          <w:sz w:val="24"/>
          <w:szCs w:val="24"/>
        </w:rPr>
        <w:t>–</w:t>
      </w:r>
      <w:r w:rsidRPr="00444C14">
        <w:rPr>
          <w:rFonts w:ascii="Arial" w:hAnsi="Arial" w:cs="Arial"/>
          <w:b/>
          <w:sz w:val="24"/>
          <w:szCs w:val="24"/>
        </w:rPr>
        <w:t xml:space="preserve"> </w:t>
      </w:r>
      <w:r w:rsidR="006270FF">
        <w:rPr>
          <w:rFonts w:ascii="Arial" w:hAnsi="Arial" w:cs="Arial"/>
          <w:b/>
          <w:sz w:val="24"/>
          <w:szCs w:val="24"/>
        </w:rPr>
        <w:t>201</w:t>
      </w:r>
      <w:r w:rsidR="00177081">
        <w:rPr>
          <w:rFonts w:ascii="Arial" w:hAnsi="Arial" w:cs="Arial"/>
          <w:b/>
          <w:sz w:val="24"/>
          <w:szCs w:val="24"/>
        </w:rPr>
        <w:t>3</w:t>
      </w:r>
    </w:p>
    <w:p w:rsidR="00BA2EC3" w:rsidRDefault="00BA2EC3" w:rsidP="005C2863">
      <w:pPr>
        <w:spacing w:before="120" w:line="360" w:lineRule="auto"/>
        <w:jc w:val="center"/>
        <w:rPr>
          <w:rFonts w:ascii="Arial" w:hAnsi="Arial" w:cs="Arial"/>
          <w:sz w:val="24"/>
          <w:szCs w:val="24"/>
        </w:rPr>
        <w:sectPr w:rsidR="00BA2EC3" w:rsidSect="00D84A0C">
          <w:headerReference w:type="even" r:id="rId10"/>
          <w:headerReference w:type="default" r:id="rId11"/>
          <w:footerReference w:type="even" r:id="rId12"/>
          <w:footerReference w:type="default" r:id="rId13"/>
          <w:footerReference w:type="first" r:id="rId14"/>
          <w:pgSz w:w="11907" w:h="16840" w:code="9"/>
          <w:pgMar w:top="1134" w:right="1134" w:bottom="1134" w:left="1701" w:header="567" w:footer="567" w:gutter="0"/>
          <w:pgNumType w:start="1"/>
          <w:cols w:space="720"/>
          <w:titlePg/>
          <w:docGrid w:linePitch="381"/>
        </w:sectPr>
      </w:pPr>
    </w:p>
    <w:p w:rsidR="00FE2AE6" w:rsidRPr="00444C14" w:rsidRDefault="00FE2AE6" w:rsidP="005C2863">
      <w:pPr>
        <w:spacing w:before="120" w:line="360" w:lineRule="auto"/>
        <w:jc w:val="center"/>
        <w:rPr>
          <w:rFonts w:ascii="Arial" w:hAnsi="Arial" w:cs="Arial"/>
          <w:sz w:val="24"/>
          <w:szCs w:val="24"/>
        </w:rPr>
      </w:pPr>
    </w:p>
    <w:p w:rsidR="00FE2AE6" w:rsidRPr="00444C14" w:rsidRDefault="00FE2AE6" w:rsidP="005C2863">
      <w:pPr>
        <w:spacing w:before="120" w:line="360" w:lineRule="auto"/>
        <w:jc w:val="center"/>
        <w:rPr>
          <w:rFonts w:ascii="Arial" w:hAnsi="Arial" w:cs="Arial"/>
          <w:sz w:val="24"/>
          <w:szCs w:val="24"/>
        </w:rPr>
      </w:pPr>
    </w:p>
    <w:p w:rsidR="00FE2AE6" w:rsidRPr="00444C14" w:rsidRDefault="00FE2AE6" w:rsidP="005C2863">
      <w:pPr>
        <w:spacing w:before="120" w:line="360" w:lineRule="auto"/>
        <w:jc w:val="center"/>
        <w:rPr>
          <w:rFonts w:ascii="Arial" w:hAnsi="Arial" w:cs="Arial"/>
          <w:sz w:val="24"/>
          <w:szCs w:val="24"/>
        </w:rPr>
      </w:pPr>
    </w:p>
    <w:p w:rsidR="00FE2AE6" w:rsidRPr="00444C14" w:rsidRDefault="00FE2AE6" w:rsidP="00E649BC">
      <w:pPr>
        <w:spacing w:before="120" w:line="360" w:lineRule="auto"/>
        <w:rPr>
          <w:rFonts w:ascii="Arial" w:hAnsi="Arial" w:cs="Arial"/>
          <w:b/>
          <w:sz w:val="24"/>
          <w:szCs w:val="24"/>
        </w:rPr>
      </w:pPr>
      <w:r w:rsidRPr="00444C14">
        <w:rPr>
          <w:rFonts w:ascii="Arial" w:hAnsi="Arial" w:cs="Arial"/>
          <w:b/>
          <w:sz w:val="24"/>
          <w:szCs w:val="24"/>
        </w:rPr>
        <w:t>Lời nói đầu</w:t>
      </w:r>
    </w:p>
    <w:tbl>
      <w:tblPr>
        <w:tblW w:w="0" w:type="auto"/>
        <w:tblBorders>
          <w:insideH w:val="single" w:sz="4" w:space="0" w:color="auto"/>
          <w:insideV w:val="single" w:sz="4" w:space="0" w:color="auto"/>
        </w:tblBorders>
        <w:tblLook w:val="0000"/>
      </w:tblPr>
      <w:tblGrid>
        <w:gridCol w:w="7535"/>
      </w:tblGrid>
      <w:tr w:rsidR="00FE2AE6" w:rsidRPr="00444C14">
        <w:tc>
          <w:tcPr>
            <w:tcW w:w="7535" w:type="dxa"/>
          </w:tcPr>
          <w:p w:rsidR="00FE2AE6" w:rsidRPr="00444C14" w:rsidRDefault="00FE2AE6" w:rsidP="00AA2735">
            <w:pPr>
              <w:spacing w:before="120" w:line="360" w:lineRule="auto"/>
              <w:jc w:val="both"/>
              <w:rPr>
                <w:rFonts w:ascii="Arial" w:hAnsi="Arial" w:cs="Arial"/>
                <w:sz w:val="24"/>
                <w:szCs w:val="24"/>
              </w:rPr>
            </w:pPr>
            <w:r w:rsidRPr="00444C14">
              <w:rPr>
                <w:rFonts w:ascii="Arial" w:hAnsi="Arial" w:cs="Arial"/>
                <w:sz w:val="24"/>
                <w:szCs w:val="24"/>
              </w:rPr>
              <w:t xml:space="preserve">QCVN .... : </w:t>
            </w:r>
            <w:r w:rsidR="006270FF">
              <w:rPr>
                <w:rFonts w:ascii="Arial" w:hAnsi="Arial" w:cs="Arial"/>
                <w:sz w:val="24"/>
                <w:szCs w:val="24"/>
              </w:rPr>
              <w:t>201</w:t>
            </w:r>
            <w:r w:rsidR="006E41CD">
              <w:rPr>
                <w:rFonts w:ascii="Arial" w:hAnsi="Arial" w:cs="Arial"/>
                <w:sz w:val="24"/>
                <w:szCs w:val="24"/>
              </w:rPr>
              <w:t>3</w:t>
            </w:r>
            <w:r w:rsidRPr="00444C14">
              <w:rPr>
                <w:rFonts w:ascii="Arial" w:hAnsi="Arial" w:cs="Arial"/>
                <w:sz w:val="24"/>
                <w:szCs w:val="24"/>
              </w:rPr>
              <w:t xml:space="preserve">/BYT </w:t>
            </w:r>
            <w:r w:rsidRPr="001E4309">
              <w:rPr>
                <w:rFonts w:ascii="Arial" w:hAnsi="Arial" w:cs="Arial"/>
                <w:i/>
                <w:sz w:val="24"/>
                <w:szCs w:val="24"/>
              </w:rPr>
              <w:t xml:space="preserve">do Ban soạn thảo quy chuẩn kỹ thuật quốc gia về </w:t>
            </w:r>
            <w:r w:rsidR="00A2177A">
              <w:rPr>
                <w:rFonts w:ascii="Arial" w:hAnsi="Arial" w:cs="Arial"/>
                <w:i/>
                <w:sz w:val="24"/>
                <w:szCs w:val="24"/>
              </w:rPr>
              <w:t>Thuốc lá</w:t>
            </w:r>
            <w:r w:rsidRPr="00444C14">
              <w:rPr>
                <w:rFonts w:ascii="Arial" w:hAnsi="Arial" w:cs="Arial"/>
                <w:sz w:val="24"/>
                <w:szCs w:val="24"/>
              </w:rPr>
              <w:t xml:space="preserve"> biên soạn, Cục An toàn thực phẩm trình duyệt</w:t>
            </w:r>
            <w:r w:rsidR="003C6D26" w:rsidRPr="00444C14">
              <w:rPr>
                <w:rFonts w:ascii="Arial" w:hAnsi="Arial" w:cs="Arial"/>
                <w:sz w:val="24"/>
                <w:szCs w:val="24"/>
              </w:rPr>
              <w:t xml:space="preserve"> và được</w:t>
            </w:r>
            <w:r w:rsidRPr="00444C14">
              <w:rPr>
                <w:rFonts w:ascii="Arial" w:hAnsi="Arial" w:cs="Arial"/>
                <w:sz w:val="24"/>
                <w:szCs w:val="24"/>
              </w:rPr>
              <w:t xml:space="preserve"> ban hành theo</w:t>
            </w:r>
            <w:r w:rsidRPr="00444C14" w:rsidDel="00D13B02">
              <w:rPr>
                <w:rFonts w:ascii="Arial" w:hAnsi="Arial" w:cs="Arial"/>
                <w:sz w:val="24"/>
                <w:szCs w:val="24"/>
              </w:rPr>
              <w:t xml:space="preserve"> </w:t>
            </w:r>
            <w:r w:rsidR="00A07738" w:rsidRPr="00444C14">
              <w:rPr>
                <w:rFonts w:ascii="Arial" w:hAnsi="Arial" w:cs="Arial"/>
                <w:sz w:val="24"/>
                <w:szCs w:val="24"/>
              </w:rPr>
              <w:t>Thông tư</w:t>
            </w:r>
            <w:r w:rsidRPr="00444C14">
              <w:rPr>
                <w:rFonts w:ascii="Arial" w:hAnsi="Arial" w:cs="Arial"/>
                <w:sz w:val="24"/>
                <w:szCs w:val="24"/>
              </w:rPr>
              <w:t xml:space="preserve"> số ..../</w:t>
            </w:r>
            <w:r w:rsidR="006270FF">
              <w:rPr>
                <w:rFonts w:ascii="Arial" w:hAnsi="Arial" w:cs="Arial"/>
                <w:sz w:val="24"/>
                <w:szCs w:val="24"/>
              </w:rPr>
              <w:t>201</w:t>
            </w:r>
            <w:r w:rsidR="006E41CD">
              <w:rPr>
                <w:rFonts w:ascii="Arial" w:hAnsi="Arial" w:cs="Arial"/>
                <w:sz w:val="24"/>
                <w:szCs w:val="24"/>
              </w:rPr>
              <w:t>3</w:t>
            </w:r>
            <w:r w:rsidRPr="00444C14">
              <w:rPr>
                <w:rFonts w:ascii="Arial" w:hAnsi="Arial" w:cs="Arial"/>
                <w:sz w:val="24"/>
                <w:szCs w:val="24"/>
              </w:rPr>
              <w:t>/</w:t>
            </w:r>
            <w:r w:rsidR="00A07738" w:rsidRPr="00444C14">
              <w:rPr>
                <w:rFonts w:ascii="Arial" w:hAnsi="Arial" w:cs="Arial"/>
                <w:sz w:val="24"/>
                <w:szCs w:val="24"/>
              </w:rPr>
              <w:t>TT</w:t>
            </w:r>
            <w:r w:rsidRPr="00444C14">
              <w:rPr>
                <w:rFonts w:ascii="Arial" w:hAnsi="Arial" w:cs="Arial"/>
                <w:sz w:val="24"/>
                <w:szCs w:val="24"/>
              </w:rPr>
              <w:t xml:space="preserve">-BYT ngày ..   tháng ..   </w:t>
            </w:r>
            <w:r w:rsidR="007B3344">
              <w:rPr>
                <w:rFonts w:ascii="Arial" w:hAnsi="Arial" w:cs="Arial"/>
                <w:sz w:val="24"/>
                <w:szCs w:val="24"/>
              </w:rPr>
              <w:t>năm 201</w:t>
            </w:r>
            <w:r w:rsidR="006E41CD">
              <w:rPr>
                <w:rFonts w:ascii="Arial" w:hAnsi="Arial" w:cs="Arial"/>
                <w:sz w:val="24"/>
                <w:szCs w:val="24"/>
              </w:rPr>
              <w:t>3</w:t>
            </w:r>
            <w:r w:rsidR="007B3344">
              <w:rPr>
                <w:rFonts w:ascii="Arial" w:hAnsi="Arial" w:cs="Arial"/>
                <w:sz w:val="24"/>
                <w:szCs w:val="24"/>
              </w:rPr>
              <w:t xml:space="preserve"> của Bộ trưởng Bộ Y tế</w:t>
            </w:r>
            <w:r w:rsidRPr="00444C14">
              <w:rPr>
                <w:rFonts w:ascii="Arial" w:hAnsi="Arial" w:cs="Arial"/>
                <w:sz w:val="24"/>
                <w:szCs w:val="24"/>
              </w:rPr>
              <w:t>.</w:t>
            </w:r>
          </w:p>
        </w:tc>
      </w:tr>
    </w:tbl>
    <w:p w:rsidR="004B5D18" w:rsidRDefault="004B5D18" w:rsidP="005C2863">
      <w:pPr>
        <w:spacing w:before="120" w:line="360" w:lineRule="auto"/>
        <w:jc w:val="center"/>
        <w:rPr>
          <w:rFonts w:ascii="Arial" w:hAnsi="Arial" w:cs="Arial"/>
          <w:sz w:val="24"/>
          <w:szCs w:val="24"/>
        </w:rPr>
      </w:pPr>
    </w:p>
    <w:p w:rsidR="00D455EF" w:rsidRDefault="00D455EF" w:rsidP="00506FC0">
      <w:pPr>
        <w:spacing w:before="60"/>
        <w:jc w:val="both"/>
        <w:rPr>
          <w:rFonts w:ascii="Arial" w:hAnsi="Arial" w:cs="Arial"/>
          <w:sz w:val="12"/>
          <w:szCs w:val="12"/>
        </w:rPr>
        <w:sectPr w:rsidR="00D455EF" w:rsidSect="00C713DE">
          <w:pgSz w:w="11907" w:h="16840" w:code="9"/>
          <w:pgMar w:top="1134" w:right="1134" w:bottom="1134" w:left="1701" w:header="567" w:footer="567" w:gutter="0"/>
          <w:cols w:space="720"/>
          <w:titlePg/>
          <w:docGrid w:linePitch="381"/>
        </w:sectPr>
      </w:pPr>
    </w:p>
    <w:p w:rsidR="001D7C68" w:rsidRPr="00A97B65" w:rsidRDefault="001D7C68" w:rsidP="00506FC0">
      <w:pPr>
        <w:spacing w:before="60"/>
        <w:jc w:val="both"/>
        <w:rPr>
          <w:rFonts w:ascii="Arial" w:hAnsi="Arial" w:cs="Arial"/>
          <w:sz w:val="12"/>
          <w:szCs w:val="12"/>
        </w:rPr>
      </w:pPr>
    </w:p>
    <w:p w:rsidR="00A97B65" w:rsidRPr="00444C14" w:rsidRDefault="005C2D92" w:rsidP="005C2863">
      <w:pPr>
        <w:spacing w:before="120" w:line="360" w:lineRule="auto"/>
        <w:jc w:val="center"/>
        <w:rPr>
          <w:rFonts w:ascii="Arial" w:hAnsi="Arial" w:cs="Arial"/>
          <w:sz w:val="12"/>
          <w:szCs w:val="12"/>
        </w:rPr>
      </w:pPr>
      <w:r w:rsidRPr="005C2D92">
        <w:rPr>
          <w:rFonts w:ascii="Arial" w:hAnsi="Arial" w:cs="Arial"/>
          <w:b/>
          <w:szCs w:val="24"/>
        </w:rPr>
        <w:pict>
          <v:shape id="_x0000_s1027" type="#_x0000_t202" style="position:absolute;left:0;text-align:left;margin-left:325.75pt;margin-top:-54.45pt;width:153.85pt;height:45.25pt;z-index:251657216" stroked="f">
            <v:textbox style="mso-next-textbox:#_x0000_s1027">
              <w:txbxContent>
                <w:p w:rsidR="00DF2BAD" w:rsidRDefault="00DF2BAD" w:rsidP="00FE2AE6"/>
              </w:txbxContent>
            </v:textbox>
          </v:shape>
        </w:pict>
      </w:r>
    </w:p>
    <w:p w:rsidR="00BA2CB1" w:rsidRDefault="00FE2AE6" w:rsidP="002E1F08">
      <w:pPr>
        <w:spacing w:line="288" w:lineRule="auto"/>
        <w:jc w:val="center"/>
        <w:rPr>
          <w:rFonts w:ascii="Arial" w:hAnsi="Arial" w:cs="Arial"/>
          <w:b/>
          <w:szCs w:val="24"/>
        </w:rPr>
      </w:pPr>
      <w:r w:rsidRPr="00444C14">
        <w:rPr>
          <w:rFonts w:ascii="Arial" w:hAnsi="Arial" w:cs="Arial"/>
          <w:b/>
          <w:szCs w:val="24"/>
        </w:rPr>
        <w:t>QUY CHUẨN KỸ THUẬT QUỐC GIA</w:t>
      </w:r>
      <w:r w:rsidR="00BA2CB1">
        <w:rPr>
          <w:rFonts w:ascii="Arial" w:hAnsi="Arial" w:cs="Arial"/>
          <w:b/>
          <w:szCs w:val="24"/>
        </w:rPr>
        <w:t xml:space="preserve"> </w:t>
      </w:r>
    </w:p>
    <w:p w:rsidR="00FE2AE6" w:rsidRDefault="00DF3A24" w:rsidP="00975723">
      <w:pPr>
        <w:spacing w:line="312" w:lineRule="auto"/>
        <w:jc w:val="center"/>
        <w:rPr>
          <w:rFonts w:ascii="Arial" w:hAnsi="Arial" w:cs="Arial"/>
          <w:b/>
          <w:szCs w:val="24"/>
        </w:rPr>
      </w:pPr>
      <w:r w:rsidRPr="00AF1475">
        <w:rPr>
          <w:rFonts w:ascii="Arial" w:hAnsi="Arial" w:cs="Arial"/>
          <w:b/>
          <w:szCs w:val="24"/>
        </w:rPr>
        <w:t>ĐỐI VỚI</w:t>
      </w:r>
      <w:r w:rsidR="00FE2AE6" w:rsidRPr="00AF1475">
        <w:rPr>
          <w:rFonts w:ascii="Arial" w:hAnsi="Arial" w:cs="Arial"/>
          <w:b/>
          <w:szCs w:val="24"/>
        </w:rPr>
        <w:t xml:space="preserve"> </w:t>
      </w:r>
      <w:r w:rsidR="00A2177A">
        <w:rPr>
          <w:rFonts w:ascii="Arial" w:hAnsi="Arial" w:cs="Arial"/>
          <w:b/>
          <w:szCs w:val="24"/>
        </w:rPr>
        <w:t>THUỐC LÁ ĐIẾU</w:t>
      </w:r>
      <w:r w:rsidR="002E1F08" w:rsidRPr="002E1F08">
        <w:rPr>
          <w:rFonts w:ascii="Arial" w:hAnsi="Arial" w:cs="Arial"/>
          <w:b/>
          <w:szCs w:val="24"/>
        </w:rPr>
        <w:t xml:space="preserve"> </w:t>
      </w:r>
    </w:p>
    <w:p w:rsidR="00975723" w:rsidRPr="00975723" w:rsidRDefault="00975723" w:rsidP="00975723">
      <w:pPr>
        <w:spacing w:line="312" w:lineRule="auto"/>
        <w:jc w:val="center"/>
        <w:rPr>
          <w:rFonts w:ascii="Arial" w:hAnsi="Arial" w:cs="Arial"/>
          <w:b/>
          <w:sz w:val="12"/>
          <w:szCs w:val="12"/>
        </w:rPr>
      </w:pPr>
    </w:p>
    <w:p w:rsidR="00FE2AE6" w:rsidRPr="00444C14" w:rsidRDefault="00FE2AE6" w:rsidP="00975723">
      <w:pPr>
        <w:spacing w:line="312" w:lineRule="auto"/>
        <w:jc w:val="center"/>
        <w:rPr>
          <w:rFonts w:ascii="Arial" w:hAnsi="Arial" w:cs="Arial"/>
          <w:i/>
          <w:sz w:val="24"/>
          <w:szCs w:val="24"/>
        </w:rPr>
      </w:pPr>
      <w:r w:rsidRPr="009F0191">
        <w:rPr>
          <w:rFonts w:ascii="Arial" w:hAnsi="Arial" w:cs="Arial"/>
          <w:b/>
          <w:bCs/>
          <w:i/>
          <w:iCs/>
        </w:rPr>
        <w:t xml:space="preserve">National technical regulation </w:t>
      </w:r>
      <w:r w:rsidR="007B3344">
        <w:rPr>
          <w:rFonts w:ascii="Arial" w:hAnsi="Arial" w:cs="Arial"/>
          <w:b/>
          <w:bCs/>
          <w:i/>
          <w:iCs/>
        </w:rPr>
        <w:t>for</w:t>
      </w:r>
      <w:r w:rsidR="00F25387" w:rsidRPr="009F0191">
        <w:rPr>
          <w:rFonts w:ascii="Arial" w:hAnsi="Arial" w:cs="Arial"/>
          <w:b/>
          <w:bCs/>
          <w:i/>
          <w:iCs/>
        </w:rPr>
        <w:t xml:space="preserve"> </w:t>
      </w:r>
      <w:r w:rsidR="00A2177A">
        <w:rPr>
          <w:rFonts w:ascii="Arial" w:hAnsi="Arial" w:cs="Arial"/>
          <w:b/>
          <w:bCs/>
          <w:i/>
          <w:iCs/>
        </w:rPr>
        <w:t>cigarette</w:t>
      </w:r>
      <w:r w:rsidR="00975723" w:rsidRPr="0085533B">
        <w:rPr>
          <w:rFonts w:ascii="Arial" w:hAnsi="Arial" w:cs="Arial"/>
          <w:b/>
          <w:bCs/>
          <w:i/>
          <w:iCs/>
        </w:rPr>
        <w:t xml:space="preserve"> </w:t>
      </w:r>
      <w:r w:rsidR="00975723">
        <w:rPr>
          <w:rFonts w:ascii="Arial" w:hAnsi="Arial" w:cs="Arial"/>
          <w:b/>
          <w:bCs/>
          <w:i/>
          <w:iCs/>
        </w:rPr>
        <w:t xml:space="preserve">                  </w:t>
      </w:r>
      <w:r w:rsidRPr="00444C14">
        <w:rPr>
          <w:rFonts w:ascii="Arial" w:hAnsi="Arial" w:cs="Arial"/>
          <w:b/>
          <w:i/>
          <w:sz w:val="26"/>
          <w:szCs w:val="24"/>
        </w:rPr>
        <w:br/>
      </w:r>
    </w:p>
    <w:p w:rsidR="0097511B" w:rsidRPr="00444C14" w:rsidRDefault="0097511B" w:rsidP="0070701E">
      <w:pPr>
        <w:spacing w:before="120" w:line="360" w:lineRule="auto"/>
        <w:ind w:firstLine="567"/>
        <w:rPr>
          <w:rFonts w:ascii="Arial" w:hAnsi="Arial" w:cs="Arial"/>
          <w:sz w:val="24"/>
          <w:szCs w:val="24"/>
        </w:rPr>
      </w:pPr>
    </w:p>
    <w:p w:rsidR="00FE2AE6" w:rsidRPr="0041369F" w:rsidRDefault="00C33702" w:rsidP="00B14A64">
      <w:pPr>
        <w:spacing w:before="120" w:line="312" w:lineRule="auto"/>
        <w:jc w:val="center"/>
        <w:outlineLvl w:val="0"/>
        <w:rPr>
          <w:rFonts w:ascii="Arial" w:hAnsi="Arial" w:cs="Arial"/>
          <w:b/>
          <w:sz w:val="24"/>
          <w:szCs w:val="24"/>
        </w:rPr>
      </w:pPr>
      <w:bookmarkStart w:id="0" w:name="_Toc270263133"/>
      <w:r>
        <w:rPr>
          <w:rFonts w:ascii="Arial" w:hAnsi="Arial" w:cs="Arial"/>
          <w:b/>
          <w:sz w:val="24"/>
          <w:szCs w:val="24"/>
        </w:rPr>
        <w:t>I. QUY ĐỊNH CHUNG</w:t>
      </w:r>
      <w:bookmarkEnd w:id="0"/>
    </w:p>
    <w:p w:rsidR="00FE2AE6" w:rsidRPr="0041369F" w:rsidRDefault="00C33702" w:rsidP="00B14A64">
      <w:pPr>
        <w:spacing w:before="240" w:line="312" w:lineRule="auto"/>
        <w:ind w:firstLine="567"/>
        <w:jc w:val="both"/>
        <w:outlineLvl w:val="1"/>
        <w:rPr>
          <w:rFonts w:ascii="Arial" w:hAnsi="Arial" w:cs="Arial"/>
          <w:b/>
          <w:sz w:val="24"/>
          <w:szCs w:val="24"/>
        </w:rPr>
      </w:pPr>
      <w:bookmarkStart w:id="1" w:name="_Toc270263134"/>
      <w:r>
        <w:rPr>
          <w:rFonts w:ascii="Arial" w:hAnsi="Arial" w:cs="Arial"/>
          <w:b/>
          <w:sz w:val="24"/>
          <w:szCs w:val="24"/>
        </w:rPr>
        <w:t>1.</w:t>
      </w:r>
      <w:r w:rsidR="00FE2AE6" w:rsidRPr="0041369F">
        <w:rPr>
          <w:rFonts w:ascii="Arial" w:hAnsi="Arial" w:cs="Arial"/>
          <w:b/>
          <w:sz w:val="24"/>
          <w:szCs w:val="24"/>
        </w:rPr>
        <w:t xml:space="preserve"> Phạm vi điều chỉnh</w:t>
      </w:r>
      <w:bookmarkEnd w:id="1"/>
    </w:p>
    <w:p w:rsidR="00C77F1B" w:rsidRPr="0041369F" w:rsidRDefault="001F6AA4" w:rsidP="00B14A64">
      <w:pPr>
        <w:spacing w:before="120" w:line="312" w:lineRule="auto"/>
        <w:ind w:firstLine="567"/>
        <w:jc w:val="both"/>
        <w:rPr>
          <w:rFonts w:ascii="Arial" w:hAnsi="Arial" w:cs="Arial"/>
          <w:sz w:val="24"/>
          <w:szCs w:val="24"/>
        </w:rPr>
      </w:pPr>
      <w:r>
        <w:rPr>
          <w:rFonts w:ascii="Arial" w:hAnsi="Arial" w:cs="Arial"/>
          <w:sz w:val="24"/>
          <w:szCs w:val="24"/>
        </w:rPr>
        <w:t>Quy chuẩn này</w:t>
      </w:r>
      <w:r w:rsidR="00FE2AE6" w:rsidRPr="0041369F">
        <w:rPr>
          <w:rFonts w:ascii="Arial" w:hAnsi="Arial" w:cs="Arial"/>
          <w:sz w:val="24"/>
          <w:szCs w:val="24"/>
        </w:rPr>
        <w:t xml:space="preserve"> quy định </w:t>
      </w:r>
      <w:r w:rsidR="00F65C82">
        <w:rPr>
          <w:rFonts w:ascii="Arial" w:hAnsi="Arial" w:cs="Arial"/>
          <w:sz w:val="24"/>
          <w:szCs w:val="24"/>
        </w:rPr>
        <w:t>giới hạn tối đa các chất độc hại và các yêu cầ</w:t>
      </w:r>
      <w:r w:rsidR="006D79EE">
        <w:rPr>
          <w:rFonts w:ascii="Arial" w:hAnsi="Arial" w:cs="Arial"/>
          <w:sz w:val="24"/>
          <w:szCs w:val="24"/>
        </w:rPr>
        <w:t xml:space="preserve">u quản lý đối với </w:t>
      </w:r>
      <w:r w:rsidR="00A2177A">
        <w:rPr>
          <w:rFonts w:ascii="Arial" w:hAnsi="Arial" w:cs="Arial"/>
          <w:sz w:val="24"/>
          <w:szCs w:val="24"/>
        </w:rPr>
        <w:t>thuốc lá điếu.</w:t>
      </w:r>
    </w:p>
    <w:p w:rsidR="00FE2AE6" w:rsidRPr="0041369F" w:rsidRDefault="00FE2AE6" w:rsidP="00B14A64">
      <w:pPr>
        <w:spacing w:before="240" w:line="312" w:lineRule="auto"/>
        <w:ind w:firstLine="567"/>
        <w:jc w:val="both"/>
        <w:outlineLvl w:val="1"/>
        <w:rPr>
          <w:rFonts w:ascii="Arial" w:hAnsi="Arial" w:cs="Arial"/>
          <w:b/>
          <w:sz w:val="24"/>
          <w:szCs w:val="24"/>
        </w:rPr>
      </w:pPr>
      <w:bookmarkStart w:id="2" w:name="_Toc270263135"/>
      <w:r w:rsidRPr="0041369F">
        <w:rPr>
          <w:rFonts w:ascii="Arial" w:hAnsi="Arial" w:cs="Arial"/>
          <w:b/>
          <w:sz w:val="24"/>
          <w:szCs w:val="24"/>
        </w:rPr>
        <w:t>2. Đối tượng áp dụng</w:t>
      </w:r>
      <w:bookmarkEnd w:id="2"/>
      <w:r w:rsidRPr="0041369F">
        <w:rPr>
          <w:rFonts w:ascii="Arial" w:hAnsi="Arial" w:cs="Arial"/>
          <w:b/>
          <w:sz w:val="24"/>
          <w:szCs w:val="24"/>
        </w:rPr>
        <w:t xml:space="preserve"> </w:t>
      </w:r>
    </w:p>
    <w:p w:rsidR="00096968" w:rsidRPr="0041369F" w:rsidRDefault="001F6AA4" w:rsidP="00B14A64">
      <w:pPr>
        <w:spacing w:before="120" w:line="312" w:lineRule="auto"/>
        <w:ind w:firstLine="567"/>
        <w:jc w:val="both"/>
        <w:rPr>
          <w:rFonts w:ascii="Arial" w:hAnsi="Arial" w:cs="Arial"/>
          <w:sz w:val="24"/>
          <w:szCs w:val="24"/>
        </w:rPr>
      </w:pPr>
      <w:r>
        <w:rPr>
          <w:rFonts w:ascii="Arial" w:hAnsi="Arial" w:cs="Arial"/>
          <w:sz w:val="24"/>
          <w:szCs w:val="24"/>
        </w:rPr>
        <w:t>Quy chuẩn này</w:t>
      </w:r>
      <w:r w:rsidR="00FE2AE6" w:rsidRPr="0041369F">
        <w:rPr>
          <w:rFonts w:ascii="Arial" w:hAnsi="Arial" w:cs="Arial"/>
          <w:sz w:val="24"/>
          <w:szCs w:val="24"/>
        </w:rPr>
        <w:t xml:space="preserve"> áp dụng đối với</w:t>
      </w:r>
      <w:r w:rsidR="00096968" w:rsidRPr="0041369F">
        <w:rPr>
          <w:rFonts w:ascii="Arial" w:hAnsi="Arial" w:cs="Arial"/>
          <w:sz w:val="24"/>
          <w:szCs w:val="24"/>
        </w:rPr>
        <w:t>:</w:t>
      </w:r>
    </w:p>
    <w:p w:rsidR="00FE2AE6" w:rsidRPr="0041369F" w:rsidRDefault="00096968" w:rsidP="00B14A64">
      <w:pPr>
        <w:spacing w:before="120" w:line="312" w:lineRule="auto"/>
        <w:ind w:firstLine="567"/>
        <w:jc w:val="both"/>
        <w:rPr>
          <w:rFonts w:ascii="Arial" w:hAnsi="Arial" w:cs="Arial"/>
          <w:sz w:val="24"/>
          <w:szCs w:val="24"/>
        </w:rPr>
      </w:pPr>
      <w:r w:rsidRPr="0041369F">
        <w:rPr>
          <w:rFonts w:ascii="Arial" w:hAnsi="Arial" w:cs="Arial"/>
          <w:sz w:val="24"/>
          <w:szCs w:val="24"/>
        </w:rPr>
        <w:t>a)</w:t>
      </w:r>
      <w:r w:rsidR="00FE2AE6" w:rsidRPr="0041369F">
        <w:rPr>
          <w:rFonts w:ascii="Arial" w:hAnsi="Arial" w:cs="Arial"/>
          <w:sz w:val="24"/>
          <w:szCs w:val="24"/>
        </w:rPr>
        <w:t xml:space="preserve"> </w:t>
      </w:r>
      <w:r w:rsidRPr="0041369F">
        <w:rPr>
          <w:rFonts w:ascii="Arial" w:hAnsi="Arial" w:cs="Arial"/>
          <w:sz w:val="24"/>
          <w:szCs w:val="24"/>
        </w:rPr>
        <w:t>C</w:t>
      </w:r>
      <w:r w:rsidR="00FE2AE6" w:rsidRPr="0041369F">
        <w:rPr>
          <w:rFonts w:ascii="Arial" w:hAnsi="Arial" w:cs="Arial"/>
          <w:sz w:val="24"/>
          <w:szCs w:val="24"/>
        </w:rPr>
        <w:t xml:space="preserve">ác tổ chức, cá nhân </w:t>
      </w:r>
      <w:r w:rsidR="009773AC" w:rsidRPr="0041369F">
        <w:rPr>
          <w:rFonts w:ascii="Arial" w:hAnsi="Arial" w:cs="Arial"/>
          <w:sz w:val="24"/>
          <w:szCs w:val="24"/>
        </w:rPr>
        <w:t xml:space="preserve">nhập khẩu, </w:t>
      </w:r>
      <w:r w:rsidR="00FE2AE6" w:rsidRPr="0041369F">
        <w:rPr>
          <w:rFonts w:ascii="Arial" w:hAnsi="Arial" w:cs="Arial"/>
          <w:sz w:val="24"/>
          <w:szCs w:val="24"/>
        </w:rPr>
        <w:t>sản xuất</w:t>
      </w:r>
      <w:r w:rsidR="004150DA" w:rsidRPr="0041369F">
        <w:rPr>
          <w:rFonts w:ascii="Arial" w:hAnsi="Arial" w:cs="Arial"/>
          <w:sz w:val="24"/>
          <w:szCs w:val="24"/>
        </w:rPr>
        <w:t>,</w:t>
      </w:r>
      <w:r w:rsidR="006A173B" w:rsidRPr="0041369F">
        <w:rPr>
          <w:rFonts w:ascii="Arial" w:hAnsi="Arial" w:cs="Arial"/>
          <w:sz w:val="24"/>
          <w:szCs w:val="24"/>
        </w:rPr>
        <w:t xml:space="preserve"> </w:t>
      </w:r>
      <w:r w:rsidR="00FE2AE6" w:rsidRPr="0041369F">
        <w:rPr>
          <w:rFonts w:ascii="Arial" w:hAnsi="Arial" w:cs="Arial"/>
          <w:sz w:val="24"/>
          <w:szCs w:val="24"/>
        </w:rPr>
        <w:t xml:space="preserve">kinh doanh </w:t>
      </w:r>
      <w:r w:rsidR="00A2177A">
        <w:rPr>
          <w:rFonts w:ascii="Arial" w:hAnsi="Arial" w:cs="Arial"/>
          <w:sz w:val="24"/>
          <w:szCs w:val="24"/>
        </w:rPr>
        <w:t>thuốc lá điếu</w:t>
      </w:r>
      <w:r w:rsidR="001055B1" w:rsidRPr="0041369F">
        <w:rPr>
          <w:rFonts w:ascii="Arial" w:hAnsi="Arial" w:cs="Arial"/>
          <w:sz w:val="24"/>
          <w:szCs w:val="24"/>
        </w:rPr>
        <w:t xml:space="preserve"> </w:t>
      </w:r>
      <w:r w:rsidRPr="0041369F">
        <w:rPr>
          <w:rFonts w:ascii="Arial" w:hAnsi="Arial" w:cs="Arial"/>
          <w:sz w:val="24"/>
          <w:szCs w:val="24"/>
        </w:rPr>
        <w:t>tại Việt Nam</w:t>
      </w:r>
      <w:r w:rsidR="002F40A5">
        <w:rPr>
          <w:rFonts w:ascii="Arial" w:hAnsi="Arial" w:cs="Arial"/>
          <w:sz w:val="24"/>
          <w:szCs w:val="24"/>
        </w:rPr>
        <w:t xml:space="preserve"> (sau đây gọi tắt là tổ chức, cá nhân)</w:t>
      </w:r>
      <w:r w:rsidRPr="0041369F">
        <w:rPr>
          <w:rFonts w:ascii="Arial" w:hAnsi="Arial" w:cs="Arial"/>
          <w:sz w:val="24"/>
          <w:szCs w:val="24"/>
        </w:rPr>
        <w:t>;</w:t>
      </w:r>
    </w:p>
    <w:p w:rsidR="00096968" w:rsidRPr="0041369F" w:rsidRDefault="00096968" w:rsidP="00B14A64">
      <w:pPr>
        <w:spacing w:before="120" w:line="312" w:lineRule="auto"/>
        <w:ind w:firstLine="567"/>
        <w:jc w:val="both"/>
        <w:rPr>
          <w:rFonts w:ascii="Arial" w:hAnsi="Arial" w:cs="Arial"/>
          <w:sz w:val="24"/>
          <w:szCs w:val="24"/>
        </w:rPr>
      </w:pPr>
      <w:r w:rsidRPr="0041369F">
        <w:rPr>
          <w:rFonts w:ascii="Arial" w:hAnsi="Arial" w:cs="Arial"/>
          <w:sz w:val="24"/>
          <w:szCs w:val="24"/>
        </w:rPr>
        <w:t xml:space="preserve">b) Các </w:t>
      </w:r>
      <w:r w:rsidR="009F0191" w:rsidRPr="0041369F">
        <w:rPr>
          <w:rFonts w:ascii="Arial" w:hAnsi="Arial" w:cs="Arial"/>
          <w:sz w:val="24"/>
          <w:szCs w:val="24"/>
        </w:rPr>
        <w:t>tổ chức, các nhân</w:t>
      </w:r>
      <w:r w:rsidRPr="0041369F">
        <w:rPr>
          <w:rFonts w:ascii="Arial" w:hAnsi="Arial" w:cs="Arial"/>
          <w:sz w:val="24"/>
          <w:szCs w:val="24"/>
        </w:rPr>
        <w:t xml:space="preserve"> </w:t>
      </w:r>
      <w:r w:rsidR="009773AC" w:rsidRPr="0041369F">
        <w:rPr>
          <w:rFonts w:ascii="Arial" w:hAnsi="Arial" w:cs="Arial"/>
          <w:sz w:val="24"/>
          <w:szCs w:val="24"/>
        </w:rPr>
        <w:t>có liên quan</w:t>
      </w:r>
      <w:r w:rsidRPr="0041369F">
        <w:rPr>
          <w:rFonts w:ascii="Arial" w:hAnsi="Arial" w:cs="Arial"/>
          <w:sz w:val="24"/>
          <w:szCs w:val="24"/>
        </w:rPr>
        <w:t>.</w:t>
      </w:r>
    </w:p>
    <w:p w:rsidR="00FE2AE6" w:rsidRPr="0041369F" w:rsidRDefault="00FE2AE6" w:rsidP="00B14A64">
      <w:pPr>
        <w:spacing w:before="240" w:line="312" w:lineRule="auto"/>
        <w:ind w:firstLine="567"/>
        <w:jc w:val="both"/>
        <w:outlineLvl w:val="1"/>
        <w:rPr>
          <w:rFonts w:ascii="Arial" w:hAnsi="Arial" w:cs="Arial"/>
          <w:b/>
          <w:sz w:val="24"/>
          <w:szCs w:val="24"/>
        </w:rPr>
      </w:pPr>
      <w:bookmarkStart w:id="3" w:name="_Toc270263136"/>
      <w:r w:rsidRPr="0041369F">
        <w:rPr>
          <w:rFonts w:ascii="Arial" w:hAnsi="Arial" w:cs="Arial"/>
          <w:b/>
          <w:sz w:val="24"/>
          <w:szCs w:val="24"/>
        </w:rPr>
        <w:t>3. Giải thích từ ngữ</w:t>
      </w:r>
      <w:r w:rsidR="001E1E11">
        <w:rPr>
          <w:rFonts w:ascii="Arial" w:hAnsi="Arial" w:cs="Arial"/>
          <w:b/>
          <w:sz w:val="24"/>
          <w:szCs w:val="24"/>
        </w:rPr>
        <w:t xml:space="preserve"> và kí hiệu viết tắt</w:t>
      </w:r>
      <w:bookmarkEnd w:id="3"/>
    </w:p>
    <w:p w:rsidR="00FE2AE6" w:rsidRPr="0041369F" w:rsidRDefault="00FE2AE6" w:rsidP="00B14A64">
      <w:pPr>
        <w:spacing w:before="120" w:line="312" w:lineRule="auto"/>
        <w:ind w:firstLine="567"/>
        <w:jc w:val="both"/>
        <w:rPr>
          <w:rFonts w:ascii="Arial" w:hAnsi="Arial" w:cs="Arial"/>
          <w:sz w:val="24"/>
          <w:szCs w:val="24"/>
        </w:rPr>
      </w:pPr>
      <w:r w:rsidRPr="0041369F">
        <w:rPr>
          <w:rFonts w:ascii="Arial" w:hAnsi="Arial" w:cs="Arial"/>
          <w:sz w:val="24"/>
          <w:szCs w:val="24"/>
        </w:rPr>
        <w:t xml:space="preserve">Trong </w:t>
      </w:r>
      <w:r w:rsidR="001F6AA4">
        <w:rPr>
          <w:rFonts w:ascii="Arial" w:hAnsi="Arial" w:cs="Arial"/>
          <w:sz w:val="24"/>
          <w:szCs w:val="24"/>
        </w:rPr>
        <w:t>Quy chuẩn này</w:t>
      </w:r>
      <w:r w:rsidRPr="0041369F">
        <w:rPr>
          <w:rFonts w:ascii="Arial" w:hAnsi="Arial" w:cs="Arial"/>
          <w:sz w:val="24"/>
          <w:szCs w:val="24"/>
        </w:rPr>
        <w:t>, các từ ngữ dưới đây được hiểu như sau:</w:t>
      </w:r>
    </w:p>
    <w:p w:rsidR="00A2177A" w:rsidRDefault="00A2177A" w:rsidP="00F65C82">
      <w:pPr>
        <w:spacing w:before="120" w:line="312" w:lineRule="auto"/>
        <w:ind w:firstLine="567"/>
        <w:jc w:val="both"/>
        <w:rPr>
          <w:rFonts w:ascii="Arial" w:hAnsi="Arial" w:cs="Arial"/>
          <w:sz w:val="24"/>
          <w:szCs w:val="24"/>
        </w:rPr>
      </w:pPr>
      <w:r w:rsidRPr="00F65C82">
        <w:rPr>
          <w:rFonts w:ascii="Arial" w:hAnsi="Arial" w:cs="Arial"/>
          <w:sz w:val="24"/>
          <w:szCs w:val="24"/>
        </w:rPr>
        <w:t>Thuốc lá điếu</w:t>
      </w:r>
      <w:r w:rsidR="00F65C82">
        <w:rPr>
          <w:rFonts w:ascii="Arial" w:hAnsi="Arial" w:cs="Arial"/>
          <w:sz w:val="24"/>
          <w:szCs w:val="24"/>
        </w:rPr>
        <w:t xml:space="preserve">: </w:t>
      </w:r>
      <w:r w:rsidR="00942707">
        <w:rPr>
          <w:rFonts w:ascii="Arial" w:hAnsi="Arial" w:cs="Arial"/>
          <w:sz w:val="24"/>
          <w:szCs w:val="24"/>
        </w:rPr>
        <w:t xml:space="preserve">là sản phẩm </w:t>
      </w:r>
      <w:r>
        <w:rPr>
          <w:rFonts w:ascii="Arial" w:hAnsi="Arial" w:cs="Arial"/>
          <w:sz w:val="24"/>
          <w:szCs w:val="24"/>
        </w:rPr>
        <w:t>được sản xuất từ sợi lá thuốc của cây thuốc lá</w:t>
      </w:r>
      <w:r w:rsidR="008C1E4D">
        <w:rPr>
          <w:rFonts w:ascii="Arial" w:hAnsi="Arial" w:cs="Arial"/>
          <w:sz w:val="24"/>
          <w:szCs w:val="24"/>
        </w:rPr>
        <w:t>, có tên khoa học</w:t>
      </w:r>
      <w:r>
        <w:rPr>
          <w:rFonts w:ascii="Arial" w:hAnsi="Arial" w:cs="Arial"/>
          <w:sz w:val="24"/>
          <w:szCs w:val="24"/>
        </w:rPr>
        <w:t xml:space="preserve"> </w:t>
      </w:r>
      <w:r w:rsidR="008C1E4D">
        <w:rPr>
          <w:rFonts w:ascii="Arial" w:hAnsi="Arial" w:cs="Arial"/>
          <w:sz w:val="24"/>
          <w:szCs w:val="24"/>
        </w:rPr>
        <w:t xml:space="preserve">là </w:t>
      </w:r>
      <w:r>
        <w:rPr>
          <w:rFonts w:ascii="Arial" w:hAnsi="Arial" w:cs="Arial"/>
          <w:sz w:val="24"/>
          <w:szCs w:val="24"/>
        </w:rPr>
        <w:t>Nicotinana tabacum L. và Nicotiana rustica L., có hoặc không bổ sung phụ gia, đ</w:t>
      </w:r>
      <w:r w:rsidR="00D4732F">
        <w:rPr>
          <w:rFonts w:ascii="Arial" w:hAnsi="Arial" w:cs="Arial"/>
          <w:sz w:val="24"/>
          <w:szCs w:val="24"/>
        </w:rPr>
        <w:t>ược cuộn trong giấy cuốn để hút.</w:t>
      </w:r>
      <w:r>
        <w:rPr>
          <w:rFonts w:ascii="Arial" w:hAnsi="Arial" w:cs="Arial"/>
          <w:sz w:val="24"/>
          <w:szCs w:val="24"/>
        </w:rPr>
        <w:t xml:space="preserve"> </w:t>
      </w:r>
      <w:r w:rsidR="00D4732F">
        <w:rPr>
          <w:rFonts w:ascii="Arial" w:hAnsi="Arial" w:cs="Arial"/>
          <w:sz w:val="24"/>
          <w:szCs w:val="24"/>
        </w:rPr>
        <w:t>S</w:t>
      </w:r>
      <w:r w:rsidR="00C01FFF">
        <w:rPr>
          <w:rFonts w:ascii="Arial" w:hAnsi="Arial" w:cs="Arial"/>
          <w:sz w:val="24"/>
          <w:szCs w:val="24"/>
        </w:rPr>
        <w:t xml:space="preserve">ản phẩm ở </w:t>
      </w:r>
      <w:r w:rsidR="00320D7A">
        <w:rPr>
          <w:rFonts w:ascii="Arial" w:hAnsi="Arial" w:cs="Arial"/>
          <w:sz w:val="24"/>
          <w:szCs w:val="24"/>
        </w:rPr>
        <w:t>dạng thông dụng có hình trụ</w:t>
      </w:r>
      <w:r w:rsidR="00C01FFF">
        <w:rPr>
          <w:rFonts w:ascii="Arial" w:hAnsi="Arial" w:cs="Arial"/>
          <w:sz w:val="24"/>
          <w:szCs w:val="24"/>
        </w:rPr>
        <w:t xml:space="preserve">, </w:t>
      </w:r>
      <w:r>
        <w:rPr>
          <w:rFonts w:ascii="Arial" w:hAnsi="Arial" w:cs="Arial"/>
          <w:sz w:val="24"/>
          <w:szCs w:val="24"/>
        </w:rPr>
        <w:t>có thể gắn hoặc không gắn đầu lọc.</w:t>
      </w:r>
    </w:p>
    <w:p w:rsidR="00784AE8" w:rsidRDefault="008B67A8" w:rsidP="006D577F">
      <w:pPr>
        <w:spacing w:before="120" w:after="60" w:line="312" w:lineRule="auto"/>
        <w:ind w:firstLine="567"/>
        <w:jc w:val="both"/>
        <w:rPr>
          <w:rFonts w:ascii="Arial" w:hAnsi="Arial" w:cs="Arial"/>
          <w:sz w:val="24"/>
          <w:szCs w:val="24"/>
        </w:rPr>
      </w:pPr>
      <w:r>
        <w:rPr>
          <w:rFonts w:ascii="Arial" w:hAnsi="Arial" w:cs="Arial"/>
          <w:sz w:val="24"/>
          <w:szCs w:val="24"/>
        </w:rPr>
        <w:t>Phụ gia thuốc lá</w:t>
      </w:r>
      <w:r w:rsidR="00784AE8">
        <w:rPr>
          <w:rFonts w:ascii="Arial" w:hAnsi="Arial" w:cs="Arial"/>
          <w:sz w:val="24"/>
          <w:szCs w:val="24"/>
        </w:rPr>
        <w:t xml:space="preserve">: </w:t>
      </w:r>
      <w:r w:rsidR="000346DD" w:rsidRPr="000646C1">
        <w:rPr>
          <w:rFonts w:ascii="Arial" w:hAnsi="Arial" w:cs="Arial"/>
          <w:sz w:val="24"/>
          <w:szCs w:val="24"/>
        </w:rPr>
        <w:t>là những chất được chủ định đưa vào quá trình sản xuất, chế biến, bảo quản thuốc lá điếu nhằm hỗ trợ quá trình chế biến, đốt cháy, giữ hoặc cải thiện đặc tính của sản phẩm thuốc lá điếu.</w:t>
      </w:r>
    </w:p>
    <w:p w:rsidR="00FA4004" w:rsidRDefault="00FA4004" w:rsidP="00B14A64">
      <w:pPr>
        <w:spacing w:before="240" w:line="312" w:lineRule="auto"/>
        <w:jc w:val="center"/>
        <w:outlineLvl w:val="0"/>
        <w:rPr>
          <w:rFonts w:ascii="Arial" w:hAnsi="Arial" w:cs="Arial"/>
          <w:b/>
          <w:sz w:val="24"/>
          <w:szCs w:val="24"/>
        </w:rPr>
      </w:pPr>
      <w:bookmarkStart w:id="4" w:name="_Toc270263137"/>
    </w:p>
    <w:p w:rsidR="00FA4004" w:rsidRDefault="00FA4004" w:rsidP="00B14A64">
      <w:pPr>
        <w:spacing w:before="240" w:line="312" w:lineRule="auto"/>
        <w:jc w:val="center"/>
        <w:outlineLvl w:val="0"/>
        <w:rPr>
          <w:rFonts w:ascii="Arial" w:hAnsi="Arial" w:cs="Arial"/>
          <w:b/>
          <w:sz w:val="24"/>
          <w:szCs w:val="24"/>
        </w:rPr>
      </w:pPr>
    </w:p>
    <w:p w:rsidR="00FA4004" w:rsidRDefault="00FA4004" w:rsidP="00B14A64">
      <w:pPr>
        <w:spacing w:before="240" w:line="312" w:lineRule="auto"/>
        <w:jc w:val="center"/>
        <w:outlineLvl w:val="0"/>
        <w:rPr>
          <w:rFonts w:ascii="Arial" w:hAnsi="Arial" w:cs="Arial"/>
          <w:b/>
          <w:sz w:val="24"/>
          <w:szCs w:val="24"/>
        </w:rPr>
      </w:pPr>
    </w:p>
    <w:p w:rsidR="00FA4004" w:rsidRDefault="00FA4004" w:rsidP="00B14A64">
      <w:pPr>
        <w:spacing w:before="240" w:line="312" w:lineRule="auto"/>
        <w:jc w:val="center"/>
        <w:outlineLvl w:val="0"/>
        <w:rPr>
          <w:rFonts w:ascii="Arial" w:hAnsi="Arial" w:cs="Arial"/>
          <w:b/>
          <w:sz w:val="24"/>
          <w:szCs w:val="24"/>
        </w:rPr>
      </w:pPr>
    </w:p>
    <w:p w:rsidR="00FA4004" w:rsidRDefault="00FA4004" w:rsidP="00B14A64">
      <w:pPr>
        <w:spacing w:before="240" w:line="312" w:lineRule="auto"/>
        <w:jc w:val="center"/>
        <w:outlineLvl w:val="0"/>
        <w:rPr>
          <w:rFonts w:ascii="Arial" w:hAnsi="Arial" w:cs="Arial"/>
          <w:b/>
          <w:sz w:val="24"/>
          <w:szCs w:val="24"/>
        </w:rPr>
      </w:pPr>
    </w:p>
    <w:p w:rsidR="00FA4004" w:rsidRDefault="00FA4004" w:rsidP="00B14A64">
      <w:pPr>
        <w:spacing w:before="240" w:line="312" w:lineRule="auto"/>
        <w:jc w:val="center"/>
        <w:outlineLvl w:val="0"/>
        <w:rPr>
          <w:rFonts w:ascii="Arial" w:hAnsi="Arial" w:cs="Arial"/>
          <w:b/>
          <w:sz w:val="24"/>
          <w:szCs w:val="24"/>
        </w:rPr>
      </w:pPr>
    </w:p>
    <w:p w:rsidR="00737694" w:rsidRPr="0041369F" w:rsidRDefault="00C33702" w:rsidP="00B14A64">
      <w:pPr>
        <w:spacing w:before="240" w:line="312" w:lineRule="auto"/>
        <w:jc w:val="center"/>
        <w:outlineLvl w:val="0"/>
        <w:rPr>
          <w:rFonts w:ascii="Arial" w:hAnsi="Arial" w:cs="Arial"/>
          <w:b/>
          <w:sz w:val="24"/>
          <w:szCs w:val="24"/>
        </w:rPr>
      </w:pPr>
      <w:r>
        <w:rPr>
          <w:rFonts w:ascii="Arial" w:hAnsi="Arial" w:cs="Arial"/>
          <w:b/>
          <w:sz w:val="24"/>
          <w:szCs w:val="24"/>
        </w:rPr>
        <w:lastRenderedPageBreak/>
        <w:t>II. QUY ĐỊNH VỀ KỸ THUẬT</w:t>
      </w:r>
      <w:bookmarkEnd w:id="4"/>
    </w:p>
    <w:p w:rsidR="00937F16" w:rsidRPr="0041369F" w:rsidRDefault="00AE1A85" w:rsidP="00B14A64">
      <w:pPr>
        <w:spacing w:before="240" w:line="312" w:lineRule="auto"/>
        <w:ind w:firstLine="567"/>
        <w:jc w:val="both"/>
        <w:outlineLvl w:val="1"/>
        <w:rPr>
          <w:rFonts w:ascii="Arial" w:hAnsi="Arial" w:cs="Arial"/>
          <w:b/>
          <w:sz w:val="24"/>
          <w:szCs w:val="24"/>
        </w:rPr>
      </w:pPr>
      <w:bookmarkStart w:id="5" w:name="_Toc270263138"/>
      <w:r w:rsidRPr="0041369F">
        <w:rPr>
          <w:rFonts w:ascii="Arial" w:hAnsi="Arial" w:cs="Arial"/>
          <w:b/>
          <w:sz w:val="24"/>
          <w:szCs w:val="24"/>
        </w:rPr>
        <w:t>1</w:t>
      </w:r>
      <w:r w:rsidR="00737694" w:rsidRPr="0041369F">
        <w:rPr>
          <w:rFonts w:ascii="Arial" w:hAnsi="Arial" w:cs="Arial"/>
          <w:b/>
          <w:sz w:val="24"/>
          <w:szCs w:val="24"/>
        </w:rPr>
        <w:t xml:space="preserve">. </w:t>
      </w:r>
      <w:bookmarkEnd w:id="5"/>
      <w:r w:rsidR="003847E4">
        <w:rPr>
          <w:rFonts w:ascii="Arial" w:hAnsi="Arial" w:cs="Arial"/>
          <w:b/>
          <w:sz w:val="24"/>
          <w:szCs w:val="24"/>
        </w:rPr>
        <w:t xml:space="preserve">Yêu cầu về </w:t>
      </w:r>
      <w:r w:rsidR="00F65C82">
        <w:rPr>
          <w:rFonts w:ascii="Arial" w:hAnsi="Arial" w:cs="Arial"/>
          <w:b/>
          <w:sz w:val="24"/>
          <w:szCs w:val="24"/>
        </w:rPr>
        <w:t xml:space="preserve">giới hạn tối đa </w:t>
      </w:r>
      <w:r w:rsidR="003847E4">
        <w:rPr>
          <w:rFonts w:ascii="Arial" w:hAnsi="Arial" w:cs="Arial"/>
          <w:b/>
          <w:sz w:val="24"/>
          <w:szCs w:val="24"/>
        </w:rPr>
        <w:t xml:space="preserve">các chất độc hại </w:t>
      </w:r>
      <w:r w:rsidR="00F65C82">
        <w:rPr>
          <w:rFonts w:ascii="Arial" w:hAnsi="Arial" w:cs="Arial"/>
          <w:b/>
          <w:sz w:val="24"/>
          <w:szCs w:val="24"/>
        </w:rPr>
        <w:t>trong</w:t>
      </w:r>
      <w:r w:rsidR="003847E4">
        <w:rPr>
          <w:rFonts w:ascii="Arial" w:hAnsi="Arial" w:cs="Arial"/>
          <w:b/>
          <w:sz w:val="24"/>
          <w:szCs w:val="24"/>
        </w:rPr>
        <w:t xml:space="preserve"> thuốc lá điếu</w:t>
      </w:r>
    </w:p>
    <w:p w:rsidR="00AB05EA" w:rsidRDefault="00DE210F" w:rsidP="00B14A64">
      <w:pPr>
        <w:spacing w:before="120" w:line="312" w:lineRule="auto"/>
        <w:ind w:firstLine="567"/>
        <w:jc w:val="both"/>
        <w:outlineLvl w:val="1"/>
        <w:rPr>
          <w:rFonts w:ascii="Arial" w:hAnsi="Arial" w:cs="Arial"/>
          <w:sz w:val="24"/>
          <w:szCs w:val="24"/>
        </w:rPr>
      </w:pPr>
      <w:bookmarkStart w:id="6" w:name="_Toc270263139"/>
      <w:r w:rsidRPr="003847E4">
        <w:rPr>
          <w:rFonts w:ascii="Arial" w:hAnsi="Arial" w:cs="Arial"/>
          <w:b/>
          <w:sz w:val="24"/>
          <w:szCs w:val="24"/>
        </w:rPr>
        <w:t>1.1.</w:t>
      </w:r>
      <w:r w:rsidRPr="003847E4">
        <w:rPr>
          <w:rFonts w:ascii="Arial" w:hAnsi="Arial" w:cs="Arial"/>
          <w:sz w:val="24"/>
          <w:szCs w:val="24"/>
        </w:rPr>
        <w:t xml:space="preserve"> </w:t>
      </w:r>
      <w:bookmarkEnd w:id="6"/>
      <w:r w:rsidR="003847E4" w:rsidRPr="003847E4">
        <w:rPr>
          <w:rFonts w:ascii="Arial" w:hAnsi="Arial" w:cs="Arial"/>
          <w:sz w:val="24"/>
          <w:szCs w:val="24"/>
        </w:rPr>
        <w:t xml:space="preserve">Thuốc lá điếu phải đáp ứng các yêu cầu về </w:t>
      </w:r>
      <w:r w:rsidR="00F65C82">
        <w:rPr>
          <w:rFonts w:ascii="Arial" w:hAnsi="Arial" w:cs="Arial"/>
          <w:sz w:val="24"/>
          <w:szCs w:val="24"/>
        </w:rPr>
        <w:t xml:space="preserve">giới hạn tối đa </w:t>
      </w:r>
      <w:r w:rsidR="003847E4" w:rsidRPr="003847E4">
        <w:rPr>
          <w:rFonts w:ascii="Arial" w:hAnsi="Arial" w:cs="Arial"/>
          <w:sz w:val="24"/>
          <w:szCs w:val="24"/>
        </w:rPr>
        <w:t>hàm lượng nhựa thuốc lá (Tar) và Nicotin</w:t>
      </w:r>
      <w:r w:rsidR="00B467F3">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AC4B4F" w:rsidRPr="00E607B8" w:rsidTr="002C7E3E">
        <w:tc>
          <w:tcPr>
            <w:tcW w:w="3096" w:type="dxa"/>
            <w:shd w:val="clear" w:color="auto" w:fill="auto"/>
          </w:tcPr>
          <w:p w:rsidR="00AC4B4F" w:rsidRPr="00E607B8" w:rsidRDefault="00AC4B4F" w:rsidP="002C7E3E">
            <w:pPr>
              <w:spacing w:before="120" w:line="312" w:lineRule="auto"/>
              <w:jc w:val="center"/>
              <w:outlineLvl w:val="1"/>
              <w:rPr>
                <w:rFonts w:ascii="Arial" w:hAnsi="Arial" w:cs="Arial"/>
                <w:sz w:val="24"/>
                <w:szCs w:val="24"/>
              </w:rPr>
            </w:pPr>
            <w:r w:rsidRPr="00E607B8">
              <w:rPr>
                <w:rFonts w:ascii="Arial" w:hAnsi="Arial" w:cs="Arial"/>
                <w:sz w:val="24"/>
                <w:szCs w:val="24"/>
              </w:rPr>
              <w:t>Lộ trình</w:t>
            </w:r>
          </w:p>
        </w:tc>
        <w:tc>
          <w:tcPr>
            <w:tcW w:w="3096" w:type="dxa"/>
            <w:shd w:val="clear" w:color="auto" w:fill="auto"/>
          </w:tcPr>
          <w:p w:rsidR="004F2E86" w:rsidRDefault="00AC4B4F" w:rsidP="002C7E3E">
            <w:pPr>
              <w:spacing w:before="120" w:line="312" w:lineRule="auto"/>
              <w:jc w:val="center"/>
              <w:outlineLvl w:val="1"/>
              <w:rPr>
                <w:rFonts w:ascii="Arial" w:hAnsi="Arial" w:cs="Arial"/>
                <w:sz w:val="24"/>
                <w:szCs w:val="24"/>
              </w:rPr>
            </w:pPr>
            <w:r w:rsidRPr="00E607B8">
              <w:rPr>
                <w:rFonts w:ascii="Arial" w:hAnsi="Arial" w:cs="Arial"/>
                <w:sz w:val="24"/>
                <w:szCs w:val="24"/>
              </w:rPr>
              <w:t>Tar</w:t>
            </w:r>
            <w:r>
              <w:rPr>
                <w:rFonts w:ascii="Arial" w:hAnsi="Arial" w:cs="Arial"/>
                <w:sz w:val="24"/>
                <w:szCs w:val="24"/>
              </w:rPr>
              <w:t xml:space="preserve"> </w:t>
            </w:r>
          </w:p>
          <w:p w:rsidR="00AC4B4F" w:rsidRPr="00E607B8" w:rsidRDefault="00AC4B4F" w:rsidP="002C7E3E">
            <w:pPr>
              <w:spacing w:before="120" w:line="312" w:lineRule="auto"/>
              <w:jc w:val="center"/>
              <w:outlineLvl w:val="1"/>
              <w:rPr>
                <w:rFonts w:ascii="Arial" w:hAnsi="Arial" w:cs="Arial"/>
                <w:sz w:val="24"/>
                <w:szCs w:val="24"/>
              </w:rPr>
            </w:pPr>
            <w:r>
              <w:rPr>
                <w:rFonts w:ascii="Arial" w:hAnsi="Arial" w:cs="Arial"/>
                <w:sz w:val="24"/>
                <w:szCs w:val="24"/>
              </w:rPr>
              <w:t>(mg/khói 1 điếu thuốc lá)</w:t>
            </w:r>
          </w:p>
        </w:tc>
        <w:tc>
          <w:tcPr>
            <w:tcW w:w="3096" w:type="dxa"/>
            <w:shd w:val="clear" w:color="auto" w:fill="auto"/>
          </w:tcPr>
          <w:p w:rsidR="004F2E86" w:rsidRDefault="00AC4B4F" w:rsidP="002C7E3E">
            <w:pPr>
              <w:spacing w:before="120" w:line="312" w:lineRule="auto"/>
              <w:jc w:val="center"/>
              <w:outlineLvl w:val="1"/>
              <w:rPr>
                <w:rFonts w:ascii="Arial" w:hAnsi="Arial" w:cs="Arial"/>
                <w:sz w:val="24"/>
                <w:szCs w:val="24"/>
              </w:rPr>
            </w:pPr>
            <w:r w:rsidRPr="00E607B8">
              <w:rPr>
                <w:rFonts w:ascii="Arial" w:hAnsi="Arial" w:cs="Arial"/>
                <w:sz w:val="24"/>
                <w:szCs w:val="24"/>
              </w:rPr>
              <w:t>Nicotin</w:t>
            </w:r>
          </w:p>
          <w:p w:rsidR="00AC4B4F" w:rsidRPr="00E607B8" w:rsidRDefault="00AC4B4F" w:rsidP="002C7E3E">
            <w:pPr>
              <w:spacing w:before="120" w:line="312" w:lineRule="auto"/>
              <w:jc w:val="center"/>
              <w:outlineLvl w:val="1"/>
              <w:rPr>
                <w:rFonts w:ascii="Arial" w:hAnsi="Arial" w:cs="Arial"/>
                <w:sz w:val="24"/>
                <w:szCs w:val="24"/>
              </w:rPr>
            </w:pPr>
            <w:r>
              <w:rPr>
                <w:rFonts w:ascii="Arial" w:hAnsi="Arial" w:cs="Arial"/>
                <w:sz w:val="24"/>
                <w:szCs w:val="24"/>
              </w:rPr>
              <w:t>(mg/khói 1 điếu thuốc lá)</w:t>
            </w:r>
          </w:p>
        </w:tc>
      </w:tr>
      <w:tr w:rsidR="005714DE" w:rsidRPr="00E607B8" w:rsidTr="002C7E3E">
        <w:tc>
          <w:tcPr>
            <w:tcW w:w="3096" w:type="dxa"/>
            <w:shd w:val="clear" w:color="auto" w:fill="auto"/>
          </w:tcPr>
          <w:p w:rsidR="005714DE" w:rsidRPr="00E607B8" w:rsidRDefault="005714DE" w:rsidP="002C7E3E">
            <w:pPr>
              <w:spacing w:before="120" w:line="312" w:lineRule="auto"/>
              <w:jc w:val="both"/>
              <w:outlineLvl w:val="1"/>
              <w:rPr>
                <w:rFonts w:ascii="Arial" w:hAnsi="Arial" w:cs="Arial"/>
                <w:sz w:val="24"/>
                <w:szCs w:val="24"/>
              </w:rPr>
            </w:pPr>
            <w:r w:rsidRPr="00E607B8">
              <w:rPr>
                <w:rFonts w:ascii="Arial" w:hAnsi="Arial" w:cs="Arial"/>
                <w:sz w:val="24"/>
                <w:szCs w:val="24"/>
              </w:rPr>
              <w:t>Từ ngày quy chuẩn có hiệu lực</w:t>
            </w:r>
            <w:r>
              <w:rPr>
                <w:rFonts w:ascii="Arial" w:hAnsi="Arial" w:cs="Arial"/>
                <w:sz w:val="24"/>
                <w:szCs w:val="24"/>
              </w:rPr>
              <w:t xml:space="preserve"> đến 31/12</w:t>
            </w:r>
            <w:r w:rsidRPr="00E607B8">
              <w:rPr>
                <w:rFonts w:ascii="Arial" w:hAnsi="Arial" w:cs="Arial"/>
                <w:sz w:val="24"/>
                <w:szCs w:val="24"/>
              </w:rPr>
              <w:t>/2014</w:t>
            </w:r>
          </w:p>
        </w:tc>
        <w:tc>
          <w:tcPr>
            <w:tcW w:w="3096" w:type="dxa"/>
            <w:shd w:val="clear" w:color="auto" w:fill="auto"/>
          </w:tcPr>
          <w:p w:rsidR="005714DE" w:rsidRPr="00E607B8" w:rsidRDefault="005714DE" w:rsidP="002C7E3E">
            <w:pPr>
              <w:spacing w:before="120" w:line="312" w:lineRule="auto"/>
              <w:jc w:val="center"/>
              <w:outlineLvl w:val="1"/>
              <w:rPr>
                <w:rFonts w:ascii="Arial" w:hAnsi="Arial" w:cs="Arial"/>
                <w:sz w:val="24"/>
                <w:szCs w:val="24"/>
              </w:rPr>
            </w:pPr>
            <w:r w:rsidRPr="00E607B8">
              <w:rPr>
                <w:rFonts w:ascii="Arial" w:hAnsi="Arial" w:cs="Arial"/>
                <w:sz w:val="24"/>
                <w:szCs w:val="24"/>
              </w:rPr>
              <w:t>≤ 12</w:t>
            </w:r>
            <w:r>
              <w:rPr>
                <w:rFonts w:ascii="Arial" w:hAnsi="Arial" w:cs="Arial"/>
                <w:sz w:val="24"/>
                <w:szCs w:val="24"/>
              </w:rPr>
              <w:t>,0</w:t>
            </w:r>
          </w:p>
        </w:tc>
        <w:tc>
          <w:tcPr>
            <w:tcW w:w="3096" w:type="dxa"/>
            <w:shd w:val="clear" w:color="auto" w:fill="auto"/>
          </w:tcPr>
          <w:p w:rsidR="005714DE" w:rsidRPr="00E607B8" w:rsidRDefault="005714DE" w:rsidP="002C7E3E">
            <w:pPr>
              <w:spacing w:before="120" w:line="312" w:lineRule="auto"/>
              <w:jc w:val="center"/>
              <w:outlineLvl w:val="1"/>
              <w:rPr>
                <w:rFonts w:ascii="Arial" w:hAnsi="Arial" w:cs="Arial"/>
                <w:sz w:val="24"/>
                <w:szCs w:val="24"/>
              </w:rPr>
            </w:pPr>
            <w:r>
              <w:rPr>
                <w:rFonts w:ascii="Arial" w:hAnsi="Arial" w:cs="Arial"/>
                <w:sz w:val="24"/>
                <w:szCs w:val="24"/>
              </w:rPr>
              <w:t>≤ 1,</w:t>
            </w:r>
            <w:r w:rsidRPr="00E607B8">
              <w:rPr>
                <w:rFonts w:ascii="Arial" w:hAnsi="Arial" w:cs="Arial"/>
                <w:sz w:val="24"/>
                <w:szCs w:val="24"/>
              </w:rPr>
              <w:t>0</w:t>
            </w:r>
          </w:p>
        </w:tc>
      </w:tr>
      <w:tr w:rsidR="004057E5" w:rsidRPr="00E607B8" w:rsidTr="002C7E3E">
        <w:tc>
          <w:tcPr>
            <w:tcW w:w="3096" w:type="dxa"/>
            <w:shd w:val="clear" w:color="auto" w:fill="auto"/>
          </w:tcPr>
          <w:p w:rsidR="004057E5" w:rsidRPr="00E607B8" w:rsidRDefault="004057E5" w:rsidP="004057E5">
            <w:pPr>
              <w:spacing w:before="120" w:line="312" w:lineRule="auto"/>
              <w:jc w:val="both"/>
              <w:outlineLvl w:val="1"/>
              <w:rPr>
                <w:rFonts w:ascii="Arial" w:hAnsi="Arial" w:cs="Arial"/>
                <w:sz w:val="24"/>
                <w:szCs w:val="24"/>
              </w:rPr>
            </w:pPr>
            <w:r>
              <w:rPr>
                <w:rFonts w:ascii="Arial" w:hAnsi="Arial" w:cs="Arial"/>
                <w:sz w:val="24"/>
                <w:szCs w:val="24"/>
              </w:rPr>
              <w:t>Từ 1/1/2015</w:t>
            </w:r>
            <w:r w:rsidRPr="00E607B8">
              <w:rPr>
                <w:rFonts w:ascii="Arial" w:hAnsi="Arial" w:cs="Arial"/>
                <w:sz w:val="24"/>
                <w:szCs w:val="24"/>
              </w:rPr>
              <w:t xml:space="preserve"> </w:t>
            </w:r>
            <w:r>
              <w:rPr>
                <w:rFonts w:ascii="Arial" w:hAnsi="Arial" w:cs="Arial"/>
                <w:sz w:val="24"/>
                <w:szCs w:val="24"/>
              </w:rPr>
              <w:t>đến 31/12/2020</w:t>
            </w:r>
          </w:p>
        </w:tc>
        <w:tc>
          <w:tcPr>
            <w:tcW w:w="3096" w:type="dxa"/>
            <w:shd w:val="clear" w:color="auto" w:fill="auto"/>
          </w:tcPr>
          <w:p w:rsidR="004057E5" w:rsidRPr="00E607B8" w:rsidRDefault="004057E5" w:rsidP="002C7E3E">
            <w:pPr>
              <w:spacing w:before="120" w:line="312" w:lineRule="auto"/>
              <w:jc w:val="center"/>
              <w:outlineLvl w:val="1"/>
              <w:rPr>
                <w:rFonts w:ascii="Arial" w:hAnsi="Arial" w:cs="Arial"/>
                <w:sz w:val="24"/>
                <w:szCs w:val="24"/>
              </w:rPr>
            </w:pPr>
            <w:r w:rsidRPr="00E607B8">
              <w:rPr>
                <w:rFonts w:ascii="Arial" w:hAnsi="Arial" w:cs="Arial"/>
                <w:sz w:val="24"/>
                <w:szCs w:val="24"/>
              </w:rPr>
              <w:t>≤ 10</w:t>
            </w:r>
            <w:r>
              <w:rPr>
                <w:rFonts w:ascii="Arial" w:hAnsi="Arial" w:cs="Arial"/>
                <w:sz w:val="24"/>
                <w:szCs w:val="24"/>
              </w:rPr>
              <w:t>,0</w:t>
            </w:r>
          </w:p>
        </w:tc>
        <w:tc>
          <w:tcPr>
            <w:tcW w:w="3096" w:type="dxa"/>
            <w:shd w:val="clear" w:color="auto" w:fill="auto"/>
          </w:tcPr>
          <w:p w:rsidR="004057E5" w:rsidRPr="00E607B8" w:rsidRDefault="004057E5" w:rsidP="002C7E3E">
            <w:pPr>
              <w:spacing w:before="120" w:line="312" w:lineRule="auto"/>
              <w:jc w:val="center"/>
              <w:outlineLvl w:val="1"/>
              <w:rPr>
                <w:rFonts w:ascii="Arial" w:hAnsi="Arial" w:cs="Arial"/>
                <w:sz w:val="24"/>
                <w:szCs w:val="24"/>
              </w:rPr>
            </w:pPr>
            <w:r>
              <w:rPr>
                <w:rFonts w:ascii="Arial" w:hAnsi="Arial" w:cs="Arial"/>
                <w:sz w:val="24"/>
                <w:szCs w:val="24"/>
              </w:rPr>
              <w:t>≤ 1,</w:t>
            </w:r>
            <w:r w:rsidRPr="00E607B8">
              <w:rPr>
                <w:rFonts w:ascii="Arial" w:hAnsi="Arial" w:cs="Arial"/>
                <w:sz w:val="24"/>
                <w:szCs w:val="24"/>
              </w:rPr>
              <w:t>0</w:t>
            </w:r>
          </w:p>
        </w:tc>
      </w:tr>
    </w:tbl>
    <w:p w:rsidR="004725F6" w:rsidRDefault="004725F6" w:rsidP="004A74FB">
      <w:pPr>
        <w:rPr>
          <w:rFonts w:ascii="Arial" w:hAnsi="Arial" w:cs="Arial"/>
          <w:i/>
          <w:sz w:val="24"/>
          <w:szCs w:val="24"/>
        </w:rPr>
      </w:pPr>
    </w:p>
    <w:p w:rsidR="008B67A8" w:rsidRDefault="00AE4F58" w:rsidP="008B67A8">
      <w:pPr>
        <w:spacing w:before="120" w:line="312" w:lineRule="auto"/>
        <w:ind w:firstLine="567"/>
        <w:jc w:val="both"/>
        <w:outlineLvl w:val="2"/>
        <w:rPr>
          <w:rFonts w:ascii="Arial" w:hAnsi="Arial" w:cs="Arial"/>
          <w:b/>
          <w:sz w:val="24"/>
          <w:szCs w:val="24"/>
        </w:rPr>
      </w:pPr>
      <w:bookmarkStart w:id="7" w:name="_Toc270263140"/>
      <w:r w:rsidRPr="0041369F">
        <w:rPr>
          <w:rFonts w:ascii="Arial" w:hAnsi="Arial" w:cs="Arial"/>
          <w:b/>
          <w:sz w:val="24"/>
          <w:szCs w:val="24"/>
        </w:rPr>
        <w:t xml:space="preserve">1.2. </w:t>
      </w:r>
      <w:bookmarkEnd w:id="7"/>
      <w:r w:rsidR="002F40A5">
        <w:rPr>
          <w:rFonts w:ascii="Arial" w:hAnsi="Arial" w:cs="Arial"/>
          <w:sz w:val="24"/>
          <w:szCs w:val="24"/>
        </w:rPr>
        <w:t>Tổ chức, cá nhân</w:t>
      </w:r>
      <w:r w:rsidR="002F40A5">
        <w:rPr>
          <w:rFonts w:ascii="Arial" w:hAnsi="Arial" w:cs="Arial"/>
          <w:b/>
          <w:sz w:val="24"/>
          <w:szCs w:val="24"/>
        </w:rPr>
        <w:t xml:space="preserve"> </w:t>
      </w:r>
      <w:r w:rsidR="002F40A5" w:rsidRPr="002F40A5">
        <w:rPr>
          <w:rFonts w:ascii="Arial" w:hAnsi="Arial" w:cs="Arial"/>
          <w:sz w:val="24"/>
          <w:szCs w:val="24"/>
        </w:rPr>
        <w:t xml:space="preserve">có trách nhiệm kê khai đầy đủ các phụ </w:t>
      </w:r>
      <w:r w:rsidR="0089599F">
        <w:rPr>
          <w:rFonts w:ascii="Arial" w:hAnsi="Arial" w:cs="Arial"/>
          <w:sz w:val="24"/>
          <w:szCs w:val="24"/>
        </w:rPr>
        <w:t>gia, hoá chất,</w:t>
      </w:r>
      <w:r w:rsidR="002F40A5" w:rsidRPr="002F40A5">
        <w:rPr>
          <w:rFonts w:ascii="Arial" w:hAnsi="Arial" w:cs="Arial"/>
          <w:sz w:val="24"/>
          <w:szCs w:val="24"/>
        </w:rPr>
        <w:t xml:space="preserve"> chất gây nghiện trong sản xuất, chế biến, bảo quản thuốc lá điếu</w:t>
      </w:r>
      <w:r w:rsidR="002F40A5">
        <w:rPr>
          <w:rFonts w:ascii="Arial" w:hAnsi="Arial" w:cs="Arial"/>
          <w:sz w:val="24"/>
          <w:szCs w:val="24"/>
        </w:rPr>
        <w:t xml:space="preserve"> và c</w:t>
      </w:r>
      <w:r w:rsidR="008B67A8" w:rsidRPr="002F40A5">
        <w:rPr>
          <w:rFonts w:ascii="Arial" w:hAnsi="Arial" w:cs="Arial"/>
          <w:sz w:val="24"/>
          <w:szCs w:val="24"/>
        </w:rPr>
        <w:t xml:space="preserve">hỉ sử dụng </w:t>
      </w:r>
      <w:r w:rsidR="00FC4BEA">
        <w:rPr>
          <w:rFonts w:ascii="Arial" w:hAnsi="Arial" w:cs="Arial"/>
          <w:sz w:val="24"/>
          <w:szCs w:val="24"/>
        </w:rPr>
        <w:t xml:space="preserve">(hoặc nhập khẩu sản phẩm thuốc lá điếu) </w:t>
      </w:r>
      <w:r w:rsidR="008B67A8" w:rsidRPr="002F40A5">
        <w:rPr>
          <w:rFonts w:ascii="Arial" w:hAnsi="Arial" w:cs="Arial"/>
          <w:sz w:val="24"/>
          <w:szCs w:val="24"/>
        </w:rPr>
        <w:t>khi được sự cho phép của Cục An toàn thực phẩm.</w:t>
      </w:r>
    </w:p>
    <w:p w:rsidR="007D67CB" w:rsidRDefault="000C65CD" w:rsidP="007D67CB">
      <w:pPr>
        <w:spacing w:before="120" w:line="312" w:lineRule="auto"/>
        <w:ind w:firstLine="567"/>
        <w:jc w:val="both"/>
        <w:outlineLvl w:val="2"/>
        <w:rPr>
          <w:rFonts w:ascii="Arial" w:hAnsi="Arial" w:cs="Arial"/>
          <w:b/>
          <w:sz w:val="24"/>
          <w:szCs w:val="24"/>
        </w:rPr>
      </w:pPr>
      <w:r w:rsidRPr="000C65CD">
        <w:rPr>
          <w:rFonts w:ascii="Arial" w:hAnsi="Arial" w:cs="Arial"/>
          <w:b/>
          <w:sz w:val="24"/>
          <w:szCs w:val="24"/>
        </w:rPr>
        <w:t>2. Yêu cầu ghi nhãn bắt buộc trên bao bì thuốc lá điếu</w:t>
      </w:r>
    </w:p>
    <w:p w:rsidR="001E6B96" w:rsidRPr="007D67CB" w:rsidRDefault="000C65CD" w:rsidP="007D67CB">
      <w:pPr>
        <w:spacing w:before="120" w:line="312" w:lineRule="auto"/>
        <w:ind w:firstLine="567"/>
        <w:jc w:val="both"/>
        <w:outlineLvl w:val="2"/>
        <w:rPr>
          <w:rFonts w:ascii="Arial" w:hAnsi="Arial" w:cs="Arial"/>
          <w:b/>
          <w:sz w:val="24"/>
          <w:szCs w:val="24"/>
        </w:rPr>
      </w:pPr>
      <w:r>
        <w:rPr>
          <w:rFonts w:ascii="Arial" w:hAnsi="Arial" w:cs="Arial"/>
          <w:sz w:val="24"/>
          <w:szCs w:val="24"/>
        </w:rPr>
        <w:t xml:space="preserve">Việc ghi nhãn, in cảnh báo sức khỏe trên bao bì thuốc lá </w:t>
      </w:r>
      <w:r w:rsidR="00645234">
        <w:rPr>
          <w:rFonts w:ascii="Arial" w:hAnsi="Arial" w:cs="Arial"/>
          <w:sz w:val="24"/>
          <w:szCs w:val="24"/>
        </w:rPr>
        <w:t xml:space="preserve">điếu phải thực hiện theo </w:t>
      </w:r>
      <w:r w:rsidR="00C817FF" w:rsidRPr="00E80D89">
        <w:rPr>
          <w:rFonts w:ascii="Arial" w:hAnsi="Arial" w:cs="Arial" w:hint="eastAsia"/>
          <w:sz w:val="24"/>
          <w:szCs w:val="24"/>
        </w:rPr>
        <w:t>đú</w:t>
      </w:r>
      <w:r w:rsidR="00C817FF" w:rsidRPr="00E80D89">
        <w:rPr>
          <w:rFonts w:ascii="Arial" w:hAnsi="Arial" w:cs="Arial"/>
          <w:sz w:val="24"/>
          <w:szCs w:val="24"/>
        </w:rPr>
        <w:t xml:space="preserve">ng quy </w:t>
      </w:r>
      <w:r w:rsidR="00C817FF" w:rsidRPr="00E80D89">
        <w:rPr>
          <w:rFonts w:ascii="Arial" w:hAnsi="Arial" w:cs="Arial" w:hint="eastAsia"/>
          <w:sz w:val="24"/>
          <w:szCs w:val="24"/>
        </w:rPr>
        <w:t>đ</w:t>
      </w:r>
      <w:r w:rsidR="00F766B5">
        <w:rPr>
          <w:rFonts w:ascii="Arial" w:hAnsi="Arial" w:cs="Arial"/>
          <w:sz w:val="24"/>
          <w:szCs w:val="24"/>
        </w:rPr>
        <w:t xml:space="preserve">ịnh tại </w:t>
      </w:r>
      <w:r w:rsidR="001E6B96" w:rsidRPr="00041F8B">
        <w:rPr>
          <w:rFonts w:ascii="Arial" w:hAnsi="Arial" w:cs="Arial"/>
          <w:sz w:val="24"/>
          <w:szCs w:val="24"/>
        </w:rPr>
        <w:t>Thông tư liên tịch số</w:t>
      </w:r>
      <w:r w:rsidR="00AF63AF">
        <w:rPr>
          <w:rFonts w:ascii="Arial" w:hAnsi="Arial" w:cs="Arial"/>
          <w:sz w:val="24"/>
          <w:szCs w:val="24"/>
        </w:rPr>
        <w:t xml:space="preserve"> 05/2013/TTLT-BYT-BCT </w:t>
      </w:r>
      <w:r w:rsidR="001E6B96" w:rsidRPr="00041F8B">
        <w:rPr>
          <w:rFonts w:ascii="Arial" w:hAnsi="Arial" w:cs="Arial"/>
          <w:sz w:val="24"/>
          <w:szCs w:val="24"/>
        </w:rPr>
        <w:t>ngày 08/02/2013 của Bộ Y tế - Bộ Công thương hướng dẫn việc ghi nhãn, in cảnh báo sức khỏe trên bao bì thuốc lá</w:t>
      </w:r>
      <w:r w:rsidR="003E0E63">
        <w:rPr>
          <w:rFonts w:ascii="Arial" w:hAnsi="Arial" w:cs="Arial"/>
          <w:sz w:val="24"/>
          <w:szCs w:val="24"/>
        </w:rPr>
        <w:t xml:space="preserve"> </w:t>
      </w:r>
      <w:r w:rsidR="003E0E63" w:rsidRPr="00E80D89">
        <w:rPr>
          <w:rFonts w:ascii="Arial" w:hAnsi="Arial" w:cs="Arial"/>
          <w:sz w:val="24"/>
          <w:szCs w:val="24"/>
        </w:rPr>
        <w:t xml:space="preserve">và các quy </w:t>
      </w:r>
      <w:r w:rsidR="003E0E63" w:rsidRPr="00E80D89">
        <w:rPr>
          <w:rFonts w:ascii="Arial" w:hAnsi="Arial" w:cs="Arial" w:hint="eastAsia"/>
          <w:sz w:val="24"/>
          <w:szCs w:val="24"/>
        </w:rPr>
        <w:t>đ</w:t>
      </w:r>
      <w:r w:rsidR="00E01FCA">
        <w:rPr>
          <w:rFonts w:ascii="Arial" w:hAnsi="Arial" w:cs="Arial"/>
          <w:sz w:val="24"/>
          <w:szCs w:val="24"/>
        </w:rPr>
        <w:t xml:space="preserve">ịnh </w:t>
      </w:r>
      <w:r w:rsidR="003E0E63" w:rsidRPr="00E80D89">
        <w:rPr>
          <w:rFonts w:ascii="Arial" w:hAnsi="Arial" w:cs="Arial"/>
          <w:sz w:val="24"/>
          <w:szCs w:val="24"/>
        </w:rPr>
        <w:t>pháp luật</w:t>
      </w:r>
      <w:r w:rsidR="00681786">
        <w:rPr>
          <w:rFonts w:ascii="Arial" w:hAnsi="Arial" w:cs="Arial"/>
          <w:sz w:val="24"/>
          <w:szCs w:val="24"/>
        </w:rPr>
        <w:t xml:space="preserve"> hiện hành.</w:t>
      </w:r>
    </w:p>
    <w:p w:rsidR="00E20A4D" w:rsidRDefault="00480484" w:rsidP="00BA22CE">
      <w:pPr>
        <w:spacing w:before="240" w:line="312" w:lineRule="auto"/>
        <w:jc w:val="center"/>
        <w:outlineLvl w:val="0"/>
        <w:rPr>
          <w:rFonts w:ascii="Arial" w:hAnsi="Arial" w:cs="Arial"/>
          <w:b/>
          <w:sz w:val="24"/>
          <w:szCs w:val="24"/>
        </w:rPr>
      </w:pPr>
      <w:bookmarkStart w:id="8" w:name="_Toc270263162"/>
      <w:r w:rsidRPr="00EB4920">
        <w:rPr>
          <w:rFonts w:ascii="Arial" w:hAnsi="Arial" w:cs="Arial"/>
          <w:b/>
          <w:sz w:val="24"/>
          <w:szCs w:val="24"/>
        </w:rPr>
        <w:t xml:space="preserve">III. </w:t>
      </w:r>
      <w:r w:rsidR="00E20A4D">
        <w:rPr>
          <w:rFonts w:ascii="Arial" w:hAnsi="Arial" w:cs="Arial"/>
          <w:b/>
          <w:sz w:val="24"/>
          <w:szCs w:val="24"/>
        </w:rPr>
        <w:t>PHƯƠNG PHÁP THỬ</w:t>
      </w:r>
    </w:p>
    <w:p w:rsidR="00E20A4D" w:rsidRDefault="00E20A4D" w:rsidP="00E20A4D">
      <w:pPr>
        <w:numPr>
          <w:ilvl w:val="0"/>
          <w:numId w:val="31"/>
        </w:numPr>
        <w:spacing w:before="240" w:line="312" w:lineRule="auto"/>
        <w:outlineLvl w:val="0"/>
        <w:rPr>
          <w:rFonts w:ascii="Arial" w:hAnsi="Arial" w:cs="Arial"/>
          <w:b/>
          <w:sz w:val="24"/>
          <w:szCs w:val="24"/>
        </w:rPr>
      </w:pPr>
      <w:r>
        <w:rPr>
          <w:rFonts w:ascii="Arial" w:hAnsi="Arial" w:cs="Arial"/>
          <w:b/>
          <w:sz w:val="24"/>
          <w:szCs w:val="24"/>
        </w:rPr>
        <w:t>Lấy mẫu</w:t>
      </w:r>
    </w:p>
    <w:p w:rsidR="00E20A4D" w:rsidRPr="00E20A4D" w:rsidRDefault="00E20A4D" w:rsidP="008A7F84">
      <w:pPr>
        <w:spacing w:before="240" w:line="312" w:lineRule="auto"/>
        <w:ind w:firstLine="720"/>
        <w:jc w:val="both"/>
        <w:outlineLvl w:val="0"/>
        <w:rPr>
          <w:rFonts w:ascii="Arial" w:hAnsi="Arial" w:cs="Arial"/>
          <w:i/>
          <w:sz w:val="24"/>
          <w:szCs w:val="24"/>
        </w:rPr>
      </w:pPr>
      <w:r>
        <w:rPr>
          <w:rFonts w:ascii="Arial" w:hAnsi="Arial" w:cs="Arial"/>
          <w:sz w:val="24"/>
          <w:szCs w:val="24"/>
        </w:rPr>
        <w:t xml:space="preserve">Mẫu để xác định các chỉ tiêu an toàn vệ sinh của thuốc lá điếu quy định trong Quy chuẩn này được lấy theo TCVN 6684:2008 (ISO 8243:2006) </w:t>
      </w:r>
      <w:r w:rsidRPr="00E20A4D">
        <w:rPr>
          <w:rFonts w:ascii="Arial" w:hAnsi="Arial" w:cs="Arial"/>
          <w:i/>
          <w:sz w:val="24"/>
          <w:szCs w:val="24"/>
        </w:rPr>
        <w:t>Thuốc lá điếu – Lấy mẫu.</w:t>
      </w:r>
    </w:p>
    <w:p w:rsidR="00E20A4D" w:rsidRDefault="00E20A4D" w:rsidP="00E20A4D">
      <w:pPr>
        <w:numPr>
          <w:ilvl w:val="0"/>
          <w:numId w:val="31"/>
        </w:numPr>
        <w:spacing w:before="240" w:line="312" w:lineRule="auto"/>
        <w:outlineLvl w:val="0"/>
        <w:rPr>
          <w:rFonts w:ascii="Arial" w:hAnsi="Arial" w:cs="Arial"/>
          <w:b/>
          <w:sz w:val="24"/>
          <w:szCs w:val="24"/>
        </w:rPr>
      </w:pPr>
      <w:r>
        <w:rPr>
          <w:rFonts w:ascii="Arial" w:hAnsi="Arial" w:cs="Arial"/>
          <w:b/>
          <w:sz w:val="24"/>
          <w:szCs w:val="24"/>
        </w:rPr>
        <w:t>Phương pháp thử</w:t>
      </w:r>
    </w:p>
    <w:p w:rsidR="00E20A4D" w:rsidRDefault="00E20A4D" w:rsidP="009B0CF0">
      <w:pPr>
        <w:spacing w:before="240" w:line="312" w:lineRule="auto"/>
        <w:ind w:firstLine="709"/>
        <w:jc w:val="both"/>
        <w:outlineLvl w:val="0"/>
        <w:rPr>
          <w:rFonts w:ascii="Arial" w:hAnsi="Arial" w:cs="Arial"/>
          <w:sz w:val="24"/>
          <w:szCs w:val="24"/>
        </w:rPr>
      </w:pPr>
      <w:r w:rsidRPr="00826CB6">
        <w:rPr>
          <w:rFonts w:ascii="Arial" w:hAnsi="Arial" w:cs="Arial"/>
          <w:b/>
          <w:sz w:val="24"/>
          <w:szCs w:val="24"/>
        </w:rPr>
        <w:t>2.1</w:t>
      </w:r>
      <w:r w:rsidR="00A21579">
        <w:rPr>
          <w:rFonts w:ascii="Arial" w:hAnsi="Arial" w:cs="Arial"/>
          <w:sz w:val="24"/>
          <w:szCs w:val="24"/>
        </w:rPr>
        <w:t xml:space="preserve"> Xác định hàm lượng nicotin: </w:t>
      </w:r>
      <w:r>
        <w:rPr>
          <w:rFonts w:ascii="Arial" w:hAnsi="Arial" w:cs="Arial"/>
          <w:sz w:val="24"/>
          <w:szCs w:val="24"/>
        </w:rPr>
        <w:t>theo TCVN 6679:2008 (ISO 10315:2000) Thuốc lá – Xác định nicotin trong phần ngưng tụ của khói thuốc – Phương pháp sắc ký khí.</w:t>
      </w:r>
    </w:p>
    <w:p w:rsidR="00E20A4D" w:rsidRDefault="00E20A4D" w:rsidP="00846BA4">
      <w:pPr>
        <w:spacing w:before="240" w:line="312" w:lineRule="auto"/>
        <w:ind w:firstLine="709"/>
        <w:jc w:val="both"/>
        <w:outlineLvl w:val="0"/>
        <w:rPr>
          <w:rFonts w:ascii="Arial" w:hAnsi="Arial" w:cs="Arial"/>
          <w:sz w:val="24"/>
          <w:szCs w:val="24"/>
        </w:rPr>
      </w:pPr>
      <w:r w:rsidRPr="00826CB6">
        <w:rPr>
          <w:rFonts w:ascii="Arial" w:hAnsi="Arial" w:cs="Arial"/>
          <w:b/>
          <w:sz w:val="24"/>
          <w:szCs w:val="24"/>
        </w:rPr>
        <w:t>2.2</w:t>
      </w:r>
      <w:r w:rsidR="00A21579">
        <w:rPr>
          <w:rFonts w:ascii="Arial" w:hAnsi="Arial" w:cs="Arial"/>
          <w:sz w:val="24"/>
          <w:szCs w:val="24"/>
        </w:rPr>
        <w:t xml:space="preserve"> Xác định hàm lượng Tar:</w:t>
      </w:r>
      <w:r>
        <w:rPr>
          <w:rFonts w:ascii="Arial" w:hAnsi="Arial" w:cs="Arial"/>
          <w:sz w:val="24"/>
          <w:szCs w:val="24"/>
        </w:rPr>
        <w:t xml:space="preserve"> theo TCVN 6680:2008 (ISO 4387:2000) Thuốc lá điếu – Xác định tổng hàm lượng chất hạt và chất hạt khô không chứa nicotin bằng máy hút thuốc phân tích thông thường.</w:t>
      </w:r>
    </w:p>
    <w:p w:rsidR="008E1EB4" w:rsidRDefault="008E1EB4" w:rsidP="00846BA4">
      <w:pPr>
        <w:spacing w:before="240" w:line="312" w:lineRule="auto"/>
        <w:ind w:firstLine="709"/>
        <w:jc w:val="both"/>
        <w:outlineLvl w:val="0"/>
        <w:rPr>
          <w:rFonts w:ascii="Arial" w:hAnsi="Arial" w:cs="Arial"/>
          <w:sz w:val="24"/>
          <w:szCs w:val="24"/>
        </w:rPr>
      </w:pPr>
      <w:r>
        <w:rPr>
          <w:rFonts w:ascii="Arial" w:hAnsi="Arial" w:cs="Arial"/>
          <w:sz w:val="24"/>
          <w:szCs w:val="24"/>
        </w:rPr>
        <w:lastRenderedPageBreak/>
        <w:t>(Các phương pháp này không bắt buộc áp dụng, có thể sử dụng các phương pháp thử khác tương đương)</w:t>
      </w:r>
      <w:r w:rsidR="00CC41E1">
        <w:rPr>
          <w:rFonts w:ascii="Arial" w:hAnsi="Arial" w:cs="Arial"/>
          <w:sz w:val="24"/>
          <w:szCs w:val="24"/>
        </w:rPr>
        <w:t>.</w:t>
      </w:r>
    </w:p>
    <w:p w:rsidR="00F65C82" w:rsidRDefault="00F65C82" w:rsidP="0054152F">
      <w:pPr>
        <w:spacing w:before="240" w:line="312" w:lineRule="auto"/>
        <w:ind w:firstLine="709"/>
        <w:jc w:val="both"/>
        <w:outlineLvl w:val="0"/>
        <w:rPr>
          <w:rFonts w:ascii="Arial" w:hAnsi="Arial" w:cs="Arial"/>
          <w:sz w:val="24"/>
          <w:szCs w:val="24"/>
        </w:rPr>
      </w:pPr>
      <w:r>
        <w:rPr>
          <w:rFonts w:ascii="Arial" w:hAnsi="Arial" w:cs="Arial"/>
          <w:sz w:val="24"/>
          <w:szCs w:val="24"/>
        </w:rPr>
        <w:t>Trong trường hợp cần kiểm tra các chỉ tiêu chưa quy định</w:t>
      </w:r>
      <w:r w:rsidR="00D215AD">
        <w:rPr>
          <w:rFonts w:ascii="Arial" w:hAnsi="Arial" w:cs="Arial"/>
          <w:sz w:val="24"/>
          <w:szCs w:val="24"/>
        </w:rPr>
        <w:t xml:space="preserve"> phương pháp thử tại Quy chuẩn này, Bộ Y tế sẽ quyết định phương pháp thử căn cứ theo các phương pháp hiện hành trong nước hoặc ngoài nước đã được xác nhận giá trị sử dụng.</w:t>
      </w:r>
    </w:p>
    <w:p w:rsidR="00EB406A" w:rsidRPr="00EB4920" w:rsidRDefault="00E20A4D" w:rsidP="00BA22CE">
      <w:pPr>
        <w:spacing w:before="240" w:line="312" w:lineRule="auto"/>
        <w:jc w:val="center"/>
        <w:outlineLvl w:val="0"/>
        <w:rPr>
          <w:rFonts w:ascii="Arial" w:hAnsi="Arial" w:cs="Arial"/>
          <w:b/>
          <w:sz w:val="24"/>
          <w:szCs w:val="24"/>
        </w:rPr>
      </w:pPr>
      <w:r>
        <w:rPr>
          <w:rFonts w:ascii="Arial" w:hAnsi="Arial" w:cs="Arial"/>
          <w:b/>
          <w:sz w:val="24"/>
          <w:szCs w:val="24"/>
        </w:rPr>
        <w:t xml:space="preserve">IV. </w:t>
      </w:r>
      <w:r w:rsidR="00480484" w:rsidRPr="00EB4920">
        <w:rPr>
          <w:rFonts w:ascii="Arial" w:hAnsi="Arial" w:cs="Arial"/>
          <w:b/>
          <w:sz w:val="24"/>
          <w:szCs w:val="24"/>
        </w:rPr>
        <w:t>QUY ĐỊNH VỀ QUẢN LÝ</w:t>
      </w:r>
      <w:bookmarkEnd w:id="8"/>
    </w:p>
    <w:p w:rsidR="00EB406A" w:rsidRPr="00EB4920" w:rsidRDefault="00EB406A" w:rsidP="00B14A64">
      <w:pPr>
        <w:pStyle w:val="vao-v"/>
        <w:numPr>
          <w:ilvl w:val="0"/>
          <w:numId w:val="0"/>
        </w:numPr>
        <w:spacing w:line="312" w:lineRule="auto"/>
        <w:ind w:firstLine="567"/>
        <w:outlineLvl w:val="1"/>
        <w:rPr>
          <w:rFonts w:ascii="Arial" w:hAnsi="Arial" w:cs="Arial"/>
          <w:b/>
          <w:color w:val="000000"/>
          <w:sz w:val="24"/>
          <w:szCs w:val="24"/>
        </w:rPr>
      </w:pPr>
      <w:bookmarkStart w:id="9" w:name="_Toc270263163"/>
      <w:r w:rsidRPr="00EB4920">
        <w:rPr>
          <w:rFonts w:ascii="Arial" w:hAnsi="Arial" w:cs="Arial"/>
          <w:b/>
          <w:bCs/>
          <w:color w:val="000000"/>
          <w:sz w:val="24"/>
          <w:szCs w:val="24"/>
        </w:rPr>
        <w:t xml:space="preserve">1. </w:t>
      </w:r>
      <w:r w:rsidRPr="00EB4920">
        <w:rPr>
          <w:rFonts w:ascii="Arial" w:hAnsi="Arial" w:cs="Arial"/>
          <w:b/>
          <w:color w:val="000000"/>
          <w:sz w:val="24"/>
          <w:szCs w:val="24"/>
        </w:rPr>
        <w:t>Công bố hợp quy</w:t>
      </w:r>
      <w:bookmarkEnd w:id="9"/>
    </w:p>
    <w:p w:rsidR="00EB406A" w:rsidRPr="00EB4920" w:rsidRDefault="00EB406A" w:rsidP="00B14A64">
      <w:pPr>
        <w:pStyle w:val="vao-v"/>
        <w:numPr>
          <w:ilvl w:val="0"/>
          <w:numId w:val="0"/>
        </w:numPr>
        <w:spacing w:line="312" w:lineRule="auto"/>
        <w:ind w:firstLine="539"/>
        <w:rPr>
          <w:rFonts w:ascii="Arial" w:hAnsi="Arial" w:cs="Arial"/>
          <w:color w:val="000000"/>
          <w:spacing w:val="0"/>
          <w:sz w:val="24"/>
          <w:szCs w:val="24"/>
        </w:rPr>
      </w:pPr>
      <w:r w:rsidRPr="00EB4920">
        <w:rPr>
          <w:rFonts w:ascii="Arial" w:hAnsi="Arial" w:cs="Arial"/>
          <w:b/>
          <w:color w:val="000000"/>
          <w:spacing w:val="0"/>
          <w:sz w:val="24"/>
          <w:szCs w:val="24"/>
        </w:rPr>
        <w:t>1.1.</w:t>
      </w:r>
      <w:r w:rsidRPr="00EB4920">
        <w:rPr>
          <w:rFonts w:ascii="Arial" w:hAnsi="Arial" w:cs="Arial"/>
          <w:color w:val="000000"/>
          <w:spacing w:val="0"/>
          <w:sz w:val="24"/>
          <w:szCs w:val="24"/>
        </w:rPr>
        <w:t xml:space="preserve"> </w:t>
      </w:r>
      <w:r w:rsidR="00062D4E">
        <w:rPr>
          <w:rFonts w:ascii="Arial" w:hAnsi="Arial" w:cs="Arial"/>
          <w:color w:val="000000"/>
          <w:spacing w:val="0"/>
          <w:sz w:val="24"/>
          <w:szCs w:val="24"/>
        </w:rPr>
        <w:t>Thuốc lá điếu</w:t>
      </w:r>
      <w:r w:rsidRPr="00EB4920">
        <w:rPr>
          <w:rFonts w:ascii="Arial" w:hAnsi="Arial" w:cs="Arial"/>
          <w:color w:val="000000"/>
          <w:spacing w:val="0"/>
          <w:sz w:val="24"/>
          <w:szCs w:val="24"/>
        </w:rPr>
        <w:t xml:space="preserve"> được nhập khẩu, sản xuất, kinh doanh trong nước phải được công bố hợp quy phù hợp với các quy định tại </w:t>
      </w:r>
      <w:r w:rsidR="001F6AA4" w:rsidRPr="00EB4920">
        <w:rPr>
          <w:rFonts w:ascii="Arial" w:hAnsi="Arial" w:cs="Arial"/>
          <w:color w:val="000000"/>
          <w:spacing w:val="0"/>
          <w:sz w:val="24"/>
          <w:szCs w:val="24"/>
        </w:rPr>
        <w:t>Quy chuẩn này</w:t>
      </w:r>
      <w:r w:rsidRPr="00EB4920">
        <w:rPr>
          <w:rFonts w:ascii="Arial" w:hAnsi="Arial" w:cs="Arial"/>
          <w:color w:val="000000"/>
          <w:spacing w:val="0"/>
          <w:sz w:val="24"/>
          <w:szCs w:val="24"/>
        </w:rPr>
        <w:t xml:space="preserve">. </w:t>
      </w:r>
    </w:p>
    <w:p w:rsidR="007062E5" w:rsidRPr="00EB4920" w:rsidRDefault="00EB406A" w:rsidP="007062E5">
      <w:pPr>
        <w:spacing w:before="120" w:line="312" w:lineRule="auto"/>
        <w:ind w:firstLine="567"/>
        <w:jc w:val="both"/>
        <w:rPr>
          <w:rFonts w:ascii="Arial" w:hAnsi="Arial" w:cs="Arial"/>
          <w:color w:val="000000"/>
          <w:sz w:val="24"/>
          <w:szCs w:val="24"/>
        </w:rPr>
      </w:pPr>
      <w:r w:rsidRPr="00EB4920">
        <w:rPr>
          <w:rFonts w:ascii="Arial" w:hAnsi="Arial" w:cs="Arial"/>
          <w:b/>
          <w:color w:val="000000"/>
          <w:sz w:val="24"/>
          <w:szCs w:val="24"/>
        </w:rPr>
        <w:t>1.2.</w:t>
      </w:r>
      <w:r w:rsidRPr="00EB4920">
        <w:rPr>
          <w:rFonts w:ascii="Arial" w:hAnsi="Arial" w:cs="Arial"/>
          <w:color w:val="000000"/>
          <w:sz w:val="24"/>
          <w:szCs w:val="24"/>
        </w:rPr>
        <w:t xml:space="preserve"> </w:t>
      </w:r>
      <w:r w:rsidR="004B1A4B" w:rsidRPr="004B1A4B">
        <w:rPr>
          <w:rFonts w:ascii="Arial" w:hAnsi="Arial" w:cs="Arial"/>
          <w:color w:val="000000"/>
          <w:sz w:val="24"/>
          <w:szCs w:val="24"/>
        </w:rPr>
        <w:t>Ph</w:t>
      </w:r>
      <w:r w:rsidR="004B1A4B" w:rsidRPr="004B1A4B">
        <w:rPr>
          <w:rFonts w:ascii="Arial" w:hAnsi="Arial" w:cs="Arial" w:hint="eastAsia"/>
          <w:color w:val="000000"/>
          <w:sz w:val="24"/>
          <w:szCs w:val="24"/>
        </w:rPr>
        <w:t>ươ</w:t>
      </w:r>
      <w:r w:rsidR="004B1A4B" w:rsidRPr="004B1A4B">
        <w:rPr>
          <w:rFonts w:ascii="Arial" w:hAnsi="Arial" w:cs="Arial"/>
          <w:color w:val="000000"/>
          <w:sz w:val="24"/>
          <w:szCs w:val="24"/>
        </w:rPr>
        <w:t xml:space="preserve">ng thức, trình tự, thủ tục công bố hợp quy </w:t>
      </w:r>
      <w:r w:rsidR="004B1A4B" w:rsidRPr="004B1A4B">
        <w:rPr>
          <w:rFonts w:ascii="Arial" w:hAnsi="Arial" w:cs="Arial" w:hint="eastAsia"/>
          <w:color w:val="000000"/>
          <w:sz w:val="24"/>
          <w:szCs w:val="24"/>
        </w:rPr>
        <w:t>đư</w:t>
      </w:r>
      <w:r w:rsidR="004B1A4B" w:rsidRPr="004B1A4B">
        <w:rPr>
          <w:rFonts w:ascii="Arial" w:hAnsi="Arial" w:cs="Arial"/>
          <w:color w:val="000000"/>
          <w:sz w:val="24"/>
          <w:szCs w:val="24"/>
        </w:rPr>
        <w:t xml:space="preserve">ợc thực hiện </w:t>
      </w:r>
      <w:r w:rsidR="007062E5" w:rsidRPr="00EB4920">
        <w:rPr>
          <w:rFonts w:ascii="Arial" w:hAnsi="Arial" w:cs="Arial"/>
          <w:color w:val="000000"/>
          <w:sz w:val="24"/>
          <w:szCs w:val="24"/>
        </w:rPr>
        <w:t xml:space="preserve">theo </w:t>
      </w:r>
      <w:r w:rsidR="007062E5" w:rsidRPr="00EB4920">
        <w:rPr>
          <w:rFonts w:ascii="Arial" w:hAnsi="Arial" w:cs="Arial"/>
          <w:i/>
          <w:color w:val="000000"/>
          <w:sz w:val="24"/>
          <w:szCs w:val="24"/>
        </w:rPr>
        <w:t>Quy định về công bố hợp chuẩn, công bố hợp quy</w:t>
      </w:r>
      <w:r w:rsidR="00510AF0">
        <w:rPr>
          <w:rFonts w:ascii="Arial" w:hAnsi="Arial" w:cs="Arial"/>
          <w:i/>
          <w:color w:val="000000"/>
          <w:sz w:val="24"/>
          <w:szCs w:val="24"/>
        </w:rPr>
        <w:t xml:space="preserve"> và phương thức đánh giá sự phù hợp với tiêu chuẩn, quy chuẩn kỹ thuật</w:t>
      </w:r>
      <w:r w:rsidR="007062E5" w:rsidRPr="00EB4920">
        <w:rPr>
          <w:rFonts w:ascii="Arial" w:hAnsi="Arial" w:cs="Arial"/>
          <w:color w:val="000000"/>
          <w:sz w:val="24"/>
          <w:szCs w:val="24"/>
        </w:rPr>
        <w:t xml:space="preserve"> được ban hành kèm theo </w:t>
      </w:r>
      <w:r w:rsidR="00EF6BBC">
        <w:rPr>
          <w:rFonts w:ascii="Arial" w:hAnsi="Arial" w:cs="Arial"/>
          <w:color w:val="000000"/>
          <w:sz w:val="24"/>
          <w:szCs w:val="24"/>
        </w:rPr>
        <w:t>Thông tư</w:t>
      </w:r>
      <w:r w:rsidR="00052EB6">
        <w:rPr>
          <w:rFonts w:ascii="Arial" w:hAnsi="Arial" w:cs="Arial"/>
          <w:color w:val="000000"/>
          <w:sz w:val="24"/>
          <w:szCs w:val="24"/>
        </w:rPr>
        <w:t xml:space="preserve"> số 28/2012/TT-BKHCN ngày 12 tháng 12 năm 2012</w:t>
      </w:r>
      <w:r w:rsidR="007062E5" w:rsidRPr="00EB4920">
        <w:rPr>
          <w:rFonts w:ascii="Arial" w:hAnsi="Arial" w:cs="Arial"/>
          <w:color w:val="000000"/>
          <w:sz w:val="24"/>
          <w:szCs w:val="24"/>
        </w:rPr>
        <w:t xml:space="preserve"> của Bộ Khoa học và Công nghệ và các quy định của pháp luật.</w:t>
      </w:r>
    </w:p>
    <w:p w:rsidR="00EB406A" w:rsidRPr="00EB4920" w:rsidRDefault="00EB406A" w:rsidP="00B14A64">
      <w:pPr>
        <w:pStyle w:val="vao-v"/>
        <w:numPr>
          <w:ilvl w:val="0"/>
          <w:numId w:val="0"/>
        </w:numPr>
        <w:spacing w:line="312" w:lineRule="auto"/>
        <w:ind w:firstLine="567"/>
        <w:outlineLvl w:val="1"/>
        <w:rPr>
          <w:rFonts w:ascii="Arial" w:hAnsi="Arial" w:cs="Arial"/>
          <w:b/>
          <w:bCs/>
          <w:spacing w:val="0"/>
          <w:sz w:val="24"/>
          <w:szCs w:val="24"/>
        </w:rPr>
      </w:pPr>
      <w:bookmarkStart w:id="10" w:name="_Toc270263164"/>
      <w:r w:rsidRPr="00EB4920">
        <w:rPr>
          <w:rFonts w:ascii="Arial" w:hAnsi="Arial" w:cs="Arial"/>
          <w:b/>
          <w:bCs/>
          <w:spacing w:val="0"/>
          <w:sz w:val="24"/>
          <w:szCs w:val="24"/>
        </w:rPr>
        <w:t>2. Kiểm tra về chất lượng</w:t>
      </w:r>
      <w:bookmarkEnd w:id="10"/>
    </w:p>
    <w:p w:rsidR="00EB406A" w:rsidRPr="00EB4920" w:rsidRDefault="002506DE" w:rsidP="00B14A64">
      <w:pPr>
        <w:spacing w:before="120" w:line="312" w:lineRule="auto"/>
        <w:ind w:firstLine="567"/>
        <w:jc w:val="both"/>
        <w:rPr>
          <w:rFonts w:ascii="Arial" w:hAnsi="Arial" w:cs="Arial"/>
          <w:color w:val="000000"/>
          <w:sz w:val="24"/>
          <w:szCs w:val="24"/>
        </w:rPr>
      </w:pPr>
      <w:r>
        <w:rPr>
          <w:rFonts w:ascii="Arial" w:hAnsi="Arial" w:cs="Arial"/>
          <w:color w:val="000000"/>
          <w:sz w:val="24"/>
          <w:szCs w:val="24"/>
        </w:rPr>
        <w:t xml:space="preserve">Việc kiểm tra chất lượng, </w:t>
      </w:r>
      <w:r w:rsidR="00EB406A" w:rsidRPr="00EB4920">
        <w:rPr>
          <w:rFonts w:ascii="Arial" w:hAnsi="Arial" w:cs="Arial"/>
          <w:color w:val="000000"/>
          <w:sz w:val="24"/>
          <w:szCs w:val="24"/>
        </w:rPr>
        <w:t xml:space="preserve">an toàn đối với </w:t>
      </w:r>
      <w:r w:rsidR="00062D4E">
        <w:rPr>
          <w:rFonts w:ascii="Arial" w:hAnsi="Arial" w:cs="Arial"/>
          <w:color w:val="000000"/>
          <w:sz w:val="24"/>
          <w:szCs w:val="24"/>
        </w:rPr>
        <w:t>thuốc lá điếu</w:t>
      </w:r>
      <w:r w:rsidR="00EB406A" w:rsidRPr="00EB4920">
        <w:rPr>
          <w:rFonts w:ascii="Arial" w:hAnsi="Arial" w:cs="Arial"/>
          <w:color w:val="000000"/>
          <w:sz w:val="24"/>
          <w:szCs w:val="24"/>
        </w:rPr>
        <w:t xml:space="preserve"> phải được thực hiện theo các quy định của pháp luật.</w:t>
      </w:r>
    </w:p>
    <w:p w:rsidR="00EB406A" w:rsidRPr="00EB4920" w:rsidRDefault="00E20A4D" w:rsidP="00BA22CE">
      <w:pPr>
        <w:spacing w:before="240" w:line="312" w:lineRule="auto"/>
        <w:jc w:val="center"/>
        <w:outlineLvl w:val="0"/>
        <w:rPr>
          <w:sz w:val="24"/>
          <w:szCs w:val="24"/>
        </w:rPr>
      </w:pPr>
      <w:bookmarkStart w:id="11" w:name="_Toc270263165"/>
      <w:r>
        <w:rPr>
          <w:rFonts w:ascii="Arial" w:hAnsi="Arial" w:cs="Arial"/>
          <w:b/>
          <w:sz w:val="24"/>
          <w:szCs w:val="24"/>
        </w:rPr>
        <w:t>V</w:t>
      </w:r>
      <w:r w:rsidR="00211630" w:rsidRPr="00EB4920">
        <w:rPr>
          <w:rFonts w:ascii="Arial" w:hAnsi="Arial" w:cs="Arial"/>
          <w:b/>
          <w:sz w:val="24"/>
          <w:szCs w:val="24"/>
        </w:rPr>
        <w:t>. TRÁCH NHIỆM CỦA TỔ CHỨC, CÁ NHÂN</w:t>
      </w:r>
      <w:bookmarkEnd w:id="11"/>
    </w:p>
    <w:p w:rsidR="00EB406A" w:rsidRPr="00EB4920" w:rsidRDefault="00EB406A" w:rsidP="00B14A64">
      <w:pPr>
        <w:pStyle w:val="vao-v"/>
        <w:numPr>
          <w:ilvl w:val="0"/>
          <w:numId w:val="0"/>
        </w:numPr>
        <w:spacing w:line="312" w:lineRule="auto"/>
        <w:ind w:firstLine="567"/>
        <w:rPr>
          <w:rFonts w:ascii="Arial" w:hAnsi="Arial" w:cs="Arial"/>
          <w:color w:val="000000"/>
          <w:spacing w:val="0"/>
          <w:sz w:val="24"/>
          <w:szCs w:val="24"/>
        </w:rPr>
      </w:pPr>
      <w:r w:rsidRPr="00EB4920">
        <w:rPr>
          <w:rFonts w:ascii="Arial" w:hAnsi="Arial" w:cs="Arial"/>
          <w:b/>
          <w:bCs/>
          <w:color w:val="000000"/>
          <w:spacing w:val="0"/>
          <w:sz w:val="24"/>
          <w:szCs w:val="24"/>
        </w:rPr>
        <w:t xml:space="preserve">1. </w:t>
      </w:r>
      <w:r w:rsidRPr="00EB4920">
        <w:rPr>
          <w:rFonts w:ascii="Arial" w:hAnsi="Arial" w:cs="Arial"/>
          <w:bCs/>
          <w:color w:val="000000"/>
          <w:spacing w:val="0"/>
          <w:sz w:val="24"/>
          <w:szCs w:val="24"/>
        </w:rPr>
        <w:t xml:space="preserve">Tổ chức, cá nhân nhập khẩu, sản xuất </w:t>
      </w:r>
      <w:r w:rsidR="00062D4E">
        <w:rPr>
          <w:rFonts w:ascii="Arial" w:hAnsi="Arial" w:cs="Arial"/>
          <w:bCs/>
          <w:color w:val="000000"/>
          <w:spacing w:val="0"/>
          <w:sz w:val="24"/>
          <w:szCs w:val="24"/>
        </w:rPr>
        <w:t>thuốc lá điếu</w:t>
      </w:r>
      <w:r w:rsidRPr="00EB4920">
        <w:rPr>
          <w:rFonts w:ascii="Arial" w:hAnsi="Arial" w:cs="Arial"/>
          <w:bCs/>
          <w:color w:val="000000"/>
          <w:spacing w:val="0"/>
          <w:sz w:val="24"/>
          <w:szCs w:val="24"/>
        </w:rPr>
        <w:t xml:space="preserve"> phải công bố hợp quy phù hợp </w:t>
      </w:r>
      <w:r w:rsidRPr="00EB4920">
        <w:rPr>
          <w:rFonts w:ascii="Arial" w:hAnsi="Arial" w:cs="Arial"/>
          <w:color w:val="000000"/>
          <w:spacing w:val="0"/>
          <w:sz w:val="24"/>
          <w:szCs w:val="24"/>
        </w:rPr>
        <w:t xml:space="preserve">với các quy định kỹ thuật tại </w:t>
      </w:r>
      <w:r w:rsidR="001F6AA4" w:rsidRPr="00EB4920">
        <w:rPr>
          <w:rFonts w:ascii="Arial" w:hAnsi="Arial" w:cs="Arial"/>
          <w:color w:val="000000"/>
          <w:spacing w:val="0"/>
          <w:sz w:val="24"/>
          <w:szCs w:val="24"/>
        </w:rPr>
        <w:t>Quy chuẩn này</w:t>
      </w:r>
      <w:r w:rsidRPr="00EB4920">
        <w:rPr>
          <w:rFonts w:ascii="Arial" w:hAnsi="Arial" w:cs="Arial"/>
          <w:color w:val="000000"/>
          <w:spacing w:val="0"/>
          <w:sz w:val="24"/>
          <w:szCs w:val="24"/>
        </w:rPr>
        <w:t>, đăng ký bản công bố hợp quy tại Bộ Y tế</w:t>
      </w:r>
      <w:r w:rsidR="00F65C82">
        <w:rPr>
          <w:rFonts w:ascii="Arial" w:hAnsi="Arial" w:cs="Arial"/>
          <w:color w:val="000000"/>
          <w:spacing w:val="0"/>
          <w:sz w:val="24"/>
          <w:szCs w:val="24"/>
        </w:rPr>
        <w:t xml:space="preserve"> (Cục An toàn thực phẩm)</w:t>
      </w:r>
      <w:r w:rsidRPr="00EB4920">
        <w:rPr>
          <w:rFonts w:ascii="Arial" w:hAnsi="Arial" w:cs="Arial"/>
          <w:bCs/>
          <w:color w:val="000000"/>
          <w:spacing w:val="0"/>
          <w:sz w:val="24"/>
          <w:szCs w:val="24"/>
        </w:rPr>
        <w:t xml:space="preserve"> và bảo đảm chất lượng, an toàn theo đúng nội dung đã công bố</w:t>
      </w:r>
      <w:r w:rsidRPr="00EB4920">
        <w:rPr>
          <w:rFonts w:ascii="Arial" w:hAnsi="Arial" w:cs="Arial"/>
          <w:color w:val="000000"/>
          <w:spacing w:val="0"/>
          <w:sz w:val="24"/>
          <w:szCs w:val="24"/>
        </w:rPr>
        <w:t>.</w:t>
      </w:r>
    </w:p>
    <w:p w:rsidR="00EB406A" w:rsidRPr="00EB4920" w:rsidRDefault="00EB406A" w:rsidP="00B14A64">
      <w:pPr>
        <w:spacing w:before="120" w:line="312" w:lineRule="auto"/>
        <w:ind w:firstLine="539"/>
        <w:jc w:val="both"/>
        <w:rPr>
          <w:rFonts w:ascii="Arial" w:hAnsi="Arial" w:cs="Arial"/>
          <w:color w:val="000000"/>
          <w:sz w:val="24"/>
          <w:szCs w:val="24"/>
        </w:rPr>
      </w:pPr>
      <w:r w:rsidRPr="00EB4920">
        <w:rPr>
          <w:rFonts w:ascii="Arial" w:hAnsi="Arial" w:cs="Arial"/>
          <w:b/>
          <w:color w:val="000000"/>
          <w:sz w:val="24"/>
          <w:szCs w:val="24"/>
        </w:rPr>
        <w:t>2.</w:t>
      </w:r>
      <w:r w:rsidRPr="00EB4920">
        <w:rPr>
          <w:rFonts w:ascii="Arial" w:hAnsi="Arial" w:cs="Arial"/>
          <w:bCs/>
          <w:color w:val="000000"/>
          <w:sz w:val="24"/>
          <w:szCs w:val="24"/>
        </w:rPr>
        <w:t xml:space="preserve"> Tổ chức, cá nhân chỉ được nhập khẩu, sản xuất, kinh doanh </w:t>
      </w:r>
      <w:r w:rsidR="00062D4E">
        <w:rPr>
          <w:rFonts w:ascii="Arial" w:hAnsi="Arial" w:cs="Arial"/>
          <w:bCs/>
          <w:color w:val="000000"/>
          <w:sz w:val="24"/>
          <w:szCs w:val="24"/>
        </w:rPr>
        <w:t>thuốc lá điếu</w:t>
      </w:r>
      <w:r w:rsidR="00062D4E" w:rsidRPr="00EB4920">
        <w:rPr>
          <w:rFonts w:ascii="Arial" w:hAnsi="Arial" w:cs="Arial"/>
          <w:bCs/>
          <w:color w:val="000000"/>
          <w:sz w:val="24"/>
          <w:szCs w:val="24"/>
        </w:rPr>
        <w:t xml:space="preserve"> </w:t>
      </w:r>
      <w:r w:rsidRPr="00EB4920">
        <w:rPr>
          <w:rFonts w:ascii="Arial" w:hAnsi="Arial" w:cs="Arial"/>
          <w:bCs/>
          <w:color w:val="000000"/>
          <w:sz w:val="24"/>
          <w:szCs w:val="24"/>
        </w:rPr>
        <w:t xml:space="preserve">sau khi hoàn tất đăng ký bản công bố hợp quy và bảo đảm chất lượng, an toàn, ghi nhãn </w:t>
      </w:r>
      <w:r w:rsidR="00F65C82">
        <w:rPr>
          <w:rFonts w:ascii="Arial" w:hAnsi="Arial" w:cs="Arial"/>
          <w:bCs/>
          <w:color w:val="000000"/>
          <w:sz w:val="24"/>
          <w:szCs w:val="24"/>
        </w:rPr>
        <w:t xml:space="preserve">thuốc lá điếu </w:t>
      </w:r>
      <w:r w:rsidRPr="00EB4920">
        <w:rPr>
          <w:rFonts w:ascii="Arial" w:hAnsi="Arial" w:cs="Arial"/>
          <w:color w:val="000000"/>
          <w:sz w:val="24"/>
          <w:szCs w:val="24"/>
        </w:rPr>
        <w:t>phù hợp với các quy định của pháp luật.</w:t>
      </w:r>
    </w:p>
    <w:p w:rsidR="00EB406A" w:rsidRPr="00EB4920" w:rsidRDefault="00211630" w:rsidP="00BA22CE">
      <w:pPr>
        <w:spacing w:before="240" w:line="312" w:lineRule="auto"/>
        <w:jc w:val="center"/>
        <w:outlineLvl w:val="0"/>
        <w:rPr>
          <w:rFonts w:ascii="Arial" w:hAnsi="Arial" w:cs="Arial"/>
          <w:b/>
          <w:sz w:val="24"/>
          <w:szCs w:val="24"/>
        </w:rPr>
      </w:pPr>
      <w:bookmarkStart w:id="12" w:name="_Toc270263166"/>
      <w:r w:rsidRPr="00EB4920">
        <w:rPr>
          <w:rFonts w:ascii="Arial" w:hAnsi="Arial" w:cs="Arial"/>
          <w:b/>
          <w:sz w:val="24"/>
          <w:szCs w:val="24"/>
        </w:rPr>
        <w:t>V</w:t>
      </w:r>
      <w:r w:rsidR="00E20A4D">
        <w:rPr>
          <w:rFonts w:ascii="Arial" w:hAnsi="Arial" w:cs="Arial"/>
          <w:b/>
          <w:sz w:val="24"/>
          <w:szCs w:val="24"/>
        </w:rPr>
        <w:t>I</w:t>
      </w:r>
      <w:r w:rsidRPr="00EB4920">
        <w:rPr>
          <w:rFonts w:ascii="Arial" w:hAnsi="Arial" w:cs="Arial"/>
          <w:b/>
          <w:sz w:val="24"/>
          <w:szCs w:val="24"/>
        </w:rPr>
        <w:t>. TỔ CHỨC THỰC HIỆN</w:t>
      </w:r>
      <w:bookmarkEnd w:id="12"/>
    </w:p>
    <w:p w:rsidR="00EB406A" w:rsidRPr="00EB4920" w:rsidRDefault="00EB406A" w:rsidP="00B14A64">
      <w:pPr>
        <w:spacing w:before="120" w:line="312" w:lineRule="auto"/>
        <w:ind w:firstLine="540"/>
        <w:jc w:val="both"/>
        <w:rPr>
          <w:rFonts w:ascii="Arial" w:hAnsi="Arial" w:cs="Arial"/>
          <w:spacing w:val="-2"/>
          <w:sz w:val="24"/>
          <w:szCs w:val="24"/>
        </w:rPr>
      </w:pPr>
      <w:r w:rsidRPr="00EB4920">
        <w:rPr>
          <w:rFonts w:ascii="Arial" w:hAnsi="Arial" w:cs="Arial"/>
          <w:b/>
          <w:bCs/>
          <w:spacing w:val="-2"/>
          <w:sz w:val="24"/>
          <w:szCs w:val="24"/>
        </w:rPr>
        <w:t>1.</w:t>
      </w:r>
      <w:r w:rsidRPr="00EB4920">
        <w:rPr>
          <w:rFonts w:ascii="Arial" w:hAnsi="Arial" w:cs="Arial"/>
          <w:spacing w:val="-2"/>
          <w:sz w:val="24"/>
          <w:szCs w:val="24"/>
        </w:rPr>
        <w:t xml:space="preserve"> Giao Cục An toàn thực phẩm chủ trì, phối hợp với các cơ quan chức năng có liên quan hướng dẫn triển khai và tổ chức việc thực hiện </w:t>
      </w:r>
      <w:r w:rsidR="001F6AA4" w:rsidRPr="00EB4920">
        <w:rPr>
          <w:rFonts w:ascii="Arial" w:hAnsi="Arial" w:cs="Arial"/>
          <w:spacing w:val="-2"/>
          <w:sz w:val="24"/>
          <w:szCs w:val="24"/>
        </w:rPr>
        <w:t>Quy chuẩn này</w:t>
      </w:r>
      <w:r w:rsidRPr="00EB4920">
        <w:rPr>
          <w:rFonts w:ascii="Arial" w:hAnsi="Arial" w:cs="Arial"/>
          <w:spacing w:val="-2"/>
          <w:sz w:val="24"/>
          <w:szCs w:val="24"/>
        </w:rPr>
        <w:t xml:space="preserve">. </w:t>
      </w:r>
    </w:p>
    <w:p w:rsidR="00EB406A" w:rsidRPr="00EB4920" w:rsidRDefault="00EB406A" w:rsidP="00B14A64">
      <w:pPr>
        <w:spacing w:before="120" w:line="312" w:lineRule="auto"/>
        <w:ind w:firstLine="540"/>
        <w:jc w:val="both"/>
        <w:rPr>
          <w:rFonts w:ascii="Arial" w:hAnsi="Arial" w:cs="Arial"/>
          <w:sz w:val="24"/>
          <w:szCs w:val="24"/>
        </w:rPr>
      </w:pPr>
      <w:r w:rsidRPr="00EB4920">
        <w:rPr>
          <w:rFonts w:ascii="Arial" w:hAnsi="Arial" w:cs="Arial"/>
          <w:b/>
          <w:bCs/>
          <w:sz w:val="24"/>
          <w:szCs w:val="24"/>
        </w:rPr>
        <w:t xml:space="preserve">2. </w:t>
      </w:r>
      <w:r w:rsidRPr="00EB4920">
        <w:rPr>
          <w:rFonts w:ascii="Arial" w:hAnsi="Arial" w:cs="Arial"/>
          <w:sz w:val="24"/>
          <w:szCs w:val="24"/>
        </w:rPr>
        <w:t xml:space="preserve">Căn cứ vào yêu cầu quản lý, Cục An toàn thực phẩm có trách nhiệm kiến nghị Bộ Y tế sửa đổi, bổ sung </w:t>
      </w:r>
      <w:r w:rsidR="001F6AA4" w:rsidRPr="00EB4920">
        <w:rPr>
          <w:rFonts w:ascii="Arial" w:hAnsi="Arial" w:cs="Arial"/>
          <w:sz w:val="24"/>
          <w:szCs w:val="24"/>
        </w:rPr>
        <w:t>Quy chuẩn này</w:t>
      </w:r>
      <w:r w:rsidRPr="00EB4920">
        <w:rPr>
          <w:rFonts w:ascii="Arial" w:hAnsi="Arial" w:cs="Arial"/>
          <w:sz w:val="24"/>
          <w:szCs w:val="24"/>
        </w:rPr>
        <w:t>.</w:t>
      </w:r>
    </w:p>
    <w:p w:rsidR="00EB406A" w:rsidRPr="00EB4920" w:rsidRDefault="00EB406A" w:rsidP="00B14A64">
      <w:pPr>
        <w:spacing w:before="120" w:line="312" w:lineRule="auto"/>
        <w:ind w:firstLine="567"/>
        <w:jc w:val="both"/>
        <w:rPr>
          <w:rFonts w:ascii="Arial" w:hAnsi="Arial" w:cs="Arial"/>
          <w:sz w:val="24"/>
          <w:szCs w:val="24"/>
        </w:rPr>
      </w:pPr>
      <w:r w:rsidRPr="00EB4920">
        <w:rPr>
          <w:rFonts w:ascii="Arial" w:hAnsi="Arial" w:cs="Arial"/>
          <w:b/>
          <w:sz w:val="24"/>
          <w:szCs w:val="24"/>
        </w:rPr>
        <w:t>3.</w:t>
      </w:r>
      <w:r w:rsidRPr="00EB4920">
        <w:rPr>
          <w:rFonts w:ascii="Arial" w:hAnsi="Arial" w:cs="Arial"/>
          <w:sz w:val="24"/>
          <w:szCs w:val="24"/>
        </w:rPr>
        <w:t xml:space="preserve"> Trong trường hợp các tiêu chuẩn và quy định pháp luật được viện dẫn trong </w:t>
      </w:r>
      <w:r w:rsidR="001F6AA4" w:rsidRPr="00EB4920">
        <w:rPr>
          <w:rFonts w:ascii="Arial" w:hAnsi="Arial" w:cs="Arial"/>
          <w:sz w:val="24"/>
          <w:szCs w:val="24"/>
        </w:rPr>
        <w:t>Quy chuẩn này</w:t>
      </w:r>
      <w:r w:rsidRPr="00EB4920">
        <w:rPr>
          <w:rFonts w:ascii="Arial" w:hAnsi="Arial" w:cs="Arial"/>
          <w:sz w:val="24"/>
          <w:szCs w:val="24"/>
        </w:rPr>
        <w:t xml:space="preserve"> có sự thay đổi, bổ sung hoặc được thay thế thì áp dụng theo văn bản mới.</w:t>
      </w:r>
    </w:p>
    <w:sectPr w:rsidR="00EB406A" w:rsidRPr="00EB4920" w:rsidSect="00BA2EC3">
      <w:pgSz w:w="11907" w:h="16840" w:code="9"/>
      <w:pgMar w:top="1134" w:right="1134" w:bottom="1134" w:left="1701" w:header="567" w:footer="56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A52" w:rsidRDefault="00552A52" w:rsidP="00641AEA">
      <w:r>
        <w:separator/>
      </w:r>
    </w:p>
  </w:endnote>
  <w:endnote w:type="continuationSeparator" w:id="1">
    <w:p w:rsidR="00552A52" w:rsidRDefault="00552A52" w:rsidP="0064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Helvetica">
    <w:altName w:val="Arial"/>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AD" w:rsidRPr="00201D8C" w:rsidRDefault="005C2D92" w:rsidP="00D84A0C">
    <w:pPr>
      <w:pStyle w:val="Footer"/>
      <w:rPr>
        <w:rFonts w:ascii="Arial" w:hAnsi="Arial" w:cs="Arial"/>
        <w:sz w:val="24"/>
      </w:rPr>
    </w:pPr>
    <w:r w:rsidRPr="00201D8C">
      <w:rPr>
        <w:rStyle w:val="PageNumber"/>
        <w:rFonts w:ascii="Arial" w:hAnsi="Arial" w:cs="Arial"/>
        <w:sz w:val="24"/>
      </w:rPr>
      <w:fldChar w:fldCharType="begin"/>
    </w:r>
    <w:r w:rsidR="00DF2BAD" w:rsidRPr="00201D8C">
      <w:rPr>
        <w:rStyle w:val="PageNumber"/>
        <w:rFonts w:ascii="Arial" w:hAnsi="Arial" w:cs="Arial"/>
        <w:sz w:val="24"/>
      </w:rPr>
      <w:instrText xml:space="preserve"> PAGE </w:instrText>
    </w:r>
    <w:r w:rsidRPr="00201D8C">
      <w:rPr>
        <w:rStyle w:val="PageNumber"/>
        <w:rFonts w:ascii="Arial" w:hAnsi="Arial" w:cs="Arial"/>
        <w:sz w:val="24"/>
      </w:rPr>
      <w:fldChar w:fldCharType="separate"/>
    </w:r>
    <w:r w:rsidR="00FC4BEA">
      <w:rPr>
        <w:rStyle w:val="PageNumber"/>
        <w:rFonts w:ascii="Arial" w:hAnsi="Arial" w:cs="Arial"/>
        <w:noProof/>
        <w:sz w:val="24"/>
      </w:rPr>
      <w:t>2</w:t>
    </w:r>
    <w:r w:rsidRPr="00201D8C">
      <w:rPr>
        <w:rStyle w:val="PageNumber"/>
        <w:rFonts w:ascii="Arial" w:hAnsi="Arial" w:cs="Arial"/>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AD" w:rsidRPr="00D87DC7" w:rsidRDefault="005C2D92" w:rsidP="00D84A0C">
    <w:pPr>
      <w:pStyle w:val="Footer"/>
      <w:jc w:val="right"/>
      <w:rPr>
        <w:rFonts w:ascii="Arial" w:hAnsi="Arial" w:cs="Arial"/>
        <w:sz w:val="24"/>
      </w:rPr>
    </w:pPr>
    <w:r w:rsidRPr="00D87DC7">
      <w:rPr>
        <w:rStyle w:val="PageNumber"/>
        <w:rFonts w:ascii="Arial" w:hAnsi="Arial" w:cs="Arial"/>
        <w:sz w:val="24"/>
      </w:rPr>
      <w:fldChar w:fldCharType="begin"/>
    </w:r>
    <w:r w:rsidR="00DF2BAD" w:rsidRPr="00D87DC7">
      <w:rPr>
        <w:rStyle w:val="PageNumber"/>
        <w:rFonts w:ascii="Arial" w:hAnsi="Arial" w:cs="Arial"/>
        <w:sz w:val="24"/>
      </w:rPr>
      <w:instrText xml:space="preserve"> PAGE </w:instrText>
    </w:r>
    <w:r w:rsidRPr="00D87DC7">
      <w:rPr>
        <w:rStyle w:val="PageNumber"/>
        <w:rFonts w:ascii="Arial" w:hAnsi="Arial" w:cs="Arial"/>
        <w:sz w:val="24"/>
      </w:rPr>
      <w:fldChar w:fldCharType="separate"/>
    </w:r>
    <w:r w:rsidR="0089599F">
      <w:rPr>
        <w:rStyle w:val="PageNumber"/>
        <w:rFonts w:ascii="Arial" w:hAnsi="Arial" w:cs="Arial"/>
        <w:noProof/>
        <w:sz w:val="24"/>
      </w:rPr>
      <w:t>3</w:t>
    </w:r>
    <w:r w:rsidRPr="00D87DC7">
      <w:rPr>
        <w:rStyle w:val="PageNumber"/>
        <w:rFonts w:ascii="Arial" w:hAnsi="Arial" w:cs="Arial"/>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AD" w:rsidRDefault="00DF2BAD" w:rsidP="00BA2EC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A52" w:rsidRDefault="00552A52" w:rsidP="00641AEA">
      <w:r>
        <w:separator/>
      </w:r>
    </w:p>
  </w:footnote>
  <w:footnote w:type="continuationSeparator" w:id="1">
    <w:p w:rsidR="00552A52" w:rsidRDefault="00552A52" w:rsidP="00641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AD" w:rsidRDefault="00DF2BAD">
    <w:pPr>
      <w:pStyle w:val="Header"/>
    </w:pPr>
    <w:r>
      <w:rPr>
        <w:rFonts w:ascii="Arial" w:hAnsi="Arial" w:cs="Arial"/>
        <w:b/>
        <w:sz w:val="24"/>
      </w:rPr>
      <w:t>Q</w:t>
    </w:r>
    <w:r w:rsidR="003914B5">
      <w:rPr>
        <w:rFonts w:ascii="Arial" w:hAnsi="Arial" w:cs="Arial"/>
        <w:b/>
        <w:sz w:val="24"/>
      </w:rPr>
      <w:t>CVN ... : 2013</w:t>
    </w:r>
    <w:r>
      <w:rPr>
        <w:rFonts w:ascii="Arial" w:hAnsi="Arial" w:cs="Arial"/>
        <w:b/>
        <w:sz w:val="24"/>
      </w:rPr>
      <w:t>/BY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AD" w:rsidRPr="00D87DC7" w:rsidRDefault="00DF2BAD" w:rsidP="00D87DC7">
    <w:pPr>
      <w:pStyle w:val="Header"/>
      <w:jc w:val="right"/>
      <w:rPr>
        <w:b/>
      </w:rPr>
    </w:pPr>
    <w:r>
      <w:rPr>
        <w:rFonts w:ascii="Arial" w:hAnsi="Arial" w:cs="Arial"/>
        <w:b/>
        <w:sz w:val="24"/>
      </w:rPr>
      <w:t>QCVN ... : 201</w:t>
    </w:r>
    <w:r w:rsidR="00CC41E1">
      <w:rPr>
        <w:rFonts w:ascii="Arial" w:hAnsi="Arial" w:cs="Arial"/>
        <w:b/>
        <w:sz w:val="24"/>
      </w:rPr>
      <w:t>3</w:t>
    </w:r>
    <w:r>
      <w:rPr>
        <w:rFonts w:ascii="Arial" w:hAnsi="Arial" w:cs="Arial"/>
        <w:b/>
        <w:sz w:val="24"/>
      </w:rPr>
      <w:t>/BY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2AC"/>
    <w:multiLevelType w:val="hybridMultilevel"/>
    <w:tmpl w:val="711009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4DD3279"/>
    <w:multiLevelType w:val="hybridMultilevel"/>
    <w:tmpl w:val="0FC07E36"/>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60B7A61"/>
    <w:multiLevelType w:val="multilevel"/>
    <w:tmpl w:val="356865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10734A87"/>
    <w:multiLevelType w:val="hybridMultilevel"/>
    <w:tmpl w:val="2D4E8ECC"/>
    <w:lvl w:ilvl="0" w:tplc="BA5A91DE">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0A833BA"/>
    <w:multiLevelType w:val="hybridMultilevel"/>
    <w:tmpl w:val="363C1C7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A377686"/>
    <w:multiLevelType w:val="hybridMultilevel"/>
    <w:tmpl w:val="807A2D1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CB157BE"/>
    <w:multiLevelType w:val="hybridMultilevel"/>
    <w:tmpl w:val="BAE8C632"/>
    <w:lvl w:ilvl="0" w:tplc="973093D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F64688C"/>
    <w:multiLevelType w:val="hybridMultilevel"/>
    <w:tmpl w:val="3E465F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26B93A75"/>
    <w:multiLevelType w:val="hybridMultilevel"/>
    <w:tmpl w:val="A1526E3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A360258"/>
    <w:multiLevelType w:val="hybridMultilevel"/>
    <w:tmpl w:val="4F388E6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C597DD5"/>
    <w:multiLevelType w:val="hybridMultilevel"/>
    <w:tmpl w:val="6D5AB4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4130C89"/>
    <w:multiLevelType w:val="multilevel"/>
    <w:tmpl w:val="C35C388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BB26A2"/>
    <w:multiLevelType w:val="hybridMultilevel"/>
    <w:tmpl w:val="608A2566"/>
    <w:lvl w:ilvl="0" w:tplc="FCF87220">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37C66C1E"/>
    <w:multiLevelType w:val="hybridMultilevel"/>
    <w:tmpl w:val="2CCAB31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3F391D9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D9F110C"/>
    <w:multiLevelType w:val="hybridMultilevel"/>
    <w:tmpl w:val="40F6B088"/>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501D3C21"/>
    <w:multiLevelType w:val="hybridMultilevel"/>
    <w:tmpl w:val="007623A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51BC5A9A"/>
    <w:multiLevelType w:val="multilevel"/>
    <w:tmpl w:val="5A746A56"/>
    <w:lvl w:ilvl="0">
      <w:start w:val="1"/>
      <w:numFmt w:val="decimal"/>
      <w:lvlText w:val="%1."/>
      <w:lvlJc w:val="left"/>
      <w:pPr>
        <w:tabs>
          <w:tab w:val="num" w:pos="397"/>
        </w:tabs>
        <w:ind w:left="397" w:hanging="39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3A3D4E"/>
    <w:multiLevelType w:val="hybridMultilevel"/>
    <w:tmpl w:val="18E68A0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59F966FA"/>
    <w:multiLevelType w:val="hybridMultilevel"/>
    <w:tmpl w:val="967827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607773D6"/>
    <w:multiLevelType w:val="hybridMultilevel"/>
    <w:tmpl w:val="A2C8565C"/>
    <w:lvl w:ilvl="0" w:tplc="9F9237CA">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652170AD"/>
    <w:multiLevelType w:val="hybridMultilevel"/>
    <w:tmpl w:val="C712B2B0"/>
    <w:lvl w:ilvl="0" w:tplc="BF78F376">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6B415F76"/>
    <w:multiLevelType w:val="multilevel"/>
    <w:tmpl w:val="1ECCD48A"/>
    <w:lvl w:ilvl="0">
      <w:start w:val="1"/>
      <w:numFmt w:val="decimal"/>
      <w:lvlText w:val="%1."/>
      <w:lvlJc w:val="left"/>
      <w:pPr>
        <w:tabs>
          <w:tab w:val="num" w:pos="340"/>
        </w:tabs>
        <w:ind w:left="340" w:hanging="34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4C1D8A"/>
    <w:multiLevelType w:val="hybridMultilevel"/>
    <w:tmpl w:val="4712FABE"/>
    <w:lvl w:ilvl="0" w:tplc="EA985BE8">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716879C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nsid w:val="73596385"/>
    <w:multiLevelType w:val="hybridMultilevel"/>
    <w:tmpl w:val="6B82BC82"/>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73A31242"/>
    <w:multiLevelType w:val="hybridMultilevel"/>
    <w:tmpl w:val="2FBC88A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76735E62"/>
    <w:multiLevelType w:val="hybridMultilevel"/>
    <w:tmpl w:val="1ECCD48A"/>
    <w:lvl w:ilvl="0" w:tplc="399A16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nsid w:val="7EF96801"/>
    <w:multiLevelType w:val="hybridMultilevel"/>
    <w:tmpl w:val="7342176E"/>
    <w:lvl w:ilvl="0" w:tplc="84E4B2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7FED75E8"/>
    <w:multiLevelType w:val="hybridMultilevel"/>
    <w:tmpl w:val="1AFC89D2"/>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14"/>
  </w:num>
  <w:num w:numId="5">
    <w:abstractNumId w:val="17"/>
  </w:num>
  <w:num w:numId="6">
    <w:abstractNumId w:val="26"/>
  </w:num>
  <w:num w:numId="7">
    <w:abstractNumId w:val="11"/>
  </w:num>
  <w:num w:numId="8">
    <w:abstractNumId w:val="20"/>
  </w:num>
  <w:num w:numId="9">
    <w:abstractNumId w:val="19"/>
  </w:num>
  <w:num w:numId="10">
    <w:abstractNumId w:val="10"/>
  </w:num>
  <w:num w:numId="11">
    <w:abstractNumId w:val="6"/>
  </w:num>
  <w:num w:numId="12">
    <w:abstractNumId w:val="28"/>
  </w:num>
  <w:num w:numId="13">
    <w:abstractNumId w:val="9"/>
  </w:num>
  <w:num w:numId="14">
    <w:abstractNumId w:val="27"/>
  </w:num>
  <w:num w:numId="15">
    <w:abstractNumId w:val="5"/>
  </w:num>
  <w:num w:numId="16">
    <w:abstractNumId w:val="1"/>
  </w:num>
  <w:num w:numId="17">
    <w:abstractNumId w:val="13"/>
  </w:num>
  <w:num w:numId="18">
    <w:abstractNumId w:val="16"/>
  </w:num>
  <w:num w:numId="19">
    <w:abstractNumId w:val="30"/>
  </w:num>
  <w:num w:numId="20">
    <w:abstractNumId w:val="25"/>
  </w:num>
  <w:num w:numId="21">
    <w:abstractNumId w:val="18"/>
  </w:num>
  <w:num w:numId="22">
    <w:abstractNumId w:val="4"/>
  </w:num>
  <w:num w:numId="23">
    <w:abstractNumId w:val="21"/>
  </w:num>
  <w:num w:numId="24">
    <w:abstractNumId w:val="22"/>
  </w:num>
  <w:num w:numId="25">
    <w:abstractNumId w:val="24"/>
  </w:num>
  <w:num w:numId="26">
    <w:abstractNumId w:val="23"/>
  </w:num>
  <w:num w:numId="27">
    <w:abstractNumId w:val="29"/>
  </w:num>
  <w:num w:numId="28">
    <w:abstractNumId w:val="12"/>
  </w:num>
  <w:num w:numId="29">
    <w:abstractNumId w:val="7"/>
  </w:num>
  <w:num w:numId="30">
    <w:abstractNumId w:val="1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1"/>
  <w:activeWritingStyle w:appName="MSWord" w:lang="fr-FR" w:vendorID="64" w:dllVersion="131078" w:nlCheck="1" w:checkStyle="1"/>
  <w:stylePaneFormatFilter w:val="3F01"/>
  <w:defaultTabStop w:val="720"/>
  <w:evenAndOddHeaders/>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53A73"/>
    <w:rsid w:val="00002F41"/>
    <w:rsid w:val="000037BB"/>
    <w:rsid w:val="000048C3"/>
    <w:rsid w:val="000057E2"/>
    <w:rsid w:val="00007694"/>
    <w:rsid w:val="000079EA"/>
    <w:rsid w:val="00010270"/>
    <w:rsid w:val="00013AC3"/>
    <w:rsid w:val="000157F0"/>
    <w:rsid w:val="00015F19"/>
    <w:rsid w:val="000179EA"/>
    <w:rsid w:val="00020A87"/>
    <w:rsid w:val="00021179"/>
    <w:rsid w:val="000215C5"/>
    <w:rsid w:val="00022417"/>
    <w:rsid w:val="00022576"/>
    <w:rsid w:val="000240A3"/>
    <w:rsid w:val="00025653"/>
    <w:rsid w:val="00025F11"/>
    <w:rsid w:val="000267A2"/>
    <w:rsid w:val="00027CEC"/>
    <w:rsid w:val="00027EE9"/>
    <w:rsid w:val="00030764"/>
    <w:rsid w:val="0003249B"/>
    <w:rsid w:val="00032C3B"/>
    <w:rsid w:val="000346DD"/>
    <w:rsid w:val="00036600"/>
    <w:rsid w:val="00036B44"/>
    <w:rsid w:val="00036B9B"/>
    <w:rsid w:val="000407BC"/>
    <w:rsid w:val="00041F8B"/>
    <w:rsid w:val="00042DDE"/>
    <w:rsid w:val="00046922"/>
    <w:rsid w:val="00047F14"/>
    <w:rsid w:val="00052DDC"/>
    <w:rsid w:val="00052EB6"/>
    <w:rsid w:val="000571A9"/>
    <w:rsid w:val="0006049B"/>
    <w:rsid w:val="0006158B"/>
    <w:rsid w:val="00062D4E"/>
    <w:rsid w:val="00062DE0"/>
    <w:rsid w:val="00063CAC"/>
    <w:rsid w:val="000646C1"/>
    <w:rsid w:val="00065006"/>
    <w:rsid w:val="00065C33"/>
    <w:rsid w:val="00067820"/>
    <w:rsid w:val="00070FAA"/>
    <w:rsid w:val="00071526"/>
    <w:rsid w:val="00071824"/>
    <w:rsid w:val="00072334"/>
    <w:rsid w:val="00072B5D"/>
    <w:rsid w:val="0007349C"/>
    <w:rsid w:val="00076031"/>
    <w:rsid w:val="000760D2"/>
    <w:rsid w:val="00077483"/>
    <w:rsid w:val="00077D5F"/>
    <w:rsid w:val="00081937"/>
    <w:rsid w:val="00082301"/>
    <w:rsid w:val="000823DC"/>
    <w:rsid w:val="00083988"/>
    <w:rsid w:val="00085829"/>
    <w:rsid w:val="0008702C"/>
    <w:rsid w:val="00091ABA"/>
    <w:rsid w:val="00092E26"/>
    <w:rsid w:val="0009355F"/>
    <w:rsid w:val="0009373F"/>
    <w:rsid w:val="00094682"/>
    <w:rsid w:val="0009508E"/>
    <w:rsid w:val="00095EFD"/>
    <w:rsid w:val="000963C8"/>
    <w:rsid w:val="0009667E"/>
    <w:rsid w:val="00096968"/>
    <w:rsid w:val="00097B09"/>
    <w:rsid w:val="000A05B2"/>
    <w:rsid w:val="000A0963"/>
    <w:rsid w:val="000A1708"/>
    <w:rsid w:val="000A20F2"/>
    <w:rsid w:val="000A26A4"/>
    <w:rsid w:val="000A30E9"/>
    <w:rsid w:val="000A3AB8"/>
    <w:rsid w:val="000A577F"/>
    <w:rsid w:val="000A73E0"/>
    <w:rsid w:val="000A7DA6"/>
    <w:rsid w:val="000B17E6"/>
    <w:rsid w:val="000B371D"/>
    <w:rsid w:val="000B4ABF"/>
    <w:rsid w:val="000B5329"/>
    <w:rsid w:val="000B7C90"/>
    <w:rsid w:val="000C0B0B"/>
    <w:rsid w:val="000C17AE"/>
    <w:rsid w:val="000C452D"/>
    <w:rsid w:val="000C541C"/>
    <w:rsid w:val="000C65CD"/>
    <w:rsid w:val="000C7845"/>
    <w:rsid w:val="000D13C0"/>
    <w:rsid w:val="000D2650"/>
    <w:rsid w:val="000D4D93"/>
    <w:rsid w:val="000D58A7"/>
    <w:rsid w:val="000D7B2A"/>
    <w:rsid w:val="000D7C67"/>
    <w:rsid w:val="000E08AA"/>
    <w:rsid w:val="000E12E9"/>
    <w:rsid w:val="000E20C4"/>
    <w:rsid w:val="000E244A"/>
    <w:rsid w:val="000E3F51"/>
    <w:rsid w:val="000E6CEC"/>
    <w:rsid w:val="000E7E09"/>
    <w:rsid w:val="000F1FF8"/>
    <w:rsid w:val="000F24F2"/>
    <w:rsid w:val="000F40ED"/>
    <w:rsid w:val="000F44E7"/>
    <w:rsid w:val="000F484D"/>
    <w:rsid w:val="000F51E4"/>
    <w:rsid w:val="000F5E1B"/>
    <w:rsid w:val="000F6EA2"/>
    <w:rsid w:val="000F73D1"/>
    <w:rsid w:val="00100B77"/>
    <w:rsid w:val="00101423"/>
    <w:rsid w:val="00101CBC"/>
    <w:rsid w:val="00101D67"/>
    <w:rsid w:val="001055B1"/>
    <w:rsid w:val="001065E0"/>
    <w:rsid w:val="00107199"/>
    <w:rsid w:val="00111499"/>
    <w:rsid w:val="001114CD"/>
    <w:rsid w:val="00113AD4"/>
    <w:rsid w:val="00114214"/>
    <w:rsid w:val="00114700"/>
    <w:rsid w:val="00114FB6"/>
    <w:rsid w:val="00115936"/>
    <w:rsid w:val="0011639B"/>
    <w:rsid w:val="00116D4E"/>
    <w:rsid w:val="00117489"/>
    <w:rsid w:val="00120C4E"/>
    <w:rsid w:val="00121F8E"/>
    <w:rsid w:val="0012384D"/>
    <w:rsid w:val="00124397"/>
    <w:rsid w:val="001246BF"/>
    <w:rsid w:val="00125FDE"/>
    <w:rsid w:val="00126E35"/>
    <w:rsid w:val="00131B2A"/>
    <w:rsid w:val="00134967"/>
    <w:rsid w:val="00134BA9"/>
    <w:rsid w:val="001353C1"/>
    <w:rsid w:val="001364E7"/>
    <w:rsid w:val="00141474"/>
    <w:rsid w:val="00141606"/>
    <w:rsid w:val="0014161C"/>
    <w:rsid w:val="00142513"/>
    <w:rsid w:val="001426ED"/>
    <w:rsid w:val="00143098"/>
    <w:rsid w:val="001443DA"/>
    <w:rsid w:val="001456C0"/>
    <w:rsid w:val="00145AF7"/>
    <w:rsid w:val="00146DD5"/>
    <w:rsid w:val="001472E4"/>
    <w:rsid w:val="00147A23"/>
    <w:rsid w:val="00147B65"/>
    <w:rsid w:val="00150900"/>
    <w:rsid w:val="00150ACB"/>
    <w:rsid w:val="00150E25"/>
    <w:rsid w:val="0015313D"/>
    <w:rsid w:val="00153A73"/>
    <w:rsid w:val="00155985"/>
    <w:rsid w:val="0015659E"/>
    <w:rsid w:val="00160054"/>
    <w:rsid w:val="00163D7D"/>
    <w:rsid w:val="00166A80"/>
    <w:rsid w:val="00166B1E"/>
    <w:rsid w:val="00167206"/>
    <w:rsid w:val="0016781E"/>
    <w:rsid w:val="0017022B"/>
    <w:rsid w:val="00170EF7"/>
    <w:rsid w:val="00172E9E"/>
    <w:rsid w:val="00174180"/>
    <w:rsid w:val="00174A72"/>
    <w:rsid w:val="001754A0"/>
    <w:rsid w:val="00175BB9"/>
    <w:rsid w:val="001766BA"/>
    <w:rsid w:val="00177081"/>
    <w:rsid w:val="00177776"/>
    <w:rsid w:val="00181AE8"/>
    <w:rsid w:val="001821D4"/>
    <w:rsid w:val="001830E8"/>
    <w:rsid w:val="001853BD"/>
    <w:rsid w:val="00190020"/>
    <w:rsid w:val="00191774"/>
    <w:rsid w:val="001932AB"/>
    <w:rsid w:val="001949E3"/>
    <w:rsid w:val="00194E35"/>
    <w:rsid w:val="0019622C"/>
    <w:rsid w:val="0019636A"/>
    <w:rsid w:val="00196663"/>
    <w:rsid w:val="001A1FA8"/>
    <w:rsid w:val="001A2EE8"/>
    <w:rsid w:val="001A3058"/>
    <w:rsid w:val="001A5C59"/>
    <w:rsid w:val="001A6416"/>
    <w:rsid w:val="001A6591"/>
    <w:rsid w:val="001A6929"/>
    <w:rsid w:val="001A7E3C"/>
    <w:rsid w:val="001B166C"/>
    <w:rsid w:val="001B1931"/>
    <w:rsid w:val="001B323E"/>
    <w:rsid w:val="001B55FC"/>
    <w:rsid w:val="001B57F2"/>
    <w:rsid w:val="001B71D6"/>
    <w:rsid w:val="001B76B2"/>
    <w:rsid w:val="001C0011"/>
    <w:rsid w:val="001C1E15"/>
    <w:rsid w:val="001C2630"/>
    <w:rsid w:val="001C2D33"/>
    <w:rsid w:val="001C33A7"/>
    <w:rsid w:val="001C4677"/>
    <w:rsid w:val="001C63D9"/>
    <w:rsid w:val="001C7950"/>
    <w:rsid w:val="001D12CC"/>
    <w:rsid w:val="001D1C00"/>
    <w:rsid w:val="001D1DEC"/>
    <w:rsid w:val="001D302A"/>
    <w:rsid w:val="001D4F05"/>
    <w:rsid w:val="001D4F7B"/>
    <w:rsid w:val="001D5177"/>
    <w:rsid w:val="001D5244"/>
    <w:rsid w:val="001D5716"/>
    <w:rsid w:val="001D6167"/>
    <w:rsid w:val="001D649C"/>
    <w:rsid w:val="001D7C68"/>
    <w:rsid w:val="001E0340"/>
    <w:rsid w:val="001E0372"/>
    <w:rsid w:val="001E1E11"/>
    <w:rsid w:val="001E1FA3"/>
    <w:rsid w:val="001E3798"/>
    <w:rsid w:val="001E4309"/>
    <w:rsid w:val="001E529E"/>
    <w:rsid w:val="001E5964"/>
    <w:rsid w:val="001E6906"/>
    <w:rsid w:val="001E6B96"/>
    <w:rsid w:val="001E703F"/>
    <w:rsid w:val="001F0968"/>
    <w:rsid w:val="001F103A"/>
    <w:rsid w:val="001F2047"/>
    <w:rsid w:val="001F219B"/>
    <w:rsid w:val="001F287A"/>
    <w:rsid w:val="001F2FC7"/>
    <w:rsid w:val="001F388F"/>
    <w:rsid w:val="001F46B0"/>
    <w:rsid w:val="001F46DD"/>
    <w:rsid w:val="001F5A64"/>
    <w:rsid w:val="001F5CA6"/>
    <w:rsid w:val="001F5FC0"/>
    <w:rsid w:val="001F6AA4"/>
    <w:rsid w:val="001F7B3D"/>
    <w:rsid w:val="00201D8C"/>
    <w:rsid w:val="00205055"/>
    <w:rsid w:val="00206A10"/>
    <w:rsid w:val="00206CAC"/>
    <w:rsid w:val="002100E4"/>
    <w:rsid w:val="00210339"/>
    <w:rsid w:val="00211630"/>
    <w:rsid w:val="00212BB4"/>
    <w:rsid w:val="00212E8A"/>
    <w:rsid w:val="002154DB"/>
    <w:rsid w:val="00221359"/>
    <w:rsid w:val="00221DE6"/>
    <w:rsid w:val="002257AC"/>
    <w:rsid w:val="00227186"/>
    <w:rsid w:val="00227F6D"/>
    <w:rsid w:val="00230378"/>
    <w:rsid w:val="00230760"/>
    <w:rsid w:val="00231DC4"/>
    <w:rsid w:val="002326B2"/>
    <w:rsid w:val="002331B1"/>
    <w:rsid w:val="00236A20"/>
    <w:rsid w:val="00236D3F"/>
    <w:rsid w:val="00236DE6"/>
    <w:rsid w:val="002374B3"/>
    <w:rsid w:val="0024060A"/>
    <w:rsid w:val="00241CD4"/>
    <w:rsid w:val="0024377E"/>
    <w:rsid w:val="002450BB"/>
    <w:rsid w:val="00247A61"/>
    <w:rsid w:val="00247B1A"/>
    <w:rsid w:val="002506DE"/>
    <w:rsid w:val="002517D1"/>
    <w:rsid w:val="00253DE5"/>
    <w:rsid w:val="002551A5"/>
    <w:rsid w:val="00255F9E"/>
    <w:rsid w:val="00256204"/>
    <w:rsid w:val="002566AF"/>
    <w:rsid w:val="00256732"/>
    <w:rsid w:val="00257819"/>
    <w:rsid w:val="00260477"/>
    <w:rsid w:val="00261533"/>
    <w:rsid w:val="00261A10"/>
    <w:rsid w:val="00262C91"/>
    <w:rsid w:val="002636B9"/>
    <w:rsid w:val="002637B6"/>
    <w:rsid w:val="00264919"/>
    <w:rsid w:val="002649D1"/>
    <w:rsid w:val="00264DD8"/>
    <w:rsid w:val="0026545F"/>
    <w:rsid w:val="00267DA0"/>
    <w:rsid w:val="002702EF"/>
    <w:rsid w:val="0027121B"/>
    <w:rsid w:val="002716EE"/>
    <w:rsid w:val="00271794"/>
    <w:rsid w:val="002735E9"/>
    <w:rsid w:val="00273745"/>
    <w:rsid w:val="00280D5E"/>
    <w:rsid w:val="002812B8"/>
    <w:rsid w:val="002818CE"/>
    <w:rsid w:val="00283398"/>
    <w:rsid w:val="00284F40"/>
    <w:rsid w:val="00285954"/>
    <w:rsid w:val="00286640"/>
    <w:rsid w:val="00286DA7"/>
    <w:rsid w:val="0028774B"/>
    <w:rsid w:val="002926C7"/>
    <w:rsid w:val="00292FC0"/>
    <w:rsid w:val="002951F2"/>
    <w:rsid w:val="002967FE"/>
    <w:rsid w:val="00296BFC"/>
    <w:rsid w:val="002A1A3D"/>
    <w:rsid w:val="002A263A"/>
    <w:rsid w:val="002A6583"/>
    <w:rsid w:val="002A7831"/>
    <w:rsid w:val="002B04B1"/>
    <w:rsid w:val="002B055B"/>
    <w:rsid w:val="002B158F"/>
    <w:rsid w:val="002B283F"/>
    <w:rsid w:val="002B4544"/>
    <w:rsid w:val="002B463F"/>
    <w:rsid w:val="002B68C3"/>
    <w:rsid w:val="002C0E5E"/>
    <w:rsid w:val="002C1AFB"/>
    <w:rsid w:val="002C317B"/>
    <w:rsid w:val="002C4D4E"/>
    <w:rsid w:val="002C5275"/>
    <w:rsid w:val="002C53AE"/>
    <w:rsid w:val="002C7F6D"/>
    <w:rsid w:val="002D02FD"/>
    <w:rsid w:val="002D0A24"/>
    <w:rsid w:val="002D1FDD"/>
    <w:rsid w:val="002D33CE"/>
    <w:rsid w:val="002D3693"/>
    <w:rsid w:val="002D3CBA"/>
    <w:rsid w:val="002D4473"/>
    <w:rsid w:val="002D48BF"/>
    <w:rsid w:val="002D6517"/>
    <w:rsid w:val="002D7DA5"/>
    <w:rsid w:val="002E1F08"/>
    <w:rsid w:val="002E3248"/>
    <w:rsid w:val="002E6675"/>
    <w:rsid w:val="002E6DF0"/>
    <w:rsid w:val="002E7906"/>
    <w:rsid w:val="002F055A"/>
    <w:rsid w:val="002F104E"/>
    <w:rsid w:val="002F32B6"/>
    <w:rsid w:val="002F33F2"/>
    <w:rsid w:val="002F40A5"/>
    <w:rsid w:val="002F6A54"/>
    <w:rsid w:val="002F7FD2"/>
    <w:rsid w:val="002F7FFA"/>
    <w:rsid w:val="0030047F"/>
    <w:rsid w:val="003016BA"/>
    <w:rsid w:val="00301A39"/>
    <w:rsid w:val="00301CB3"/>
    <w:rsid w:val="00302D3E"/>
    <w:rsid w:val="003037BF"/>
    <w:rsid w:val="00304CA2"/>
    <w:rsid w:val="00307818"/>
    <w:rsid w:val="00316A1D"/>
    <w:rsid w:val="00317D43"/>
    <w:rsid w:val="00320CF6"/>
    <w:rsid w:val="00320D7A"/>
    <w:rsid w:val="00322251"/>
    <w:rsid w:val="00323070"/>
    <w:rsid w:val="003254CA"/>
    <w:rsid w:val="0032770E"/>
    <w:rsid w:val="003306B8"/>
    <w:rsid w:val="00332EF0"/>
    <w:rsid w:val="0033303D"/>
    <w:rsid w:val="003349B9"/>
    <w:rsid w:val="00334ED8"/>
    <w:rsid w:val="0033679A"/>
    <w:rsid w:val="00336E5D"/>
    <w:rsid w:val="003403F2"/>
    <w:rsid w:val="00340DF7"/>
    <w:rsid w:val="00341D4F"/>
    <w:rsid w:val="003427DA"/>
    <w:rsid w:val="003431AE"/>
    <w:rsid w:val="00343AD3"/>
    <w:rsid w:val="00343FB0"/>
    <w:rsid w:val="003451D3"/>
    <w:rsid w:val="00345748"/>
    <w:rsid w:val="00346CE7"/>
    <w:rsid w:val="00347CE5"/>
    <w:rsid w:val="00350E48"/>
    <w:rsid w:val="00352E37"/>
    <w:rsid w:val="00353A28"/>
    <w:rsid w:val="003545B4"/>
    <w:rsid w:val="00354956"/>
    <w:rsid w:val="00354F92"/>
    <w:rsid w:val="003556B7"/>
    <w:rsid w:val="003561B5"/>
    <w:rsid w:val="003565CD"/>
    <w:rsid w:val="0035721E"/>
    <w:rsid w:val="00357A6F"/>
    <w:rsid w:val="003613D3"/>
    <w:rsid w:val="00361C7E"/>
    <w:rsid w:val="00361DE7"/>
    <w:rsid w:val="00362077"/>
    <w:rsid w:val="0036397F"/>
    <w:rsid w:val="00363D60"/>
    <w:rsid w:val="00363F4E"/>
    <w:rsid w:val="00364461"/>
    <w:rsid w:val="00372AF6"/>
    <w:rsid w:val="0037390D"/>
    <w:rsid w:val="00373E19"/>
    <w:rsid w:val="00374FF5"/>
    <w:rsid w:val="0037574D"/>
    <w:rsid w:val="00377EB8"/>
    <w:rsid w:val="0038038B"/>
    <w:rsid w:val="00381D65"/>
    <w:rsid w:val="00382CE3"/>
    <w:rsid w:val="003847E4"/>
    <w:rsid w:val="0038512E"/>
    <w:rsid w:val="00385B64"/>
    <w:rsid w:val="00386B2D"/>
    <w:rsid w:val="00386FF3"/>
    <w:rsid w:val="00387030"/>
    <w:rsid w:val="00390428"/>
    <w:rsid w:val="003910BB"/>
    <w:rsid w:val="003914B5"/>
    <w:rsid w:val="00393003"/>
    <w:rsid w:val="00394298"/>
    <w:rsid w:val="0039596E"/>
    <w:rsid w:val="00395F11"/>
    <w:rsid w:val="00396380"/>
    <w:rsid w:val="00397DE3"/>
    <w:rsid w:val="003A095A"/>
    <w:rsid w:val="003A0F39"/>
    <w:rsid w:val="003A3E52"/>
    <w:rsid w:val="003A5435"/>
    <w:rsid w:val="003A5E1D"/>
    <w:rsid w:val="003A6817"/>
    <w:rsid w:val="003A6B96"/>
    <w:rsid w:val="003B3875"/>
    <w:rsid w:val="003B3BC9"/>
    <w:rsid w:val="003B5AB3"/>
    <w:rsid w:val="003B6591"/>
    <w:rsid w:val="003B7ED9"/>
    <w:rsid w:val="003C0798"/>
    <w:rsid w:val="003C0BBA"/>
    <w:rsid w:val="003C201E"/>
    <w:rsid w:val="003C2722"/>
    <w:rsid w:val="003C3D87"/>
    <w:rsid w:val="003C41F4"/>
    <w:rsid w:val="003C57C1"/>
    <w:rsid w:val="003C6B00"/>
    <w:rsid w:val="003C6D26"/>
    <w:rsid w:val="003D1C8D"/>
    <w:rsid w:val="003D1E71"/>
    <w:rsid w:val="003D1FCD"/>
    <w:rsid w:val="003D235B"/>
    <w:rsid w:val="003D36CB"/>
    <w:rsid w:val="003D4FC2"/>
    <w:rsid w:val="003E040F"/>
    <w:rsid w:val="003E0A1B"/>
    <w:rsid w:val="003E0E63"/>
    <w:rsid w:val="003E17CC"/>
    <w:rsid w:val="003E1A95"/>
    <w:rsid w:val="003E23E5"/>
    <w:rsid w:val="003E629C"/>
    <w:rsid w:val="003E7507"/>
    <w:rsid w:val="003E7FB6"/>
    <w:rsid w:val="003F0ECA"/>
    <w:rsid w:val="003F0F82"/>
    <w:rsid w:val="003F1BC8"/>
    <w:rsid w:val="003F26DE"/>
    <w:rsid w:val="003F2832"/>
    <w:rsid w:val="003F3731"/>
    <w:rsid w:val="003F383E"/>
    <w:rsid w:val="003F3EFF"/>
    <w:rsid w:val="003F488E"/>
    <w:rsid w:val="003F71BA"/>
    <w:rsid w:val="003F73DA"/>
    <w:rsid w:val="00402CF0"/>
    <w:rsid w:val="00402F6F"/>
    <w:rsid w:val="00403651"/>
    <w:rsid w:val="00403B2D"/>
    <w:rsid w:val="00405558"/>
    <w:rsid w:val="004057E5"/>
    <w:rsid w:val="0040673F"/>
    <w:rsid w:val="0040704A"/>
    <w:rsid w:val="0041369F"/>
    <w:rsid w:val="004150DA"/>
    <w:rsid w:val="004155C8"/>
    <w:rsid w:val="00416919"/>
    <w:rsid w:val="00422D2F"/>
    <w:rsid w:val="004230CE"/>
    <w:rsid w:val="004234A3"/>
    <w:rsid w:val="00423D93"/>
    <w:rsid w:val="00425228"/>
    <w:rsid w:val="00425885"/>
    <w:rsid w:val="00426282"/>
    <w:rsid w:val="00432D72"/>
    <w:rsid w:val="00434B9A"/>
    <w:rsid w:val="00435065"/>
    <w:rsid w:val="0044030E"/>
    <w:rsid w:val="004403EA"/>
    <w:rsid w:val="0044180C"/>
    <w:rsid w:val="00442ACB"/>
    <w:rsid w:val="00443BEB"/>
    <w:rsid w:val="00444C14"/>
    <w:rsid w:val="00445956"/>
    <w:rsid w:val="00445D65"/>
    <w:rsid w:val="004536C3"/>
    <w:rsid w:val="00454118"/>
    <w:rsid w:val="00454859"/>
    <w:rsid w:val="00454A06"/>
    <w:rsid w:val="0045516E"/>
    <w:rsid w:val="00455D76"/>
    <w:rsid w:val="00461EC3"/>
    <w:rsid w:val="00463898"/>
    <w:rsid w:val="00463FE1"/>
    <w:rsid w:val="00465B37"/>
    <w:rsid w:val="004667E6"/>
    <w:rsid w:val="00466897"/>
    <w:rsid w:val="00470C7C"/>
    <w:rsid w:val="00471455"/>
    <w:rsid w:val="00471992"/>
    <w:rsid w:val="004725F6"/>
    <w:rsid w:val="00472969"/>
    <w:rsid w:val="0047330B"/>
    <w:rsid w:val="00473622"/>
    <w:rsid w:val="00475E1A"/>
    <w:rsid w:val="0047634D"/>
    <w:rsid w:val="004766C7"/>
    <w:rsid w:val="00476AC1"/>
    <w:rsid w:val="00477895"/>
    <w:rsid w:val="00477E7A"/>
    <w:rsid w:val="00480484"/>
    <w:rsid w:val="00483895"/>
    <w:rsid w:val="004863ED"/>
    <w:rsid w:val="00490F45"/>
    <w:rsid w:val="00491B25"/>
    <w:rsid w:val="00491DDA"/>
    <w:rsid w:val="00493E22"/>
    <w:rsid w:val="0049472E"/>
    <w:rsid w:val="004A0323"/>
    <w:rsid w:val="004A1358"/>
    <w:rsid w:val="004A157D"/>
    <w:rsid w:val="004A2FD9"/>
    <w:rsid w:val="004A31AB"/>
    <w:rsid w:val="004A35BB"/>
    <w:rsid w:val="004A3A23"/>
    <w:rsid w:val="004A43BB"/>
    <w:rsid w:val="004A4855"/>
    <w:rsid w:val="004A5670"/>
    <w:rsid w:val="004A74FB"/>
    <w:rsid w:val="004B1A4B"/>
    <w:rsid w:val="004B4FE8"/>
    <w:rsid w:val="004B5D18"/>
    <w:rsid w:val="004B5E9D"/>
    <w:rsid w:val="004C008D"/>
    <w:rsid w:val="004C09AA"/>
    <w:rsid w:val="004C113A"/>
    <w:rsid w:val="004C371C"/>
    <w:rsid w:val="004C3A18"/>
    <w:rsid w:val="004C768E"/>
    <w:rsid w:val="004C7F0A"/>
    <w:rsid w:val="004D166B"/>
    <w:rsid w:val="004D1932"/>
    <w:rsid w:val="004D4BE9"/>
    <w:rsid w:val="004D6125"/>
    <w:rsid w:val="004D6D74"/>
    <w:rsid w:val="004E125F"/>
    <w:rsid w:val="004E12DB"/>
    <w:rsid w:val="004E146C"/>
    <w:rsid w:val="004E1FC0"/>
    <w:rsid w:val="004E48C2"/>
    <w:rsid w:val="004E4A48"/>
    <w:rsid w:val="004E5B65"/>
    <w:rsid w:val="004E7F5D"/>
    <w:rsid w:val="004F0065"/>
    <w:rsid w:val="004F13BE"/>
    <w:rsid w:val="004F2829"/>
    <w:rsid w:val="004F2D57"/>
    <w:rsid w:val="004F2E86"/>
    <w:rsid w:val="004F4972"/>
    <w:rsid w:val="004F4F65"/>
    <w:rsid w:val="004F5BB2"/>
    <w:rsid w:val="004F5FE1"/>
    <w:rsid w:val="004F662A"/>
    <w:rsid w:val="004F68CE"/>
    <w:rsid w:val="004F70FF"/>
    <w:rsid w:val="004F7B09"/>
    <w:rsid w:val="00500A29"/>
    <w:rsid w:val="00500F79"/>
    <w:rsid w:val="005031C2"/>
    <w:rsid w:val="00503E9E"/>
    <w:rsid w:val="00506553"/>
    <w:rsid w:val="00506917"/>
    <w:rsid w:val="00506FC0"/>
    <w:rsid w:val="00510913"/>
    <w:rsid w:val="00510AF0"/>
    <w:rsid w:val="005116A7"/>
    <w:rsid w:val="005120EA"/>
    <w:rsid w:val="00512E4B"/>
    <w:rsid w:val="00514841"/>
    <w:rsid w:val="00514907"/>
    <w:rsid w:val="0051550D"/>
    <w:rsid w:val="00516EB9"/>
    <w:rsid w:val="0052065F"/>
    <w:rsid w:val="00521035"/>
    <w:rsid w:val="00522090"/>
    <w:rsid w:val="0052379C"/>
    <w:rsid w:val="005237DA"/>
    <w:rsid w:val="00523838"/>
    <w:rsid w:val="0052386A"/>
    <w:rsid w:val="00524DCD"/>
    <w:rsid w:val="0052591A"/>
    <w:rsid w:val="00525CEA"/>
    <w:rsid w:val="00525D04"/>
    <w:rsid w:val="00525D60"/>
    <w:rsid w:val="00525F04"/>
    <w:rsid w:val="0052685F"/>
    <w:rsid w:val="00527812"/>
    <w:rsid w:val="005321BF"/>
    <w:rsid w:val="00532563"/>
    <w:rsid w:val="005337CE"/>
    <w:rsid w:val="005340F1"/>
    <w:rsid w:val="00535A17"/>
    <w:rsid w:val="005369F6"/>
    <w:rsid w:val="0053783F"/>
    <w:rsid w:val="0054152F"/>
    <w:rsid w:val="005432B5"/>
    <w:rsid w:val="00544BC8"/>
    <w:rsid w:val="00545390"/>
    <w:rsid w:val="005455DF"/>
    <w:rsid w:val="005467F7"/>
    <w:rsid w:val="00546EF7"/>
    <w:rsid w:val="00547801"/>
    <w:rsid w:val="005504C1"/>
    <w:rsid w:val="00551B7A"/>
    <w:rsid w:val="00551D2B"/>
    <w:rsid w:val="00552A52"/>
    <w:rsid w:val="005544E5"/>
    <w:rsid w:val="00554D5B"/>
    <w:rsid w:val="005551A6"/>
    <w:rsid w:val="005555EB"/>
    <w:rsid w:val="00555DC8"/>
    <w:rsid w:val="00556216"/>
    <w:rsid w:val="00557FDB"/>
    <w:rsid w:val="005602F1"/>
    <w:rsid w:val="0056108F"/>
    <w:rsid w:val="00561CCA"/>
    <w:rsid w:val="0056328D"/>
    <w:rsid w:val="00563607"/>
    <w:rsid w:val="00570250"/>
    <w:rsid w:val="00570DE4"/>
    <w:rsid w:val="00571245"/>
    <w:rsid w:val="005714DE"/>
    <w:rsid w:val="00571F81"/>
    <w:rsid w:val="00572804"/>
    <w:rsid w:val="005729ED"/>
    <w:rsid w:val="00572C2E"/>
    <w:rsid w:val="00573243"/>
    <w:rsid w:val="0057462E"/>
    <w:rsid w:val="00574C78"/>
    <w:rsid w:val="00574E81"/>
    <w:rsid w:val="0057682D"/>
    <w:rsid w:val="0057695C"/>
    <w:rsid w:val="005776DA"/>
    <w:rsid w:val="0058025C"/>
    <w:rsid w:val="00580C7C"/>
    <w:rsid w:val="00581481"/>
    <w:rsid w:val="005824B3"/>
    <w:rsid w:val="005835FD"/>
    <w:rsid w:val="005838C3"/>
    <w:rsid w:val="00583953"/>
    <w:rsid w:val="0058583D"/>
    <w:rsid w:val="005862A9"/>
    <w:rsid w:val="00586F4B"/>
    <w:rsid w:val="00590911"/>
    <w:rsid w:val="00590AE7"/>
    <w:rsid w:val="00590F0E"/>
    <w:rsid w:val="005918B6"/>
    <w:rsid w:val="00592679"/>
    <w:rsid w:val="00593312"/>
    <w:rsid w:val="00594781"/>
    <w:rsid w:val="005954E9"/>
    <w:rsid w:val="00595503"/>
    <w:rsid w:val="00595724"/>
    <w:rsid w:val="005957B8"/>
    <w:rsid w:val="00596E89"/>
    <w:rsid w:val="005A11DD"/>
    <w:rsid w:val="005A2BD8"/>
    <w:rsid w:val="005A3F9D"/>
    <w:rsid w:val="005A436C"/>
    <w:rsid w:val="005A470B"/>
    <w:rsid w:val="005A4F64"/>
    <w:rsid w:val="005B14A2"/>
    <w:rsid w:val="005B3ADA"/>
    <w:rsid w:val="005B534A"/>
    <w:rsid w:val="005B5451"/>
    <w:rsid w:val="005B6B6F"/>
    <w:rsid w:val="005B7AE8"/>
    <w:rsid w:val="005B7B97"/>
    <w:rsid w:val="005C0962"/>
    <w:rsid w:val="005C0DD5"/>
    <w:rsid w:val="005C283E"/>
    <w:rsid w:val="005C2863"/>
    <w:rsid w:val="005C2D92"/>
    <w:rsid w:val="005C40E7"/>
    <w:rsid w:val="005C4F0A"/>
    <w:rsid w:val="005C532D"/>
    <w:rsid w:val="005C6173"/>
    <w:rsid w:val="005C79C7"/>
    <w:rsid w:val="005C7FAF"/>
    <w:rsid w:val="005D065D"/>
    <w:rsid w:val="005D11B8"/>
    <w:rsid w:val="005D18F5"/>
    <w:rsid w:val="005D43E8"/>
    <w:rsid w:val="005D45B8"/>
    <w:rsid w:val="005D5F3C"/>
    <w:rsid w:val="005D68C8"/>
    <w:rsid w:val="005D7CA0"/>
    <w:rsid w:val="005E07D3"/>
    <w:rsid w:val="005E0ADD"/>
    <w:rsid w:val="005E0CCF"/>
    <w:rsid w:val="005E10AF"/>
    <w:rsid w:val="005E3378"/>
    <w:rsid w:val="005E3500"/>
    <w:rsid w:val="005E5803"/>
    <w:rsid w:val="005E66F9"/>
    <w:rsid w:val="005E7A10"/>
    <w:rsid w:val="005F091F"/>
    <w:rsid w:val="005F17AA"/>
    <w:rsid w:val="005F1AA4"/>
    <w:rsid w:val="005F2379"/>
    <w:rsid w:val="005F2797"/>
    <w:rsid w:val="005F342A"/>
    <w:rsid w:val="005F384E"/>
    <w:rsid w:val="005F3D6C"/>
    <w:rsid w:val="005F4115"/>
    <w:rsid w:val="005F5724"/>
    <w:rsid w:val="005F7F5F"/>
    <w:rsid w:val="006003F9"/>
    <w:rsid w:val="00600B2D"/>
    <w:rsid w:val="0060175D"/>
    <w:rsid w:val="00602128"/>
    <w:rsid w:val="00603354"/>
    <w:rsid w:val="00603872"/>
    <w:rsid w:val="00604335"/>
    <w:rsid w:val="00605168"/>
    <w:rsid w:val="006055B0"/>
    <w:rsid w:val="0061049A"/>
    <w:rsid w:val="00610793"/>
    <w:rsid w:val="006113BA"/>
    <w:rsid w:val="00615073"/>
    <w:rsid w:val="00616EAB"/>
    <w:rsid w:val="00617728"/>
    <w:rsid w:val="006177A7"/>
    <w:rsid w:val="006178EE"/>
    <w:rsid w:val="006209E3"/>
    <w:rsid w:val="006252E6"/>
    <w:rsid w:val="006266C3"/>
    <w:rsid w:val="006270FB"/>
    <w:rsid w:val="006270FF"/>
    <w:rsid w:val="0062749D"/>
    <w:rsid w:val="0063145A"/>
    <w:rsid w:val="006333DA"/>
    <w:rsid w:val="00634408"/>
    <w:rsid w:val="00635958"/>
    <w:rsid w:val="0063650A"/>
    <w:rsid w:val="00636CF1"/>
    <w:rsid w:val="00636DFB"/>
    <w:rsid w:val="00637049"/>
    <w:rsid w:val="00640166"/>
    <w:rsid w:val="0064165F"/>
    <w:rsid w:val="0064167A"/>
    <w:rsid w:val="006416F0"/>
    <w:rsid w:val="00641AEA"/>
    <w:rsid w:val="00642E6B"/>
    <w:rsid w:val="00645234"/>
    <w:rsid w:val="00645A77"/>
    <w:rsid w:val="00646013"/>
    <w:rsid w:val="00647C56"/>
    <w:rsid w:val="00647D80"/>
    <w:rsid w:val="00650575"/>
    <w:rsid w:val="00651148"/>
    <w:rsid w:val="00651C74"/>
    <w:rsid w:val="0065201A"/>
    <w:rsid w:val="00652775"/>
    <w:rsid w:val="006527D6"/>
    <w:rsid w:val="00652A09"/>
    <w:rsid w:val="006546A5"/>
    <w:rsid w:val="006551E2"/>
    <w:rsid w:val="00655252"/>
    <w:rsid w:val="0065631A"/>
    <w:rsid w:val="006577E2"/>
    <w:rsid w:val="00660035"/>
    <w:rsid w:val="0066310C"/>
    <w:rsid w:val="0066362C"/>
    <w:rsid w:val="00664EB5"/>
    <w:rsid w:val="0066790B"/>
    <w:rsid w:val="00671E23"/>
    <w:rsid w:val="006724D1"/>
    <w:rsid w:val="00672EE3"/>
    <w:rsid w:val="00674DF4"/>
    <w:rsid w:val="006761EC"/>
    <w:rsid w:val="00677420"/>
    <w:rsid w:val="00677FCE"/>
    <w:rsid w:val="00681786"/>
    <w:rsid w:val="00681F39"/>
    <w:rsid w:val="00682FB0"/>
    <w:rsid w:val="00683252"/>
    <w:rsid w:val="00683B43"/>
    <w:rsid w:val="006849C2"/>
    <w:rsid w:val="00685E70"/>
    <w:rsid w:val="00686154"/>
    <w:rsid w:val="00690F40"/>
    <w:rsid w:val="00691A3E"/>
    <w:rsid w:val="00691B59"/>
    <w:rsid w:val="00691E4B"/>
    <w:rsid w:val="00692EF1"/>
    <w:rsid w:val="00694A39"/>
    <w:rsid w:val="00694E19"/>
    <w:rsid w:val="00694F0E"/>
    <w:rsid w:val="00695477"/>
    <w:rsid w:val="00695BB5"/>
    <w:rsid w:val="00695E9D"/>
    <w:rsid w:val="006A0100"/>
    <w:rsid w:val="006A119F"/>
    <w:rsid w:val="006A15B0"/>
    <w:rsid w:val="006A173B"/>
    <w:rsid w:val="006A25D1"/>
    <w:rsid w:val="006A4928"/>
    <w:rsid w:val="006A6A01"/>
    <w:rsid w:val="006A7F6F"/>
    <w:rsid w:val="006B0C9C"/>
    <w:rsid w:val="006B3A5A"/>
    <w:rsid w:val="006B3D36"/>
    <w:rsid w:val="006B418E"/>
    <w:rsid w:val="006B58F1"/>
    <w:rsid w:val="006B5D80"/>
    <w:rsid w:val="006B78BE"/>
    <w:rsid w:val="006B7C4D"/>
    <w:rsid w:val="006C035A"/>
    <w:rsid w:val="006C0F9C"/>
    <w:rsid w:val="006C2564"/>
    <w:rsid w:val="006C2A6E"/>
    <w:rsid w:val="006C2D76"/>
    <w:rsid w:val="006C3DC9"/>
    <w:rsid w:val="006C4345"/>
    <w:rsid w:val="006C61DA"/>
    <w:rsid w:val="006C7B1A"/>
    <w:rsid w:val="006D07FC"/>
    <w:rsid w:val="006D176C"/>
    <w:rsid w:val="006D22DE"/>
    <w:rsid w:val="006D48BD"/>
    <w:rsid w:val="006D4A47"/>
    <w:rsid w:val="006D4CF9"/>
    <w:rsid w:val="006D577F"/>
    <w:rsid w:val="006D6253"/>
    <w:rsid w:val="006D6B31"/>
    <w:rsid w:val="006D79EE"/>
    <w:rsid w:val="006E1556"/>
    <w:rsid w:val="006E41CD"/>
    <w:rsid w:val="006E425A"/>
    <w:rsid w:val="006E795A"/>
    <w:rsid w:val="006F078F"/>
    <w:rsid w:val="006F29EB"/>
    <w:rsid w:val="006F4E3A"/>
    <w:rsid w:val="006F6098"/>
    <w:rsid w:val="006F6123"/>
    <w:rsid w:val="006F7A5C"/>
    <w:rsid w:val="006F7FAE"/>
    <w:rsid w:val="00700325"/>
    <w:rsid w:val="00700761"/>
    <w:rsid w:val="00701AA3"/>
    <w:rsid w:val="00704AEC"/>
    <w:rsid w:val="00705944"/>
    <w:rsid w:val="007062E5"/>
    <w:rsid w:val="0070701E"/>
    <w:rsid w:val="007103CB"/>
    <w:rsid w:val="007107E8"/>
    <w:rsid w:val="00710E09"/>
    <w:rsid w:val="00711C65"/>
    <w:rsid w:val="00712309"/>
    <w:rsid w:val="00713FD8"/>
    <w:rsid w:val="007146B6"/>
    <w:rsid w:val="0071547E"/>
    <w:rsid w:val="007157ED"/>
    <w:rsid w:val="00716025"/>
    <w:rsid w:val="00716A27"/>
    <w:rsid w:val="00716ADA"/>
    <w:rsid w:val="00717278"/>
    <w:rsid w:val="0072058A"/>
    <w:rsid w:val="00721436"/>
    <w:rsid w:val="0072210F"/>
    <w:rsid w:val="00722495"/>
    <w:rsid w:val="007225E8"/>
    <w:rsid w:val="007228EC"/>
    <w:rsid w:val="00723141"/>
    <w:rsid w:val="00724477"/>
    <w:rsid w:val="00725D47"/>
    <w:rsid w:val="00730F30"/>
    <w:rsid w:val="00731BE6"/>
    <w:rsid w:val="00732853"/>
    <w:rsid w:val="00732BAE"/>
    <w:rsid w:val="00736211"/>
    <w:rsid w:val="007365F8"/>
    <w:rsid w:val="00737520"/>
    <w:rsid w:val="0073760C"/>
    <w:rsid w:val="00737694"/>
    <w:rsid w:val="00737ACC"/>
    <w:rsid w:val="0074043B"/>
    <w:rsid w:val="00741832"/>
    <w:rsid w:val="00744137"/>
    <w:rsid w:val="00744394"/>
    <w:rsid w:val="007468A8"/>
    <w:rsid w:val="00747586"/>
    <w:rsid w:val="00747FBB"/>
    <w:rsid w:val="00751524"/>
    <w:rsid w:val="00753040"/>
    <w:rsid w:val="007548B1"/>
    <w:rsid w:val="00754C78"/>
    <w:rsid w:val="00755A40"/>
    <w:rsid w:val="00755E68"/>
    <w:rsid w:val="00755FF8"/>
    <w:rsid w:val="00756D6A"/>
    <w:rsid w:val="00756D9D"/>
    <w:rsid w:val="007570BC"/>
    <w:rsid w:val="00757F8B"/>
    <w:rsid w:val="00767401"/>
    <w:rsid w:val="0076741C"/>
    <w:rsid w:val="0077005C"/>
    <w:rsid w:val="00770A9B"/>
    <w:rsid w:val="00771806"/>
    <w:rsid w:val="00772357"/>
    <w:rsid w:val="00772CE6"/>
    <w:rsid w:val="00772F5B"/>
    <w:rsid w:val="00772F94"/>
    <w:rsid w:val="007739B1"/>
    <w:rsid w:val="00773DCB"/>
    <w:rsid w:val="007741A1"/>
    <w:rsid w:val="007747B5"/>
    <w:rsid w:val="00774A44"/>
    <w:rsid w:val="00774EC3"/>
    <w:rsid w:val="00775593"/>
    <w:rsid w:val="00775ADD"/>
    <w:rsid w:val="00776129"/>
    <w:rsid w:val="00776F02"/>
    <w:rsid w:val="00777048"/>
    <w:rsid w:val="0077709D"/>
    <w:rsid w:val="0078443E"/>
    <w:rsid w:val="00784AE8"/>
    <w:rsid w:val="00784F36"/>
    <w:rsid w:val="007855EE"/>
    <w:rsid w:val="00785C78"/>
    <w:rsid w:val="00785D68"/>
    <w:rsid w:val="0079159F"/>
    <w:rsid w:val="007919B1"/>
    <w:rsid w:val="0079281C"/>
    <w:rsid w:val="0079377C"/>
    <w:rsid w:val="007946D5"/>
    <w:rsid w:val="00794A34"/>
    <w:rsid w:val="00794C9F"/>
    <w:rsid w:val="00795F38"/>
    <w:rsid w:val="00796905"/>
    <w:rsid w:val="007970D8"/>
    <w:rsid w:val="00797CA7"/>
    <w:rsid w:val="007A0C3B"/>
    <w:rsid w:val="007A14FF"/>
    <w:rsid w:val="007A36CD"/>
    <w:rsid w:val="007A3F81"/>
    <w:rsid w:val="007A41EE"/>
    <w:rsid w:val="007A4346"/>
    <w:rsid w:val="007A4A1A"/>
    <w:rsid w:val="007A6A96"/>
    <w:rsid w:val="007A73CC"/>
    <w:rsid w:val="007B04D6"/>
    <w:rsid w:val="007B0806"/>
    <w:rsid w:val="007B121C"/>
    <w:rsid w:val="007B16A7"/>
    <w:rsid w:val="007B3344"/>
    <w:rsid w:val="007B40B5"/>
    <w:rsid w:val="007B43EE"/>
    <w:rsid w:val="007B44ED"/>
    <w:rsid w:val="007C028E"/>
    <w:rsid w:val="007C0DFF"/>
    <w:rsid w:val="007C165F"/>
    <w:rsid w:val="007C167F"/>
    <w:rsid w:val="007C1BAA"/>
    <w:rsid w:val="007C299B"/>
    <w:rsid w:val="007C3F68"/>
    <w:rsid w:val="007C48AD"/>
    <w:rsid w:val="007C6564"/>
    <w:rsid w:val="007C6ADC"/>
    <w:rsid w:val="007D09EB"/>
    <w:rsid w:val="007D2422"/>
    <w:rsid w:val="007D38F5"/>
    <w:rsid w:val="007D4C97"/>
    <w:rsid w:val="007D67CB"/>
    <w:rsid w:val="007D75C4"/>
    <w:rsid w:val="007E089B"/>
    <w:rsid w:val="007E1356"/>
    <w:rsid w:val="007E2700"/>
    <w:rsid w:val="007E73E8"/>
    <w:rsid w:val="007F0234"/>
    <w:rsid w:val="007F085D"/>
    <w:rsid w:val="007F1A90"/>
    <w:rsid w:val="007F21E3"/>
    <w:rsid w:val="007F2D67"/>
    <w:rsid w:val="007F623D"/>
    <w:rsid w:val="007F6D0E"/>
    <w:rsid w:val="007F6D32"/>
    <w:rsid w:val="00800797"/>
    <w:rsid w:val="00801376"/>
    <w:rsid w:val="00801C54"/>
    <w:rsid w:val="008022FD"/>
    <w:rsid w:val="00804F38"/>
    <w:rsid w:val="0080537F"/>
    <w:rsid w:val="0080542F"/>
    <w:rsid w:val="008062F1"/>
    <w:rsid w:val="00806C33"/>
    <w:rsid w:val="008104F7"/>
    <w:rsid w:val="008118A9"/>
    <w:rsid w:val="00813A43"/>
    <w:rsid w:val="00814F93"/>
    <w:rsid w:val="00816280"/>
    <w:rsid w:val="00820D18"/>
    <w:rsid w:val="008215FF"/>
    <w:rsid w:val="00822E49"/>
    <w:rsid w:val="0082661B"/>
    <w:rsid w:val="00826CB6"/>
    <w:rsid w:val="00827B20"/>
    <w:rsid w:val="008309AF"/>
    <w:rsid w:val="00833D89"/>
    <w:rsid w:val="0083554F"/>
    <w:rsid w:val="00835709"/>
    <w:rsid w:val="00835D71"/>
    <w:rsid w:val="0083604E"/>
    <w:rsid w:val="00836462"/>
    <w:rsid w:val="00837C6F"/>
    <w:rsid w:val="00840927"/>
    <w:rsid w:val="00841722"/>
    <w:rsid w:val="00842BD7"/>
    <w:rsid w:val="00844E93"/>
    <w:rsid w:val="008459F7"/>
    <w:rsid w:val="00846BA4"/>
    <w:rsid w:val="00846C8B"/>
    <w:rsid w:val="00847B9D"/>
    <w:rsid w:val="008528C9"/>
    <w:rsid w:val="008552B8"/>
    <w:rsid w:val="008560D2"/>
    <w:rsid w:val="008578AE"/>
    <w:rsid w:val="0086176E"/>
    <w:rsid w:val="008635B9"/>
    <w:rsid w:val="008646DF"/>
    <w:rsid w:val="0086473C"/>
    <w:rsid w:val="008665F1"/>
    <w:rsid w:val="00870DFD"/>
    <w:rsid w:val="008713D9"/>
    <w:rsid w:val="00871411"/>
    <w:rsid w:val="00871CE0"/>
    <w:rsid w:val="008721AC"/>
    <w:rsid w:val="008805AA"/>
    <w:rsid w:val="00880605"/>
    <w:rsid w:val="008823A7"/>
    <w:rsid w:val="00882EB9"/>
    <w:rsid w:val="00882ED5"/>
    <w:rsid w:val="00882EDD"/>
    <w:rsid w:val="00883F2F"/>
    <w:rsid w:val="00887056"/>
    <w:rsid w:val="008870C5"/>
    <w:rsid w:val="00887CEB"/>
    <w:rsid w:val="008909F9"/>
    <w:rsid w:val="008917EF"/>
    <w:rsid w:val="00891809"/>
    <w:rsid w:val="008919E3"/>
    <w:rsid w:val="0089264C"/>
    <w:rsid w:val="00892E46"/>
    <w:rsid w:val="0089599F"/>
    <w:rsid w:val="0089694A"/>
    <w:rsid w:val="00896B64"/>
    <w:rsid w:val="00897D00"/>
    <w:rsid w:val="008A036F"/>
    <w:rsid w:val="008A07BB"/>
    <w:rsid w:val="008A0EC8"/>
    <w:rsid w:val="008A1397"/>
    <w:rsid w:val="008A38B6"/>
    <w:rsid w:val="008A4DE9"/>
    <w:rsid w:val="008A5747"/>
    <w:rsid w:val="008A7F1C"/>
    <w:rsid w:val="008A7F84"/>
    <w:rsid w:val="008B01A5"/>
    <w:rsid w:val="008B207F"/>
    <w:rsid w:val="008B453C"/>
    <w:rsid w:val="008B6078"/>
    <w:rsid w:val="008B67A8"/>
    <w:rsid w:val="008B7724"/>
    <w:rsid w:val="008C00DE"/>
    <w:rsid w:val="008C05DA"/>
    <w:rsid w:val="008C1E4D"/>
    <w:rsid w:val="008C2019"/>
    <w:rsid w:val="008C39C7"/>
    <w:rsid w:val="008C6C27"/>
    <w:rsid w:val="008D0F7F"/>
    <w:rsid w:val="008D1074"/>
    <w:rsid w:val="008D205E"/>
    <w:rsid w:val="008D2702"/>
    <w:rsid w:val="008D3369"/>
    <w:rsid w:val="008D3894"/>
    <w:rsid w:val="008D41EF"/>
    <w:rsid w:val="008D4912"/>
    <w:rsid w:val="008D60BB"/>
    <w:rsid w:val="008D6D96"/>
    <w:rsid w:val="008E02EF"/>
    <w:rsid w:val="008E13A0"/>
    <w:rsid w:val="008E1798"/>
    <w:rsid w:val="008E1CAD"/>
    <w:rsid w:val="008E1EB4"/>
    <w:rsid w:val="008E21D3"/>
    <w:rsid w:val="008E487F"/>
    <w:rsid w:val="008E4D95"/>
    <w:rsid w:val="008E57DB"/>
    <w:rsid w:val="008E7A76"/>
    <w:rsid w:val="008F038D"/>
    <w:rsid w:val="008F0F29"/>
    <w:rsid w:val="008F1197"/>
    <w:rsid w:val="008F146C"/>
    <w:rsid w:val="008F147E"/>
    <w:rsid w:val="008F495F"/>
    <w:rsid w:val="008F5D22"/>
    <w:rsid w:val="008F666B"/>
    <w:rsid w:val="008F7339"/>
    <w:rsid w:val="008F7450"/>
    <w:rsid w:val="008F7A4E"/>
    <w:rsid w:val="00900393"/>
    <w:rsid w:val="00900A1D"/>
    <w:rsid w:val="00900B83"/>
    <w:rsid w:val="00900C8E"/>
    <w:rsid w:val="00902A7D"/>
    <w:rsid w:val="009044C0"/>
    <w:rsid w:val="009122B0"/>
    <w:rsid w:val="00912ADB"/>
    <w:rsid w:val="00912C70"/>
    <w:rsid w:val="00913959"/>
    <w:rsid w:val="00913BF1"/>
    <w:rsid w:val="0091448C"/>
    <w:rsid w:val="00915078"/>
    <w:rsid w:val="00915372"/>
    <w:rsid w:val="00915794"/>
    <w:rsid w:val="00915E75"/>
    <w:rsid w:val="009161B8"/>
    <w:rsid w:val="009162B2"/>
    <w:rsid w:val="009168AA"/>
    <w:rsid w:val="009169CA"/>
    <w:rsid w:val="009171F1"/>
    <w:rsid w:val="00917924"/>
    <w:rsid w:val="00917DCA"/>
    <w:rsid w:val="00920A68"/>
    <w:rsid w:val="00921B7D"/>
    <w:rsid w:val="009221A0"/>
    <w:rsid w:val="00922240"/>
    <w:rsid w:val="00922A5D"/>
    <w:rsid w:val="009231C2"/>
    <w:rsid w:val="00924460"/>
    <w:rsid w:val="0092463C"/>
    <w:rsid w:val="0092536A"/>
    <w:rsid w:val="0092597C"/>
    <w:rsid w:val="00925D56"/>
    <w:rsid w:val="00927FED"/>
    <w:rsid w:val="00931E8B"/>
    <w:rsid w:val="009333E2"/>
    <w:rsid w:val="0093368F"/>
    <w:rsid w:val="00933B56"/>
    <w:rsid w:val="00935A86"/>
    <w:rsid w:val="0093667A"/>
    <w:rsid w:val="00936A72"/>
    <w:rsid w:val="00937B07"/>
    <w:rsid w:val="00937F16"/>
    <w:rsid w:val="00940CC2"/>
    <w:rsid w:val="0094216D"/>
    <w:rsid w:val="00942707"/>
    <w:rsid w:val="00942943"/>
    <w:rsid w:val="00942EFF"/>
    <w:rsid w:val="00943037"/>
    <w:rsid w:val="00943696"/>
    <w:rsid w:val="009439DF"/>
    <w:rsid w:val="00943D5A"/>
    <w:rsid w:val="009457AD"/>
    <w:rsid w:val="009469C4"/>
    <w:rsid w:val="00946A63"/>
    <w:rsid w:val="00946B76"/>
    <w:rsid w:val="00947D08"/>
    <w:rsid w:val="009513AB"/>
    <w:rsid w:val="009526C0"/>
    <w:rsid w:val="00953841"/>
    <w:rsid w:val="00955F72"/>
    <w:rsid w:val="00956F42"/>
    <w:rsid w:val="00957786"/>
    <w:rsid w:val="00957FF9"/>
    <w:rsid w:val="009601ED"/>
    <w:rsid w:val="009610A2"/>
    <w:rsid w:val="00961CD3"/>
    <w:rsid w:val="00963BBF"/>
    <w:rsid w:val="0096499D"/>
    <w:rsid w:val="00965329"/>
    <w:rsid w:val="009669B0"/>
    <w:rsid w:val="00970719"/>
    <w:rsid w:val="00971B7A"/>
    <w:rsid w:val="00973240"/>
    <w:rsid w:val="00973C91"/>
    <w:rsid w:val="00974BDA"/>
    <w:rsid w:val="0097511B"/>
    <w:rsid w:val="00975723"/>
    <w:rsid w:val="00975751"/>
    <w:rsid w:val="00976372"/>
    <w:rsid w:val="009773AC"/>
    <w:rsid w:val="00983484"/>
    <w:rsid w:val="00983ED9"/>
    <w:rsid w:val="00984E0E"/>
    <w:rsid w:val="00985954"/>
    <w:rsid w:val="00987A90"/>
    <w:rsid w:val="009906B0"/>
    <w:rsid w:val="00990D17"/>
    <w:rsid w:val="0099431E"/>
    <w:rsid w:val="0099554D"/>
    <w:rsid w:val="009958C5"/>
    <w:rsid w:val="00995994"/>
    <w:rsid w:val="00995FD6"/>
    <w:rsid w:val="00996D81"/>
    <w:rsid w:val="00996F03"/>
    <w:rsid w:val="009974A8"/>
    <w:rsid w:val="00997687"/>
    <w:rsid w:val="00997699"/>
    <w:rsid w:val="009A0669"/>
    <w:rsid w:val="009A0D44"/>
    <w:rsid w:val="009A102B"/>
    <w:rsid w:val="009A1B41"/>
    <w:rsid w:val="009A2033"/>
    <w:rsid w:val="009A6AEB"/>
    <w:rsid w:val="009A75EF"/>
    <w:rsid w:val="009A76C4"/>
    <w:rsid w:val="009B072D"/>
    <w:rsid w:val="009B0CF0"/>
    <w:rsid w:val="009B155B"/>
    <w:rsid w:val="009B1A3C"/>
    <w:rsid w:val="009B229F"/>
    <w:rsid w:val="009B2E57"/>
    <w:rsid w:val="009B308C"/>
    <w:rsid w:val="009B3794"/>
    <w:rsid w:val="009B55F1"/>
    <w:rsid w:val="009B57BB"/>
    <w:rsid w:val="009B59B5"/>
    <w:rsid w:val="009B5B2C"/>
    <w:rsid w:val="009B726C"/>
    <w:rsid w:val="009B740B"/>
    <w:rsid w:val="009C1778"/>
    <w:rsid w:val="009C2365"/>
    <w:rsid w:val="009C2FC2"/>
    <w:rsid w:val="009C3EBF"/>
    <w:rsid w:val="009C4BEF"/>
    <w:rsid w:val="009C5966"/>
    <w:rsid w:val="009C5DFE"/>
    <w:rsid w:val="009C5E93"/>
    <w:rsid w:val="009C5EB3"/>
    <w:rsid w:val="009C5F46"/>
    <w:rsid w:val="009C70B2"/>
    <w:rsid w:val="009C744A"/>
    <w:rsid w:val="009C79FA"/>
    <w:rsid w:val="009D04F1"/>
    <w:rsid w:val="009D094C"/>
    <w:rsid w:val="009D3595"/>
    <w:rsid w:val="009D408C"/>
    <w:rsid w:val="009D51CC"/>
    <w:rsid w:val="009D644A"/>
    <w:rsid w:val="009D6BF5"/>
    <w:rsid w:val="009E1C14"/>
    <w:rsid w:val="009E1FA8"/>
    <w:rsid w:val="009E20C3"/>
    <w:rsid w:val="009E262A"/>
    <w:rsid w:val="009E2ECD"/>
    <w:rsid w:val="009E3EB0"/>
    <w:rsid w:val="009E630B"/>
    <w:rsid w:val="009E6761"/>
    <w:rsid w:val="009F0191"/>
    <w:rsid w:val="009F03D3"/>
    <w:rsid w:val="009F1095"/>
    <w:rsid w:val="009F4353"/>
    <w:rsid w:val="009F55E7"/>
    <w:rsid w:val="009F706F"/>
    <w:rsid w:val="009F7EDC"/>
    <w:rsid w:val="00A00107"/>
    <w:rsid w:val="00A01BFC"/>
    <w:rsid w:val="00A05BB4"/>
    <w:rsid w:val="00A07738"/>
    <w:rsid w:val="00A100BB"/>
    <w:rsid w:val="00A108D7"/>
    <w:rsid w:val="00A110C4"/>
    <w:rsid w:val="00A135CE"/>
    <w:rsid w:val="00A135F6"/>
    <w:rsid w:val="00A13EC7"/>
    <w:rsid w:val="00A15711"/>
    <w:rsid w:val="00A20059"/>
    <w:rsid w:val="00A2087F"/>
    <w:rsid w:val="00A21579"/>
    <w:rsid w:val="00A2177A"/>
    <w:rsid w:val="00A24153"/>
    <w:rsid w:val="00A244C3"/>
    <w:rsid w:val="00A249F8"/>
    <w:rsid w:val="00A24FAD"/>
    <w:rsid w:val="00A25329"/>
    <w:rsid w:val="00A25610"/>
    <w:rsid w:val="00A263B2"/>
    <w:rsid w:val="00A27B03"/>
    <w:rsid w:val="00A310D0"/>
    <w:rsid w:val="00A3345E"/>
    <w:rsid w:val="00A33B64"/>
    <w:rsid w:val="00A33BC5"/>
    <w:rsid w:val="00A34451"/>
    <w:rsid w:val="00A35C3E"/>
    <w:rsid w:val="00A36CF1"/>
    <w:rsid w:val="00A424CF"/>
    <w:rsid w:val="00A42D69"/>
    <w:rsid w:val="00A43E60"/>
    <w:rsid w:val="00A44F3F"/>
    <w:rsid w:val="00A45752"/>
    <w:rsid w:val="00A46DB3"/>
    <w:rsid w:val="00A47161"/>
    <w:rsid w:val="00A50081"/>
    <w:rsid w:val="00A51BA5"/>
    <w:rsid w:val="00A54181"/>
    <w:rsid w:val="00A54748"/>
    <w:rsid w:val="00A54824"/>
    <w:rsid w:val="00A5527E"/>
    <w:rsid w:val="00A555E2"/>
    <w:rsid w:val="00A5575B"/>
    <w:rsid w:val="00A55D55"/>
    <w:rsid w:val="00A57099"/>
    <w:rsid w:val="00A612B4"/>
    <w:rsid w:val="00A618EC"/>
    <w:rsid w:val="00A63FC8"/>
    <w:rsid w:val="00A644D9"/>
    <w:rsid w:val="00A65C93"/>
    <w:rsid w:val="00A663B0"/>
    <w:rsid w:val="00A66CFA"/>
    <w:rsid w:val="00A67146"/>
    <w:rsid w:val="00A671DE"/>
    <w:rsid w:val="00A6786A"/>
    <w:rsid w:val="00A71D50"/>
    <w:rsid w:val="00A729BD"/>
    <w:rsid w:val="00A72EB8"/>
    <w:rsid w:val="00A735F6"/>
    <w:rsid w:val="00A73BCC"/>
    <w:rsid w:val="00A756DB"/>
    <w:rsid w:val="00A7632F"/>
    <w:rsid w:val="00A773E3"/>
    <w:rsid w:val="00A83617"/>
    <w:rsid w:val="00A866B4"/>
    <w:rsid w:val="00A86842"/>
    <w:rsid w:val="00A86C70"/>
    <w:rsid w:val="00A91D7F"/>
    <w:rsid w:val="00A92156"/>
    <w:rsid w:val="00A92567"/>
    <w:rsid w:val="00A9296F"/>
    <w:rsid w:val="00A92E92"/>
    <w:rsid w:val="00A93FE9"/>
    <w:rsid w:val="00A95887"/>
    <w:rsid w:val="00A9608E"/>
    <w:rsid w:val="00A96F5C"/>
    <w:rsid w:val="00A976B4"/>
    <w:rsid w:val="00A97B65"/>
    <w:rsid w:val="00AA0EF8"/>
    <w:rsid w:val="00AA1206"/>
    <w:rsid w:val="00AA16F9"/>
    <w:rsid w:val="00AA1C5F"/>
    <w:rsid w:val="00AA2735"/>
    <w:rsid w:val="00AA2943"/>
    <w:rsid w:val="00AB01D6"/>
    <w:rsid w:val="00AB05EA"/>
    <w:rsid w:val="00AB06D6"/>
    <w:rsid w:val="00AB0908"/>
    <w:rsid w:val="00AB203F"/>
    <w:rsid w:val="00AB22A4"/>
    <w:rsid w:val="00AB23FD"/>
    <w:rsid w:val="00AB43A8"/>
    <w:rsid w:val="00AB44B2"/>
    <w:rsid w:val="00AB4889"/>
    <w:rsid w:val="00AB520C"/>
    <w:rsid w:val="00AB5C5D"/>
    <w:rsid w:val="00AC145C"/>
    <w:rsid w:val="00AC26D4"/>
    <w:rsid w:val="00AC43B4"/>
    <w:rsid w:val="00AC4902"/>
    <w:rsid w:val="00AC4B4F"/>
    <w:rsid w:val="00AC57AD"/>
    <w:rsid w:val="00AC5DAE"/>
    <w:rsid w:val="00AC65B1"/>
    <w:rsid w:val="00AC691E"/>
    <w:rsid w:val="00AC7678"/>
    <w:rsid w:val="00AC7ED1"/>
    <w:rsid w:val="00AD017C"/>
    <w:rsid w:val="00AD0747"/>
    <w:rsid w:val="00AD16FA"/>
    <w:rsid w:val="00AD2CEE"/>
    <w:rsid w:val="00AD4514"/>
    <w:rsid w:val="00AD79B8"/>
    <w:rsid w:val="00AE1A85"/>
    <w:rsid w:val="00AE3EFD"/>
    <w:rsid w:val="00AE445B"/>
    <w:rsid w:val="00AE47A8"/>
    <w:rsid w:val="00AE4F58"/>
    <w:rsid w:val="00AE7411"/>
    <w:rsid w:val="00AE75F7"/>
    <w:rsid w:val="00AE7F61"/>
    <w:rsid w:val="00AF0B67"/>
    <w:rsid w:val="00AF1475"/>
    <w:rsid w:val="00AF149F"/>
    <w:rsid w:val="00AF3EDD"/>
    <w:rsid w:val="00AF519F"/>
    <w:rsid w:val="00AF51C7"/>
    <w:rsid w:val="00AF57EF"/>
    <w:rsid w:val="00AF5940"/>
    <w:rsid w:val="00AF63AF"/>
    <w:rsid w:val="00AF6415"/>
    <w:rsid w:val="00AF6799"/>
    <w:rsid w:val="00AF6893"/>
    <w:rsid w:val="00AF7140"/>
    <w:rsid w:val="00AF79F2"/>
    <w:rsid w:val="00B0019E"/>
    <w:rsid w:val="00B011F8"/>
    <w:rsid w:val="00B01962"/>
    <w:rsid w:val="00B01FB0"/>
    <w:rsid w:val="00B03072"/>
    <w:rsid w:val="00B037EC"/>
    <w:rsid w:val="00B040A1"/>
    <w:rsid w:val="00B07233"/>
    <w:rsid w:val="00B075AC"/>
    <w:rsid w:val="00B075FE"/>
    <w:rsid w:val="00B10670"/>
    <w:rsid w:val="00B10C8B"/>
    <w:rsid w:val="00B14A64"/>
    <w:rsid w:val="00B14B58"/>
    <w:rsid w:val="00B14D80"/>
    <w:rsid w:val="00B14FE2"/>
    <w:rsid w:val="00B15073"/>
    <w:rsid w:val="00B15813"/>
    <w:rsid w:val="00B162BF"/>
    <w:rsid w:val="00B16AB3"/>
    <w:rsid w:val="00B173BB"/>
    <w:rsid w:val="00B20F4D"/>
    <w:rsid w:val="00B234AD"/>
    <w:rsid w:val="00B25EC1"/>
    <w:rsid w:val="00B25FDC"/>
    <w:rsid w:val="00B27CA7"/>
    <w:rsid w:val="00B30BA3"/>
    <w:rsid w:val="00B32704"/>
    <w:rsid w:val="00B32770"/>
    <w:rsid w:val="00B327F0"/>
    <w:rsid w:val="00B334FD"/>
    <w:rsid w:val="00B335CA"/>
    <w:rsid w:val="00B342A0"/>
    <w:rsid w:val="00B34827"/>
    <w:rsid w:val="00B34B34"/>
    <w:rsid w:val="00B34FE0"/>
    <w:rsid w:val="00B357A5"/>
    <w:rsid w:val="00B35B0B"/>
    <w:rsid w:val="00B35C41"/>
    <w:rsid w:val="00B36078"/>
    <w:rsid w:val="00B4005A"/>
    <w:rsid w:val="00B404AC"/>
    <w:rsid w:val="00B405A0"/>
    <w:rsid w:val="00B41627"/>
    <w:rsid w:val="00B4228B"/>
    <w:rsid w:val="00B4392E"/>
    <w:rsid w:val="00B44D95"/>
    <w:rsid w:val="00B45422"/>
    <w:rsid w:val="00B467F3"/>
    <w:rsid w:val="00B46E40"/>
    <w:rsid w:val="00B47453"/>
    <w:rsid w:val="00B4753C"/>
    <w:rsid w:val="00B479E7"/>
    <w:rsid w:val="00B52A1B"/>
    <w:rsid w:val="00B52F8C"/>
    <w:rsid w:val="00B5356E"/>
    <w:rsid w:val="00B5391B"/>
    <w:rsid w:val="00B53B82"/>
    <w:rsid w:val="00B55866"/>
    <w:rsid w:val="00B55A0B"/>
    <w:rsid w:val="00B57E42"/>
    <w:rsid w:val="00B6088B"/>
    <w:rsid w:val="00B60F7A"/>
    <w:rsid w:val="00B615AA"/>
    <w:rsid w:val="00B70DDC"/>
    <w:rsid w:val="00B7124E"/>
    <w:rsid w:val="00B722A5"/>
    <w:rsid w:val="00B73B8F"/>
    <w:rsid w:val="00B73E19"/>
    <w:rsid w:val="00B76DA4"/>
    <w:rsid w:val="00B8125B"/>
    <w:rsid w:val="00B81989"/>
    <w:rsid w:val="00B81AD8"/>
    <w:rsid w:val="00B81F3E"/>
    <w:rsid w:val="00B82EA6"/>
    <w:rsid w:val="00B82F5A"/>
    <w:rsid w:val="00B84153"/>
    <w:rsid w:val="00B843FC"/>
    <w:rsid w:val="00B848B5"/>
    <w:rsid w:val="00B86E69"/>
    <w:rsid w:val="00B93060"/>
    <w:rsid w:val="00B938B4"/>
    <w:rsid w:val="00B93C1D"/>
    <w:rsid w:val="00B9439E"/>
    <w:rsid w:val="00B949F6"/>
    <w:rsid w:val="00B95222"/>
    <w:rsid w:val="00BA0075"/>
    <w:rsid w:val="00BA136A"/>
    <w:rsid w:val="00BA22CE"/>
    <w:rsid w:val="00BA29B7"/>
    <w:rsid w:val="00BA2CB1"/>
    <w:rsid w:val="00BA2EC3"/>
    <w:rsid w:val="00BA3A05"/>
    <w:rsid w:val="00BA4ECF"/>
    <w:rsid w:val="00BA515A"/>
    <w:rsid w:val="00BA66A2"/>
    <w:rsid w:val="00BA7172"/>
    <w:rsid w:val="00BB373B"/>
    <w:rsid w:val="00BB4BBF"/>
    <w:rsid w:val="00BB739C"/>
    <w:rsid w:val="00BB7B01"/>
    <w:rsid w:val="00BC0E32"/>
    <w:rsid w:val="00BC13CF"/>
    <w:rsid w:val="00BC1BEF"/>
    <w:rsid w:val="00BC1D78"/>
    <w:rsid w:val="00BC4A66"/>
    <w:rsid w:val="00BC6CA1"/>
    <w:rsid w:val="00BD0F7F"/>
    <w:rsid w:val="00BD1539"/>
    <w:rsid w:val="00BD478E"/>
    <w:rsid w:val="00BD6141"/>
    <w:rsid w:val="00BD7BD7"/>
    <w:rsid w:val="00BE1823"/>
    <w:rsid w:val="00BE1A78"/>
    <w:rsid w:val="00BE3B9F"/>
    <w:rsid w:val="00BE4EFE"/>
    <w:rsid w:val="00BE56E0"/>
    <w:rsid w:val="00BE7D2B"/>
    <w:rsid w:val="00BE7D52"/>
    <w:rsid w:val="00BF12B6"/>
    <w:rsid w:val="00BF3522"/>
    <w:rsid w:val="00BF3BCA"/>
    <w:rsid w:val="00BF3E12"/>
    <w:rsid w:val="00C00D31"/>
    <w:rsid w:val="00C01FFF"/>
    <w:rsid w:val="00C03235"/>
    <w:rsid w:val="00C037AF"/>
    <w:rsid w:val="00C048BE"/>
    <w:rsid w:val="00C0559D"/>
    <w:rsid w:val="00C059D6"/>
    <w:rsid w:val="00C07503"/>
    <w:rsid w:val="00C07EC3"/>
    <w:rsid w:val="00C1016F"/>
    <w:rsid w:val="00C110D8"/>
    <w:rsid w:val="00C12E60"/>
    <w:rsid w:val="00C12F29"/>
    <w:rsid w:val="00C131F1"/>
    <w:rsid w:val="00C13324"/>
    <w:rsid w:val="00C14BD1"/>
    <w:rsid w:val="00C155D1"/>
    <w:rsid w:val="00C16AEF"/>
    <w:rsid w:val="00C16E88"/>
    <w:rsid w:val="00C20087"/>
    <w:rsid w:val="00C22B10"/>
    <w:rsid w:val="00C23635"/>
    <w:rsid w:val="00C23C2C"/>
    <w:rsid w:val="00C24AFD"/>
    <w:rsid w:val="00C252D0"/>
    <w:rsid w:val="00C25DE0"/>
    <w:rsid w:val="00C26002"/>
    <w:rsid w:val="00C27083"/>
    <w:rsid w:val="00C30139"/>
    <w:rsid w:val="00C323C5"/>
    <w:rsid w:val="00C33702"/>
    <w:rsid w:val="00C349B6"/>
    <w:rsid w:val="00C3695D"/>
    <w:rsid w:val="00C36ECF"/>
    <w:rsid w:val="00C416FA"/>
    <w:rsid w:val="00C42184"/>
    <w:rsid w:val="00C42559"/>
    <w:rsid w:val="00C43784"/>
    <w:rsid w:val="00C43B18"/>
    <w:rsid w:val="00C440E3"/>
    <w:rsid w:val="00C4488B"/>
    <w:rsid w:val="00C460C9"/>
    <w:rsid w:val="00C462BE"/>
    <w:rsid w:val="00C50C28"/>
    <w:rsid w:val="00C50D8C"/>
    <w:rsid w:val="00C53159"/>
    <w:rsid w:val="00C53FF2"/>
    <w:rsid w:val="00C54ACB"/>
    <w:rsid w:val="00C6243B"/>
    <w:rsid w:val="00C63126"/>
    <w:rsid w:val="00C63554"/>
    <w:rsid w:val="00C64124"/>
    <w:rsid w:val="00C652C6"/>
    <w:rsid w:val="00C657B7"/>
    <w:rsid w:val="00C675E0"/>
    <w:rsid w:val="00C67A7A"/>
    <w:rsid w:val="00C713DE"/>
    <w:rsid w:val="00C71B35"/>
    <w:rsid w:val="00C7464E"/>
    <w:rsid w:val="00C76144"/>
    <w:rsid w:val="00C77B58"/>
    <w:rsid w:val="00C77F1B"/>
    <w:rsid w:val="00C8049A"/>
    <w:rsid w:val="00C805F5"/>
    <w:rsid w:val="00C8061D"/>
    <w:rsid w:val="00C80F59"/>
    <w:rsid w:val="00C817FF"/>
    <w:rsid w:val="00C823A4"/>
    <w:rsid w:val="00C85821"/>
    <w:rsid w:val="00C85CA3"/>
    <w:rsid w:val="00C87270"/>
    <w:rsid w:val="00C900A3"/>
    <w:rsid w:val="00C944FC"/>
    <w:rsid w:val="00C95A79"/>
    <w:rsid w:val="00C96C43"/>
    <w:rsid w:val="00C97CBD"/>
    <w:rsid w:val="00CA392C"/>
    <w:rsid w:val="00CA44A0"/>
    <w:rsid w:val="00CA77F9"/>
    <w:rsid w:val="00CA78E1"/>
    <w:rsid w:val="00CB01D0"/>
    <w:rsid w:val="00CB0BE6"/>
    <w:rsid w:val="00CB1758"/>
    <w:rsid w:val="00CB2C33"/>
    <w:rsid w:val="00CB6C0F"/>
    <w:rsid w:val="00CC0771"/>
    <w:rsid w:val="00CC353E"/>
    <w:rsid w:val="00CC41E1"/>
    <w:rsid w:val="00CC4A07"/>
    <w:rsid w:val="00CC57BE"/>
    <w:rsid w:val="00CC5929"/>
    <w:rsid w:val="00CC7A90"/>
    <w:rsid w:val="00CD0734"/>
    <w:rsid w:val="00CD0A28"/>
    <w:rsid w:val="00CD2C70"/>
    <w:rsid w:val="00CD588A"/>
    <w:rsid w:val="00CD5D9B"/>
    <w:rsid w:val="00CD5E85"/>
    <w:rsid w:val="00CD6CB5"/>
    <w:rsid w:val="00CD6CDF"/>
    <w:rsid w:val="00CD6CEF"/>
    <w:rsid w:val="00CE11AF"/>
    <w:rsid w:val="00CE1BA2"/>
    <w:rsid w:val="00CE1CE1"/>
    <w:rsid w:val="00CE2322"/>
    <w:rsid w:val="00CE2C48"/>
    <w:rsid w:val="00CE478C"/>
    <w:rsid w:val="00CE50A4"/>
    <w:rsid w:val="00CE606C"/>
    <w:rsid w:val="00CF002C"/>
    <w:rsid w:val="00CF062F"/>
    <w:rsid w:val="00CF1C87"/>
    <w:rsid w:val="00CF41E4"/>
    <w:rsid w:val="00D017EE"/>
    <w:rsid w:val="00D03F0E"/>
    <w:rsid w:val="00D040A8"/>
    <w:rsid w:val="00D05384"/>
    <w:rsid w:val="00D06064"/>
    <w:rsid w:val="00D07350"/>
    <w:rsid w:val="00D076DC"/>
    <w:rsid w:val="00D07FA6"/>
    <w:rsid w:val="00D10867"/>
    <w:rsid w:val="00D11E47"/>
    <w:rsid w:val="00D14CBA"/>
    <w:rsid w:val="00D15193"/>
    <w:rsid w:val="00D1529B"/>
    <w:rsid w:val="00D1615A"/>
    <w:rsid w:val="00D16669"/>
    <w:rsid w:val="00D16B8E"/>
    <w:rsid w:val="00D16F6F"/>
    <w:rsid w:val="00D20371"/>
    <w:rsid w:val="00D215AD"/>
    <w:rsid w:val="00D22ABC"/>
    <w:rsid w:val="00D22BCC"/>
    <w:rsid w:val="00D2414A"/>
    <w:rsid w:val="00D24B5B"/>
    <w:rsid w:val="00D24E51"/>
    <w:rsid w:val="00D2767D"/>
    <w:rsid w:val="00D27797"/>
    <w:rsid w:val="00D302D9"/>
    <w:rsid w:val="00D30471"/>
    <w:rsid w:val="00D31DE4"/>
    <w:rsid w:val="00D367B9"/>
    <w:rsid w:val="00D369DF"/>
    <w:rsid w:val="00D36A1D"/>
    <w:rsid w:val="00D36A80"/>
    <w:rsid w:val="00D36B18"/>
    <w:rsid w:val="00D36C95"/>
    <w:rsid w:val="00D37F3A"/>
    <w:rsid w:val="00D413DF"/>
    <w:rsid w:val="00D414AA"/>
    <w:rsid w:val="00D42034"/>
    <w:rsid w:val="00D424FE"/>
    <w:rsid w:val="00D42B7D"/>
    <w:rsid w:val="00D42EFC"/>
    <w:rsid w:val="00D43263"/>
    <w:rsid w:val="00D43E0B"/>
    <w:rsid w:val="00D451B4"/>
    <w:rsid w:val="00D4533B"/>
    <w:rsid w:val="00D455EF"/>
    <w:rsid w:val="00D457B6"/>
    <w:rsid w:val="00D46B0B"/>
    <w:rsid w:val="00D46D14"/>
    <w:rsid w:val="00D4732F"/>
    <w:rsid w:val="00D479EC"/>
    <w:rsid w:val="00D51FFC"/>
    <w:rsid w:val="00D527B6"/>
    <w:rsid w:val="00D52F70"/>
    <w:rsid w:val="00D5588C"/>
    <w:rsid w:val="00D56451"/>
    <w:rsid w:val="00D567C1"/>
    <w:rsid w:val="00D579B0"/>
    <w:rsid w:val="00D57F93"/>
    <w:rsid w:val="00D606AD"/>
    <w:rsid w:val="00D60CEC"/>
    <w:rsid w:val="00D610AF"/>
    <w:rsid w:val="00D66C67"/>
    <w:rsid w:val="00D7049D"/>
    <w:rsid w:val="00D7388A"/>
    <w:rsid w:val="00D73B7F"/>
    <w:rsid w:val="00D74B53"/>
    <w:rsid w:val="00D75995"/>
    <w:rsid w:val="00D75D24"/>
    <w:rsid w:val="00D763B7"/>
    <w:rsid w:val="00D76F5E"/>
    <w:rsid w:val="00D77AB6"/>
    <w:rsid w:val="00D8099A"/>
    <w:rsid w:val="00D80EEE"/>
    <w:rsid w:val="00D81F57"/>
    <w:rsid w:val="00D8304A"/>
    <w:rsid w:val="00D83E4B"/>
    <w:rsid w:val="00D84A0C"/>
    <w:rsid w:val="00D85AD5"/>
    <w:rsid w:val="00D86084"/>
    <w:rsid w:val="00D8665C"/>
    <w:rsid w:val="00D87A8A"/>
    <w:rsid w:val="00D87DC7"/>
    <w:rsid w:val="00D90BEC"/>
    <w:rsid w:val="00D9125F"/>
    <w:rsid w:val="00D93200"/>
    <w:rsid w:val="00D94520"/>
    <w:rsid w:val="00D94D72"/>
    <w:rsid w:val="00D9659D"/>
    <w:rsid w:val="00DA2CEA"/>
    <w:rsid w:val="00DA30EB"/>
    <w:rsid w:val="00DA5CE2"/>
    <w:rsid w:val="00DA7809"/>
    <w:rsid w:val="00DB129A"/>
    <w:rsid w:val="00DB2EED"/>
    <w:rsid w:val="00DB468A"/>
    <w:rsid w:val="00DB50F2"/>
    <w:rsid w:val="00DC009A"/>
    <w:rsid w:val="00DC075E"/>
    <w:rsid w:val="00DC2071"/>
    <w:rsid w:val="00DC23F6"/>
    <w:rsid w:val="00DC395F"/>
    <w:rsid w:val="00DC40E5"/>
    <w:rsid w:val="00DC57FA"/>
    <w:rsid w:val="00DC64AE"/>
    <w:rsid w:val="00DC7165"/>
    <w:rsid w:val="00DD28AB"/>
    <w:rsid w:val="00DD4804"/>
    <w:rsid w:val="00DD65D2"/>
    <w:rsid w:val="00DD73C8"/>
    <w:rsid w:val="00DD7AFE"/>
    <w:rsid w:val="00DE0416"/>
    <w:rsid w:val="00DE0C37"/>
    <w:rsid w:val="00DE210F"/>
    <w:rsid w:val="00DE7C44"/>
    <w:rsid w:val="00DF2BAD"/>
    <w:rsid w:val="00DF2DAB"/>
    <w:rsid w:val="00DF3A24"/>
    <w:rsid w:val="00DF6F2F"/>
    <w:rsid w:val="00E01FCA"/>
    <w:rsid w:val="00E03720"/>
    <w:rsid w:val="00E038E1"/>
    <w:rsid w:val="00E0459C"/>
    <w:rsid w:val="00E04D0A"/>
    <w:rsid w:val="00E05750"/>
    <w:rsid w:val="00E065D8"/>
    <w:rsid w:val="00E071F5"/>
    <w:rsid w:val="00E07461"/>
    <w:rsid w:val="00E1092E"/>
    <w:rsid w:val="00E10EBA"/>
    <w:rsid w:val="00E11034"/>
    <w:rsid w:val="00E11CC2"/>
    <w:rsid w:val="00E11F72"/>
    <w:rsid w:val="00E12F32"/>
    <w:rsid w:val="00E14B98"/>
    <w:rsid w:val="00E15476"/>
    <w:rsid w:val="00E1567A"/>
    <w:rsid w:val="00E157A9"/>
    <w:rsid w:val="00E15C52"/>
    <w:rsid w:val="00E16163"/>
    <w:rsid w:val="00E20661"/>
    <w:rsid w:val="00E20A4D"/>
    <w:rsid w:val="00E212FE"/>
    <w:rsid w:val="00E2344E"/>
    <w:rsid w:val="00E2490A"/>
    <w:rsid w:val="00E250C1"/>
    <w:rsid w:val="00E25A55"/>
    <w:rsid w:val="00E25DC7"/>
    <w:rsid w:val="00E31EBB"/>
    <w:rsid w:val="00E32305"/>
    <w:rsid w:val="00E32909"/>
    <w:rsid w:val="00E32F27"/>
    <w:rsid w:val="00E33741"/>
    <w:rsid w:val="00E34BF8"/>
    <w:rsid w:val="00E36242"/>
    <w:rsid w:val="00E36A21"/>
    <w:rsid w:val="00E377F9"/>
    <w:rsid w:val="00E43301"/>
    <w:rsid w:val="00E45408"/>
    <w:rsid w:val="00E4566A"/>
    <w:rsid w:val="00E4782D"/>
    <w:rsid w:val="00E47E5C"/>
    <w:rsid w:val="00E506DD"/>
    <w:rsid w:val="00E512AA"/>
    <w:rsid w:val="00E51726"/>
    <w:rsid w:val="00E51C59"/>
    <w:rsid w:val="00E52534"/>
    <w:rsid w:val="00E53856"/>
    <w:rsid w:val="00E54DE9"/>
    <w:rsid w:val="00E57B46"/>
    <w:rsid w:val="00E607B8"/>
    <w:rsid w:val="00E62181"/>
    <w:rsid w:val="00E62374"/>
    <w:rsid w:val="00E63D6A"/>
    <w:rsid w:val="00E6468B"/>
    <w:rsid w:val="00E6482B"/>
    <w:rsid w:val="00E649BC"/>
    <w:rsid w:val="00E64E1A"/>
    <w:rsid w:val="00E6525A"/>
    <w:rsid w:val="00E653E1"/>
    <w:rsid w:val="00E72E74"/>
    <w:rsid w:val="00E7523F"/>
    <w:rsid w:val="00E77807"/>
    <w:rsid w:val="00E804A5"/>
    <w:rsid w:val="00E80BAC"/>
    <w:rsid w:val="00E82F90"/>
    <w:rsid w:val="00E83F5E"/>
    <w:rsid w:val="00E87752"/>
    <w:rsid w:val="00E90087"/>
    <w:rsid w:val="00E901F6"/>
    <w:rsid w:val="00E9335A"/>
    <w:rsid w:val="00E93E3A"/>
    <w:rsid w:val="00E94A9D"/>
    <w:rsid w:val="00E954DB"/>
    <w:rsid w:val="00E9589E"/>
    <w:rsid w:val="00E95B56"/>
    <w:rsid w:val="00E9618E"/>
    <w:rsid w:val="00E97EF7"/>
    <w:rsid w:val="00EA1CBF"/>
    <w:rsid w:val="00EA2879"/>
    <w:rsid w:val="00EA4170"/>
    <w:rsid w:val="00EA5A5B"/>
    <w:rsid w:val="00EA671C"/>
    <w:rsid w:val="00EA68DB"/>
    <w:rsid w:val="00EA7178"/>
    <w:rsid w:val="00EB187E"/>
    <w:rsid w:val="00EB2611"/>
    <w:rsid w:val="00EB3408"/>
    <w:rsid w:val="00EB403C"/>
    <w:rsid w:val="00EB406A"/>
    <w:rsid w:val="00EB453C"/>
    <w:rsid w:val="00EB4789"/>
    <w:rsid w:val="00EB4920"/>
    <w:rsid w:val="00EB4E80"/>
    <w:rsid w:val="00EB5ADC"/>
    <w:rsid w:val="00EB7760"/>
    <w:rsid w:val="00EB7AF7"/>
    <w:rsid w:val="00EC0BF5"/>
    <w:rsid w:val="00EC454A"/>
    <w:rsid w:val="00EC5727"/>
    <w:rsid w:val="00EC6390"/>
    <w:rsid w:val="00ED0812"/>
    <w:rsid w:val="00ED14E1"/>
    <w:rsid w:val="00ED2C0B"/>
    <w:rsid w:val="00ED2D5F"/>
    <w:rsid w:val="00ED398D"/>
    <w:rsid w:val="00ED7DE7"/>
    <w:rsid w:val="00EE07A3"/>
    <w:rsid w:val="00EE1EFF"/>
    <w:rsid w:val="00EE2FEE"/>
    <w:rsid w:val="00EE3EFC"/>
    <w:rsid w:val="00EE6ECF"/>
    <w:rsid w:val="00EE709C"/>
    <w:rsid w:val="00EF0978"/>
    <w:rsid w:val="00EF0A8C"/>
    <w:rsid w:val="00EF1BA5"/>
    <w:rsid w:val="00EF34AC"/>
    <w:rsid w:val="00EF4823"/>
    <w:rsid w:val="00EF4B56"/>
    <w:rsid w:val="00EF51D4"/>
    <w:rsid w:val="00EF629C"/>
    <w:rsid w:val="00EF6BBC"/>
    <w:rsid w:val="00EF7CC2"/>
    <w:rsid w:val="00EF7E8A"/>
    <w:rsid w:val="00F00BDE"/>
    <w:rsid w:val="00F02487"/>
    <w:rsid w:val="00F03126"/>
    <w:rsid w:val="00F04203"/>
    <w:rsid w:val="00F05EBC"/>
    <w:rsid w:val="00F06099"/>
    <w:rsid w:val="00F061CC"/>
    <w:rsid w:val="00F06D62"/>
    <w:rsid w:val="00F06E2A"/>
    <w:rsid w:val="00F06EF8"/>
    <w:rsid w:val="00F125A5"/>
    <w:rsid w:val="00F129E6"/>
    <w:rsid w:val="00F16692"/>
    <w:rsid w:val="00F1743B"/>
    <w:rsid w:val="00F20948"/>
    <w:rsid w:val="00F2248E"/>
    <w:rsid w:val="00F229C3"/>
    <w:rsid w:val="00F22F56"/>
    <w:rsid w:val="00F23080"/>
    <w:rsid w:val="00F234D1"/>
    <w:rsid w:val="00F240A2"/>
    <w:rsid w:val="00F25387"/>
    <w:rsid w:val="00F25D39"/>
    <w:rsid w:val="00F26BBD"/>
    <w:rsid w:val="00F30B17"/>
    <w:rsid w:val="00F30D18"/>
    <w:rsid w:val="00F312A5"/>
    <w:rsid w:val="00F32314"/>
    <w:rsid w:val="00F32C76"/>
    <w:rsid w:val="00F33118"/>
    <w:rsid w:val="00F336C5"/>
    <w:rsid w:val="00F3372B"/>
    <w:rsid w:val="00F35FCC"/>
    <w:rsid w:val="00F37812"/>
    <w:rsid w:val="00F40EF1"/>
    <w:rsid w:val="00F4156E"/>
    <w:rsid w:val="00F415FE"/>
    <w:rsid w:val="00F41B4E"/>
    <w:rsid w:val="00F41E2B"/>
    <w:rsid w:val="00F452C9"/>
    <w:rsid w:val="00F464B2"/>
    <w:rsid w:val="00F46945"/>
    <w:rsid w:val="00F506AF"/>
    <w:rsid w:val="00F50A38"/>
    <w:rsid w:val="00F5234E"/>
    <w:rsid w:val="00F528DE"/>
    <w:rsid w:val="00F532D3"/>
    <w:rsid w:val="00F538F4"/>
    <w:rsid w:val="00F5468F"/>
    <w:rsid w:val="00F55645"/>
    <w:rsid w:val="00F572CB"/>
    <w:rsid w:val="00F57632"/>
    <w:rsid w:val="00F60535"/>
    <w:rsid w:val="00F605D0"/>
    <w:rsid w:val="00F60BB0"/>
    <w:rsid w:val="00F618B8"/>
    <w:rsid w:val="00F630FA"/>
    <w:rsid w:val="00F6376B"/>
    <w:rsid w:val="00F6451A"/>
    <w:rsid w:val="00F65061"/>
    <w:rsid w:val="00F654DE"/>
    <w:rsid w:val="00F65AC1"/>
    <w:rsid w:val="00F65ACD"/>
    <w:rsid w:val="00F65C82"/>
    <w:rsid w:val="00F662EA"/>
    <w:rsid w:val="00F6675E"/>
    <w:rsid w:val="00F67725"/>
    <w:rsid w:val="00F73359"/>
    <w:rsid w:val="00F73714"/>
    <w:rsid w:val="00F760E8"/>
    <w:rsid w:val="00F766B5"/>
    <w:rsid w:val="00F76A02"/>
    <w:rsid w:val="00F774DF"/>
    <w:rsid w:val="00F77825"/>
    <w:rsid w:val="00F815A6"/>
    <w:rsid w:val="00F82505"/>
    <w:rsid w:val="00F825CC"/>
    <w:rsid w:val="00F82951"/>
    <w:rsid w:val="00F85AB4"/>
    <w:rsid w:val="00F865D8"/>
    <w:rsid w:val="00F872E3"/>
    <w:rsid w:val="00F87EC8"/>
    <w:rsid w:val="00F93D04"/>
    <w:rsid w:val="00F93D12"/>
    <w:rsid w:val="00FA1A43"/>
    <w:rsid w:val="00FA4004"/>
    <w:rsid w:val="00FA45B7"/>
    <w:rsid w:val="00FA529F"/>
    <w:rsid w:val="00FB0083"/>
    <w:rsid w:val="00FB038B"/>
    <w:rsid w:val="00FB1158"/>
    <w:rsid w:val="00FB6701"/>
    <w:rsid w:val="00FC05DC"/>
    <w:rsid w:val="00FC072C"/>
    <w:rsid w:val="00FC1012"/>
    <w:rsid w:val="00FC1042"/>
    <w:rsid w:val="00FC2D43"/>
    <w:rsid w:val="00FC354B"/>
    <w:rsid w:val="00FC38B7"/>
    <w:rsid w:val="00FC41D0"/>
    <w:rsid w:val="00FC4872"/>
    <w:rsid w:val="00FC4BEA"/>
    <w:rsid w:val="00FC56B9"/>
    <w:rsid w:val="00FD0682"/>
    <w:rsid w:val="00FD0F19"/>
    <w:rsid w:val="00FD18E0"/>
    <w:rsid w:val="00FD248C"/>
    <w:rsid w:val="00FD259F"/>
    <w:rsid w:val="00FD3EB2"/>
    <w:rsid w:val="00FD4384"/>
    <w:rsid w:val="00FD4D55"/>
    <w:rsid w:val="00FD619C"/>
    <w:rsid w:val="00FE0EE9"/>
    <w:rsid w:val="00FE1097"/>
    <w:rsid w:val="00FE23F8"/>
    <w:rsid w:val="00FE2AE6"/>
    <w:rsid w:val="00FE2B43"/>
    <w:rsid w:val="00FE2FC3"/>
    <w:rsid w:val="00FE45F0"/>
    <w:rsid w:val="00FE4F4F"/>
    <w:rsid w:val="00FE74B4"/>
    <w:rsid w:val="00FE7B48"/>
    <w:rsid w:val="00FF0A7A"/>
    <w:rsid w:val="00FF292A"/>
    <w:rsid w:val="00FF422F"/>
    <w:rsid w:val="00FF4E83"/>
    <w:rsid w:val="00FF5210"/>
    <w:rsid w:val="00FF7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3DA"/>
    <w:rPr>
      <w:rFonts w:ascii=".VnTime" w:hAnsi=".VnTime"/>
      <w:sz w:val="28"/>
      <w:szCs w:val="28"/>
    </w:rPr>
  </w:style>
  <w:style w:type="paragraph" w:styleId="Heading1">
    <w:name w:val="heading 1"/>
    <w:basedOn w:val="Normal"/>
    <w:next w:val="Normal"/>
    <w:qFormat/>
    <w:rsid w:val="00115936"/>
    <w:pPr>
      <w:keepNext/>
      <w:spacing w:before="240" w:after="60"/>
      <w:outlineLvl w:val="0"/>
    </w:pPr>
    <w:rPr>
      <w:rFonts w:ascii="Arial" w:hAnsi="Arial" w:cs="Arial"/>
      <w:b/>
      <w:bCs/>
      <w:kern w:val="32"/>
      <w:sz w:val="32"/>
      <w:szCs w:val="32"/>
    </w:rPr>
  </w:style>
  <w:style w:type="paragraph" w:styleId="Heading2">
    <w:name w:val="heading 2"/>
    <w:basedOn w:val="Normal"/>
    <w:qFormat/>
    <w:rsid w:val="00650575"/>
    <w:pPr>
      <w:spacing w:before="100" w:beforeAutospacing="1" w:after="100" w:afterAutospacing="1"/>
      <w:outlineLvl w:val="1"/>
    </w:pPr>
    <w:rPr>
      <w:rFonts w:ascii="Times New Roman" w:hAnsi="Times New Roman"/>
      <w:b/>
      <w:bCs/>
      <w:sz w:val="36"/>
      <w:szCs w:val="36"/>
    </w:rPr>
  </w:style>
  <w:style w:type="paragraph" w:styleId="Heading5">
    <w:name w:val="heading 5"/>
    <w:basedOn w:val="Normal"/>
    <w:next w:val="Normal"/>
    <w:qFormat/>
    <w:rsid w:val="00115936"/>
    <w:pPr>
      <w:keepNext/>
      <w:ind w:firstLine="1080"/>
      <w:jc w:val="center"/>
      <w:outlineLvl w:val="4"/>
    </w:pPr>
    <w:rPr>
      <w:b/>
      <w:i/>
      <w:szCs w:val="24"/>
    </w:rPr>
  </w:style>
  <w:style w:type="paragraph" w:styleId="Heading8">
    <w:name w:val="heading 8"/>
    <w:basedOn w:val="Normal"/>
    <w:next w:val="Normal"/>
    <w:qFormat/>
    <w:rsid w:val="00D75D24"/>
    <w:pPr>
      <w:keepNext/>
      <w:outlineLvl w:val="7"/>
    </w:pPr>
    <w:rPr>
      <w:rFonts w:ascii="Times New Roman" w:hAnsi="Times New Roman"/>
      <w:b/>
      <w:color w:val="FF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CVN-T">
    <w:name w:val="soTCVN-T"/>
    <w:basedOn w:val="Normal"/>
    <w:rsid w:val="00115936"/>
    <w:pPr>
      <w:spacing w:before="2400"/>
      <w:jc w:val="center"/>
    </w:pPr>
    <w:rPr>
      <w:rFonts w:ascii=".VnArialH" w:hAnsi=".VnArialH"/>
      <w:b/>
      <w:sz w:val="36"/>
      <w:szCs w:val="20"/>
    </w:rPr>
  </w:style>
  <w:style w:type="paragraph" w:customStyle="1" w:styleId="HANOI-O">
    <w:name w:val="HANOI-O"/>
    <w:basedOn w:val="Heading1"/>
    <w:rsid w:val="00115936"/>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rsid w:val="00115936"/>
    <w:pPr>
      <w:spacing w:before="360" w:after="240" w:line="360" w:lineRule="atLeast"/>
      <w:jc w:val="center"/>
    </w:pPr>
    <w:rPr>
      <w:rFonts w:ascii=".VnArial" w:hAnsi=".VnArial"/>
      <w:b/>
      <w:i/>
      <w:spacing w:val="5"/>
      <w:sz w:val="24"/>
      <w:szCs w:val="20"/>
    </w:rPr>
  </w:style>
  <w:style w:type="paragraph" w:styleId="BodyTextIndent3">
    <w:name w:val="Body Text Indent 3"/>
    <w:basedOn w:val="Normal"/>
    <w:rsid w:val="00FE2AE6"/>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FE2AE6"/>
    <w:pPr>
      <w:keepNext/>
      <w:widowControl w:val="0"/>
      <w:spacing w:before="360" w:line="360" w:lineRule="auto"/>
      <w:jc w:val="both"/>
    </w:pPr>
    <w:rPr>
      <w:rFonts w:ascii="Arial" w:hAnsi="Arial" w:cs="Arial"/>
      <w:b/>
      <w:sz w:val="24"/>
      <w:szCs w:val="24"/>
      <w:lang w:val="nl-BE"/>
    </w:rPr>
  </w:style>
  <w:style w:type="paragraph" w:customStyle="1" w:styleId="StyleArial12ptBlackFirstline127cmRight005cm">
    <w:name w:val="Style Arial 12 pt Black First line:  1.27 cm Right:  0.05 cm"/>
    <w:basedOn w:val="Normal"/>
    <w:autoRedefine/>
    <w:rsid w:val="00FE2AE6"/>
    <w:pPr>
      <w:spacing w:before="120" w:line="360" w:lineRule="auto"/>
      <w:jc w:val="both"/>
    </w:pPr>
    <w:rPr>
      <w:rFonts w:ascii="Arial" w:hAnsi="Arial" w:cs="Arial"/>
      <w:bCs/>
      <w:spacing w:val="-4"/>
      <w:sz w:val="24"/>
      <w:szCs w:val="24"/>
    </w:rPr>
  </w:style>
  <w:style w:type="paragraph" w:customStyle="1" w:styleId="ConsPlusNormal">
    <w:name w:val="ConsPlusNormal"/>
    <w:rsid w:val="00FE2AE6"/>
    <w:pPr>
      <w:widowControl w:val="0"/>
      <w:autoSpaceDE w:val="0"/>
      <w:autoSpaceDN w:val="0"/>
      <w:adjustRightInd w:val="0"/>
      <w:ind w:firstLine="720"/>
    </w:pPr>
    <w:rPr>
      <w:rFonts w:ascii="Arial" w:hAnsi="Arial" w:cs="Arial"/>
      <w:lang w:val="ru-RU" w:eastAsia="ru-RU"/>
    </w:rPr>
  </w:style>
  <w:style w:type="table" w:styleId="TableGrid">
    <w:name w:val="Table Grid"/>
    <w:basedOn w:val="TableNormal"/>
    <w:rsid w:val="0058025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7DC7"/>
    <w:pPr>
      <w:tabs>
        <w:tab w:val="center" w:pos="4320"/>
        <w:tab w:val="right" w:pos="8640"/>
      </w:tabs>
    </w:pPr>
  </w:style>
  <w:style w:type="paragraph" w:styleId="Footer">
    <w:name w:val="footer"/>
    <w:basedOn w:val="Normal"/>
    <w:rsid w:val="00D87DC7"/>
    <w:pPr>
      <w:tabs>
        <w:tab w:val="center" w:pos="4320"/>
        <w:tab w:val="right" w:pos="8640"/>
      </w:tabs>
    </w:pPr>
  </w:style>
  <w:style w:type="character" w:styleId="PageNumber">
    <w:name w:val="page number"/>
    <w:basedOn w:val="DefaultParagraphFont"/>
    <w:rsid w:val="00D87DC7"/>
  </w:style>
  <w:style w:type="paragraph" w:styleId="FootnoteText">
    <w:name w:val="footnote text"/>
    <w:basedOn w:val="Normal"/>
    <w:link w:val="FootnoteTextChar"/>
    <w:semiHidden/>
    <w:rsid w:val="00CA78E1"/>
    <w:pPr>
      <w:spacing w:before="120" w:line="360" w:lineRule="auto"/>
      <w:jc w:val="both"/>
    </w:pPr>
    <w:rPr>
      <w:rFonts w:ascii=".VnArial" w:hAnsi=".VnArial"/>
      <w:spacing w:val="5"/>
      <w:sz w:val="20"/>
      <w:szCs w:val="20"/>
    </w:rPr>
  </w:style>
  <w:style w:type="character" w:styleId="FootnoteReference">
    <w:name w:val="footnote reference"/>
    <w:semiHidden/>
    <w:rsid w:val="00CA78E1"/>
    <w:rPr>
      <w:vertAlign w:val="superscript"/>
    </w:rPr>
  </w:style>
  <w:style w:type="paragraph" w:styleId="BodyText3">
    <w:name w:val="Body Text 3"/>
    <w:basedOn w:val="Normal"/>
    <w:rsid w:val="00395F11"/>
    <w:pPr>
      <w:spacing w:after="120"/>
    </w:pPr>
    <w:rPr>
      <w:rFonts w:ascii=".VnArial" w:hAnsi=".VnArial"/>
      <w:sz w:val="16"/>
      <w:szCs w:val="16"/>
    </w:rPr>
  </w:style>
  <w:style w:type="paragraph" w:customStyle="1" w:styleId="1">
    <w:name w:val="1"/>
    <w:basedOn w:val="Normal"/>
    <w:rsid w:val="00395F11"/>
    <w:pPr>
      <w:autoSpaceDE w:val="0"/>
      <w:autoSpaceDN w:val="0"/>
      <w:spacing w:before="360" w:line="360" w:lineRule="auto"/>
      <w:jc w:val="both"/>
    </w:pPr>
    <w:rPr>
      <w:rFonts w:ascii="VnHelvetica" w:hAnsi="VnHelvetica" w:cs="VnHelvetica"/>
      <w:b/>
      <w:bCs/>
      <w:sz w:val="26"/>
      <w:szCs w:val="26"/>
    </w:rPr>
  </w:style>
  <w:style w:type="paragraph" w:styleId="Title">
    <w:name w:val="Title"/>
    <w:basedOn w:val="Normal"/>
    <w:qFormat/>
    <w:rsid w:val="00915078"/>
    <w:pPr>
      <w:jc w:val="center"/>
    </w:pPr>
    <w:rPr>
      <w:rFonts w:ascii=".VnTimeH" w:hAnsi=".VnTimeH"/>
      <w:b/>
      <w:bCs/>
      <w:sz w:val="24"/>
      <w:szCs w:val="24"/>
    </w:rPr>
  </w:style>
  <w:style w:type="paragraph" w:customStyle="1" w:styleId="vao-v">
    <w:name w:val="vao-v"/>
    <w:basedOn w:val="Normal"/>
    <w:link w:val="vao-vChar"/>
    <w:rsid w:val="00B86E69"/>
    <w:pPr>
      <w:numPr>
        <w:numId w:val="1"/>
      </w:numPr>
      <w:spacing w:before="120" w:line="360" w:lineRule="auto"/>
      <w:jc w:val="both"/>
    </w:pPr>
    <w:rPr>
      <w:rFonts w:ascii=".VnArial" w:hAnsi=".VnArial"/>
      <w:spacing w:val="5"/>
      <w:sz w:val="22"/>
      <w:szCs w:val="20"/>
    </w:rPr>
  </w:style>
  <w:style w:type="character" w:styleId="Hyperlink">
    <w:name w:val="Hyperlink"/>
    <w:rsid w:val="001D4F05"/>
    <w:rPr>
      <w:color w:val="0000FF"/>
      <w:u w:val="single"/>
    </w:rPr>
  </w:style>
  <w:style w:type="paragraph" w:styleId="BalloonText">
    <w:name w:val="Balloon Text"/>
    <w:basedOn w:val="Normal"/>
    <w:semiHidden/>
    <w:rsid w:val="00F55645"/>
    <w:rPr>
      <w:rFonts w:ascii="Tahoma" w:hAnsi="Tahoma" w:cs="Tahoma"/>
      <w:sz w:val="16"/>
      <w:szCs w:val="16"/>
    </w:rPr>
  </w:style>
  <w:style w:type="paragraph" w:customStyle="1" w:styleId="Default">
    <w:name w:val="Default"/>
    <w:rsid w:val="004D1932"/>
    <w:pPr>
      <w:autoSpaceDE w:val="0"/>
      <w:autoSpaceDN w:val="0"/>
      <w:adjustRightInd w:val="0"/>
    </w:pPr>
    <w:rPr>
      <w:rFonts w:ascii="Arial" w:hAnsi="Arial" w:cs="Arial"/>
      <w:color w:val="000000"/>
      <w:sz w:val="24"/>
      <w:szCs w:val="24"/>
    </w:rPr>
  </w:style>
  <w:style w:type="paragraph" w:customStyle="1" w:styleId="a">
    <w:name w:val="a"/>
    <w:basedOn w:val="BodyTextIndent3"/>
    <w:autoRedefine/>
    <w:rsid w:val="00BB373B"/>
    <w:pPr>
      <w:keepNext/>
      <w:widowControl w:val="0"/>
      <w:ind w:left="0"/>
      <w:jc w:val="left"/>
    </w:pPr>
    <w:rPr>
      <w:rFonts w:ascii="Arial" w:hAnsi="Arial" w:cs="Arial"/>
      <w:b/>
      <w:bCs/>
      <w:spacing w:val="0"/>
      <w:sz w:val="24"/>
      <w:szCs w:val="24"/>
      <w:lang w:val="nl-BE"/>
    </w:rPr>
  </w:style>
  <w:style w:type="character" w:customStyle="1" w:styleId="FootnoteTextChar">
    <w:name w:val="Footnote Text Char"/>
    <w:link w:val="FootnoteText"/>
    <w:rsid w:val="004F2829"/>
    <w:rPr>
      <w:rFonts w:ascii=".VnArial" w:hAnsi=".VnArial"/>
      <w:spacing w:val="5"/>
      <w:lang w:val="en-US" w:eastAsia="en-US" w:bidi="ar-SA"/>
    </w:rPr>
  </w:style>
  <w:style w:type="paragraph" w:styleId="TOC1">
    <w:name w:val="toc 1"/>
    <w:basedOn w:val="Normal"/>
    <w:next w:val="Normal"/>
    <w:autoRedefine/>
    <w:semiHidden/>
    <w:rsid w:val="001D5716"/>
  </w:style>
  <w:style w:type="paragraph" w:styleId="TOC3">
    <w:name w:val="toc 3"/>
    <w:basedOn w:val="Normal"/>
    <w:next w:val="Normal"/>
    <w:autoRedefine/>
    <w:semiHidden/>
    <w:rsid w:val="001D5716"/>
    <w:pPr>
      <w:ind w:left="560"/>
    </w:pPr>
  </w:style>
  <w:style w:type="paragraph" w:styleId="TOC2">
    <w:name w:val="toc 2"/>
    <w:basedOn w:val="Normal"/>
    <w:next w:val="Normal"/>
    <w:autoRedefine/>
    <w:semiHidden/>
    <w:rsid w:val="001D5716"/>
    <w:pPr>
      <w:ind w:left="280"/>
    </w:pPr>
  </w:style>
  <w:style w:type="paragraph" w:styleId="TOC4">
    <w:name w:val="toc 4"/>
    <w:basedOn w:val="Normal"/>
    <w:next w:val="Normal"/>
    <w:autoRedefine/>
    <w:semiHidden/>
    <w:rsid w:val="001D5716"/>
    <w:pPr>
      <w:ind w:left="840"/>
    </w:pPr>
  </w:style>
  <w:style w:type="character" w:customStyle="1" w:styleId="longtext1">
    <w:name w:val="long_text1"/>
    <w:rsid w:val="005C6173"/>
    <w:rPr>
      <w:sz w:val="22"/>
      <w:szCs w:val="22"/>
    </w:rPr>
  </w:style>
  <w:style w:type="paragraph" w:customStyle="1" w:styleId="Char">
    <w:name w:val="Char"/>
    <w:basedOn w:val="Normal"/>
    <w:rsid w:val="007F0234"/>
    <w:pPr>
      <w:spacing w:after="160" w:line="240" w:lineRule="exact"/>
    </w:pPr>
    <w:rPr>
      <w:rFonts w:ascii="Verdana" w:hAnsi="Verdana"/>
      <w:sz w:val="20"/>
      <w:szCs w:val="20"/>
    </w:rPr>
  </w:style>
  <w:style w:type="paragraph" w:customStyle="1" w:styleId="Char0">
    <w:name w:val="Char"/>
    <w:basedOn w:val="Normal"/>
    <w:rsid w:val="00AE3EFD"/>
    <w:pPr>
      <w:spacing w:after="160" w:line="240" w:lineRule="exact"/>
    </w:pPr>
    <w:rPr>
      <w:rFonts w:ascii="Verdana" w:hAnsi="Verdana" w:cs="Verdana"/>
      <w:sz w:val="20"/>
      <w:szCs w:val="20"/>
    </w:rPr>
  </w:style>
  <w:style w:type="character" w:customStyle="1" w:styleId="vao-vChar">
    <w:name w:val="vao-v Char"/>
    <w:link w:val="vao-v"/>
    <w:rsid w:val="00EB406A"/>
    <w:rPr>
      <w:rFonts w:ascii=".VnArial" w:hAnsi=".VnArial"/>
      <w:spacing w:val="5"/>
      <w:sz w:val="22"/>
      <w:lang w:val="en-US" w:eastAsia="en-US" w:bidi="ar-SA"/>
    </w:rPr>
  </w:style>
  <w:style w:type="character" w:styleId="CommentReference">
    <w:name w:val="annotation reference"/>
    <w:rsid w:val="00A244C3"/>
    <w:rPr>
      <w:sz w:val="16"/>
      <w:szCs w:val="16"/>
    </w:rPr>
  </w:style>
  <w:style w:type="paragraph" w:styleId="CommentText">
    <w:name w:val="annotation text"/>
    <w:basedOn w:val="Normal"/>
    <w:link w:val="CommentTextChar"/>
    <w:rsid w:val="00A244C3"/>
    <w:rPr>
      <w:sz w:val="20"/>
      <w:szCs w:val="20"/>
    </w:rPr>
  </w:style>
  <w:style w:type="character" w:customStyle="1" w:styleId="CommentTextChar">
    <w:name w:val="Comment Text Char"/>
    <w:link w:val="CommentText"/>
    <w:rsid w:val="00A244C3"/>
    <w:rPr>
      <w:rFonts w:ascii=".VnTime" w:hAnsi=".VnTime"/>
    </w:rPr>
  </w:style>
  <w:style w:type="paragraph" w:styleId="CommentSubject">
    <w:name w:val="annotation subject"/>
    <w:basedOn w:val="CommentText"/>
    <w:next w:val="CommentText"/>
    <w:link w:val="CommentSubjectChar"/>
    <w:rsid w:val="00A244C3"/>
    <w:rPr>
      <w:b/>
      <w:bCs/>
    </w:rPr>
  </w:style>
  <w:style w:type="character" w:customStyle="1" w:styleId="CommentSubjectChar">
    <w:name w:val="Comment Subject Char"/>
    <w:link w:val="CommentSubject"/>
    <w:rsid w:val="00A244C3"/>
    <w:rPr>
      <w:rFonts w:ascii=".VnTime" w:hAnsi=".VnTime"/>
      <w:b/>
      <w:bCs/>
    </w:rPr>
  </w:style>
  <w:style w:type="paragraph" w:styleId="ListParagraph">
    <w:name w:val="List Paragraph"/>
    <w:basedOn w:val="Normal"/>
    <w:uiPriority w:val="34"/>
    <w:qFormat/>
    <w:rsid w:val="00B30BA3"/>
    <w:pPr>
      <w:ind w:left="720"/>
      <w:contextualSpacing/>
    </w:pPr>
  </w:style>
</w:styles>
</file>

<file path=word/webSettings.xml><?xml version="1.0" encoding="utf-8"?>
<w:webSettings xmlns:r="http://schemas.openxmlformats.org/officeDocument/2006/relationships" xmlns:w="http://schemas.openxmlformats.org/wordprocessingml/2006/main">
  <w:divs>
    <w:div w:id="145827946">
      <w:bodyDiv w:val="1"/>
      <w:marLeft w:val="0"/>
      <w:marRight w:val="0"/>
      <w:marTop w:val="0"/>
      <w:marBottom w:val="0"/>
      <w:divBdr>
        <w:top w:val="none" w:sz="0" w:space="0" w:color="auto"/>
        <w:left w:val="none" w:sz="0" w:space="0" w:color="auto"/>
        <w:bottom w:val="none" w:sz="0" w:space="0" w:color="auto"/>
        <w:right w:val="none" w:sz="0" w:space="0" w:color="auto"/>
      </w:divBdr>
    </w:div>
    <w:div w:id="164441537">
      <w:bodyDiv w:val="1"/>
      <w:marLeft w:val="0"/>
      <w:marRight w:val="0"/>
      <w:marTop w:val="0"/>
      <w:marBottom w:val="0"/>
      <w:divBdr>
        <w:top w:val="none" w:sz="0" w:space="0" w:color="auto"/>
        <w:left w:val="none" w:sz="0" w:space="0" w:color="auto"/>
        <w:bottom w:val="none" w:sz="0" w:space="0" w:color="auto"/>
        <w:right w:val="none" w:sz="0" w:space="0" w:color="auto"/>
      </w:divBdr>
    </w:div>
    <w:div w:id="226846212">
      <w:bodyDiv w:val="1"/>
      <w:marLeft w:val="0"/>
      <w:marRight w:val="0"/>
      <w:marTop w:val="0"/>
      <w:marBottom w:val="0"/>
      <w:divBdr>
        <w:top w:val="none" w:sz="0" w:space="0" w:color="auto"/>
        <w:left w:val="none" w:sz="0" w:space="0" w:color="auto"/>
        <w:bottom w:val="none" w:sz="0" w:space="0" w:color="auto"/>
        <w:right w:val="none" w:sz="0" w:space="0" w:color="auto"/>
      </w:divBdr>
    </w:div>
    <w:div w:id="498932575">
      <w:bodyDiv w:val="1"/>
      <w:marLeft w:val="0"/>
      <w:marRight w:val="0"/>
      <w:marTop w:val="0"/>
      <w:marBottom w:val="0"/>
      <w:divBdr>
        <w:top w:val="none" w:sz="0" w:space="0" w:color="auto"/>
        <w:left w:val="none" w:sz="0" w:space="0" w:color="auto"/>
        <w:bottom w:val="none" w:sz="0" w:space="0" w:color="auto"/>
        <w:right w:val="none" w:sz="0" w:space="0" w:color="auto"/>
      </w:divBdr>
      <w:divsChild>
        <w:div w:id="1425879171">
          <w:marLeft w:val="0"/>
          <w:marRight w:val="0"/>
          <w:marTop w:val="0"/>
          <w:marBottom w:val="0"/>
          <w:divBdr>
            <w:top w:val="none" w:sz="0" w:space="0" w:color="auto"/>
            <w:left w:val="none" w:sz="0" w:space="0" w:color="auto"/>
            <w:bottom w:val="none" w:sz="0" w:space="0" w:color="auto"/>
            <w:right w:val="none" w:sz="0" w:space="0" w:color="auto"/>
          </w:divBdr>
          <w:divsChild>
            <w:div w:id="576670938">
              <w:marLeft w:val="0"/>
              <w:marRight w:val="0"/>
              <w:marTop w:val="0"/>
              <w:marBottom w:val="0"/>
              <w:divBdr>
                <w:top w:val="none" w:sz="0" w:space="0" w:color="auto"/>
                <w:left w:val="none" w:sz="0" w:space="0" w:color="auto"/>
                <w:bottom w:val="none" w:sz="0" w:space="0" w:color="auto"/>
                <w:right w:val="none" w:sz="0" w:space="0" w:color="auto"/>
              </w:divBdr>
            </w:div>
            <w:div w:id="640768733">
              <w:marLeft w:val="0"/>
              <w:marRight w:val="0"/>
              <w:marTop w:val="0"/>
              <w:marBottom w:val="0"/>
              <w:divBdr>
                <w:top w:val="none" w:sz="0" w:space="0" w:color="auto"/>
                <w:left w:val="none" w:sz="0" w:space="0" w:color="auto"/>
                <w:bottom w:val="none" w:sz="0" w:space="0" w:color="auto"/>
                <w:right w:val="none" w:sz="0" w:space="0" w:color="auto"/>
              </w:divBdr>
            </w:div>
            <w:div w:id="1825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378">
      <w:bodyDiv w:val="1"/>
      <w:marLeft w:val="0"/>
      <w:marRight w:val="0"/>
      <w:marTop w:val="0"/>
      <w:marBottom w:val="0"/>
      <w:divBdr>
        <w:top w:val="none" w:sz="0" w:space="0" w:color="auto"/>
        <w:left w:val="none" w:sz="0" w:space="0" w:color="auto"/>
        <w:bottom w:val="none" w:sz="0" w:space="0" w:color="auto"/>
        <w:right w:val="none" w:sz="0" w:space="0" w:color="auto"/>
      </w:divBdr>
    </w:div>
    <w:div w:id="556472428">
      <w:bodyDiv w:val="1"/>
      <w:marLeft w:val="0"/>
      <w:marRight w:val="0"/>
      <w:marTop w:val="0"/>
      <w:marBottom w:val="0"/>
      <w:divBdr>
        <w:top w:val="none" w:sz="0" w:space="0" w:color="auto"/>
        <w:left w:val="none" w:sz="0" w:space="0" w:color="auto"/>
        <w:bottom w:val="none" w:sz="0" w:space="0" w:color="auto"/>
        <w:right w:val="none" w:sz="0" w:space="0" w:color="auto"/>
      </w:divBdr>
    </w:div>
    <w:div w:id="561795231">
      <w:bodyDiv w:val="1"/>
      <w:marLeft w:val="0"/>
      <w:marRight w:val="0"/>
      <w:marTop w:val="0"/>
      <w:marBottom w:val="0"/>
      <w:divBdr>
        <w:top w:val="none" w:sz="0" w:space="0" w:color="auto"/>
        <w:left w:val="none" w:sz="0" w:space="0" w:color="auto"/>
        <w:bottom w:val="none" w:sz="0" w:space="0" w:color="auto"/>
        <w:right w:val="none" w:sz="0" w:space="0" w:color="auto"/>
      </w:divBdr>
    </w:div>
    <w:div w:id="564144176">
      <w:bodyDiv w:val="1"/>
      <w:marLeft w:val="0"/>
      <w:marRight w:val="0"/>
      <w:marTop w:val="0"/>
      <w:marBottom w:val="0"/>
      <w:divBdr>
        <w:top w:val="none" w:sz="0" w:space="0" w:color="auto"/>
        <w:left w:val="none" w:sz="0" w:space="0" w:color="auto"/>
        <w:bottom w:val="none" w:sz="0" w:space="0" w:color="auto"/>
        <w:right w:val="none" w:sz="0" w:space="0" w:color="auto"/>
      </w:divBdr>
    </w:div>
    <w:div w:id="627510093">
      <w:bodyDiv w:val="1"/>
      <w:marLeft w:val="0"/>
      <w:marRight w:val="0"/>
      <w:marTop w:val="0"/>
      <w:marBottom w:val="0"/>
      <w:divBdr>
        <w:top w:val="none" w:sz="0" w:space="0" w:color="auto"/>
        <w:left w:val="none" w:sz="0" w:space="0" w:color="auto"/>
        <w:bottom w:val="none" w:sz="0" w:space="0" w:color="auto"/>
        <w:right w:val="none" w:sz="0" w:space="0" w:color="auto"/>
      </w:divBdr>
    </w:div>
    <w:div w:id="652687472">
      <w:bodyDiv w:val="1"/>
      <w:marLeft w:val="0"/>
      <w:marRight w:val="0"/>
      <w:marTop w:val="0"/>
      <w:marBottom w:val="0"/>
      <w:divBdr>
        <w:top w:val="none" w:sz="0" w:space="0" w:color="auto"/>
        <w:left w:val="none" w:sz="0" w:space="0" w:color="auto"/>
        <w:bottom w:val="none" w:sz="0" w:space="0" w:color="auto"/>
        <w:right w:val="none" w:sz="0" w:space="0" w:color="auto"/>
      </w:divBdr>
    </w:div>
    <w:div w:id="654649292">
      <w:bodyDiv w:val="1"/>
      <w:marLeft w:val="0"/>
      <w:marRight w:val="0"/>
      <w:marTop w:val="0"/>
      <w:marBottom w:val="0"/>
      <w:divBdr>
        <w:top w:val="none" w:sz="0" w:space="0" w:color="auto"/>
        <w:left w:val="none" w:sz="0" w:space="0" w:color="auto"/>
        <w:bottom w:val="none" w:sz="0" w:space="0" w:color="auto"/>
        <w:right w:val="none" w:sz="0" w:space="0" w:color="auto"/>
      </w:divBdr>
    </w:div>
    <w:div w:id="731275261">
      <w:bodyDiv w:val="1"/>
      <w:marLeft w:val="0"/>
      <w:marRight w:val="0"/>
      <w:marTop w:val="0"/>
      <w:marBottom w:val="0"/>
      <w:divBdr>
        <w:top w:val="none" w:sz="0" w:space="0" w:color="auto"/>
        <w:left w:val="none" w:sz="0" w:space="0" w:color="auto"/>
        <w:bottom w:val="none" w:sz="0" w:space="0" w:color="auto"/>
        <w:right w:val="none" w:sz="0" w:space="0" w:color="auto"/>
      </w:divBdr>
    </w:div>
    <w:div w:id="758016419">
      <w:bodyDiv w:val="1"/>
      <w:marLeft w:val="0"/>
      <w:marRight w:val="0"/>
      <w:marTop w:val="0"/>
      <w:marBottom w:val="0"/>
      <w:divBdr>
        <w:top w:val="none" w:sz="0" w:space="0" w:color="auto"/>
        <w:left w:val="none" w:sz="0" w:space="0" w:color="auto"/>
        <w:bottom w:val="none" w:sz="0" w:space="0" w:color="auto"/>
        <w:right w:val="none" w:sz="0" w:space="0" w:color="auto"/>
      </w:divBdr>
    </w:div>
    <w:div w:id="848328810">
      <w:bodyDiv w:val="1"/>
      <w:marLeft w:val="0"/>
      <w:marRight w:val="0"/>
      <w:marTop w:val="0"/>
      <w:marBottom w:val="0"/>
      <w:divBdr>
        <w:top w:val="none" w:sz="0" w:space="0" w:color="auto"/>
        <w:left w:val="none" w:sz="0" w:space="0" w:color="auto"/>
        <w:bottom w:val="none" w:sz="0" w:space="0" w:color="auto"/>
        <w:right w:val="none" w:sz="0" w:space="0" w:color="auto"/>
      </w:divBdr>
    </w:div>
    <w:div w:id="867565740">
      <w:bodyDiv w:val="1"/>
      <w:marLeft w:val="0"/>
      <w:marRight w:val="0"/>
      <w:marTop w:val="0"/>
      <w:marBottom w:val="0"/>
      <w:divBdr>
        <w:top w:val="none" w:sz="0" w:space="0" w:color="auto"/>
        <w:left w:val="none" w:sz="0" w:space="0" w:color="auto"/>
        <w:bottom w:val="none" w:sz="0" w:space="0" w:color="auto"/>
        <w:right w:val="none" w:sz="0" w:space="0" w:color="auto"/>
      </w:divBdr>
    </w:div>
    <w:div w:id="974679365">
      <w:bodyDiv w:val="1"/>
      <w:marLeft w:val="0"/>
      <w:marRight w:val="0"/>
      <w:marTop w:val="0"/>
      <w:marBottom w:val="0"/>
      <w:divBdr>
        <w:top w:val="none" w:sz="0" w:space="0" w:color="auto"/>
        <w:left w:val="none" w:sz="0" w:space="0" w:color="auto"/>
        <w:bottom w:val="none" w:sz="0" w:space="0" w:color="auto"/>
        <w:right w:val="none" w:sz="0" w:space="0" w:color="auto"/>
      </w:divBdr>
    </w:div>
    <w:div w:id="997463696">
      <w:bodyDiv w:val="1"/>
      <w:marLeft w:val="0"/>
      <w:marRight w:val="0"/>
      <w:marTop w:val="0"/>
      <w:marBottom w:val="0"/>
      <w:divBdr>
        <w:top w:val="none" w:sz="0" w:space="0" w:color="auto"/>
        <w:left w:val="none" w:sz="0" w:space="0" w:color="auto"/>
        <w:bottom w:val="none" w:sz="0" w:space="0" w:color="auto"/>
        <w:right w:val="none" w:sz="0" w:space="0" w:color="auto"/>
      </w:divBdr>
    </w:div>
    <w:div w:id="1016270882">
      <w:bodyDiv w:val="1"/>
      <w:marLeft w:val="0"/>
      <w:marRight w:val="0"/>
      <w:marTop w:val="0"/>
      <w:marBottom w:val="0"/>
      <w:divBdr>
        <w:top w:val="none" w:sz="0" w:space="0" w:color="auto"/>
        <w:left w:val="none" w:sz="0" w:space="0" w:color="auto"/>
        <w:bottom w:val="none" w:sz="0" w:space="0" w:color="auto"/>
        <w:right w:val="none" w:sz="0" w:space="0" w:color="auto"/>
      </w:divBdr>
    </w:div>
    <w:div w:id="1056658460">
      <w:bodyDiv w:val="1"/>
      <w:marLeft w:val="0"/>
      <w:marRight w:val="0"/>
      <w:marTop w:val="0"/>
      <w:marBottom w:val="0"/>
      <w:divBdr>
        <w:top w:val="none" w:sz="0" w:space="0" w:color="auto"/>
        <w:left w:val="none" w:sz="0" w:space="0" w:color="auto"/>
        <w:bottom w:val="none" w:sz="0" w:space="0" w:color="auto"/>
        <w:right w:val="none" w:sz="0" w:space="0" w:color="auto"/>
      </w:divBdr>
    </w:div>
    <w:div w:id="1075517010">
      <w:bodyDiv w:val="1"/>
      <w:marLeft w:val="0"/>
      <w:marRight w:val="0"/>
      <w:marTop w:val="0"/>
      <w:marBottom w:val="0"/>
      <w:divBdr>
        <w:top w:val="none" w:sz="0" w:space="0" w:color="auto"/>
        <w:left w:val="none" w:sz="0" w:space="0" w:color="auto"/>
        <w:bottom w:val="none" w:sz="0" w:space="0" w:color="auto"/>
        <w:right w:val="none" w:sz="0" w:space="0" w:color="auto"/>
      </w:divBdr>
    </w:div>
    <w:div w:id="1078594951">
      <w:bodyDiv w:val="1"/>
      <w:marLeft w:val="0"/>
      <w:marRight w:val="0"/>
      <w:marTop w:val="0"/>
      <w:marBottom w:val="0"/>
      <w:divBdr>
        <w:top w:val="none" w:sz="0" w:space="0" w:color="auto"/>
        <w:left w:val="none" w:sz="0" w:space="0" w:color="auto"/>
        <w:bottom w:val="none" w:sz="0" w:space="0" w:color="auto"/>
        <w:right w:val="none" w:sz="0" w:space="0" w:color="auto"/>
      </w:divBdr>
    </w:div>
    <w:div w:id="1105231228">
      <w:bodyDiv w:val="1"/>
      <w:marLeft w:val="0"/>
      <w:marRight w:val="0"/>
      <w:marTop w:val="0"/>
      <w:marBottom w:val="0"/>
      <w:divBdr>
        <w:top w:val="none" w:sz="0" w:space="0" w:color="auto"/>
        <w:left w:val="none" w:sz="0" w:space="0" w:color="auto"/>
        <w:bottom w:val="none" w:sz="0" w:space="0" w:color="auto"/>
        <w:right w:val="none" w:sz="0" w:space="0" w:color="auto"/>
      </w:divBdr>
    </w:div>
    <w:div w:id="1116749522">
      <w:bodyDiv w:val="1"/>
      <w:marLeft w:val="0"/>
      <w:marRight w:val="0"/>
      <w:marTop w:val="0"/>
      <w:marBottom w:val="0"/>
      <w:divBdr>
        <w:top w:val="none" w:sz="0" w:space="0" w:color="auto"/>
        <w:left w:val="none" w:sz="0" w:space="0" w:color="auto"/>
        <w:bottom w:val="none" w:sz="0" w:space="0" w:color="auto"/>
        <w:right w:val="none" w:sz="0" w:space="0" w:color="auto"/>
      </w:divBdr>
    </w:div>
    <w:div w:id="1152671881">
      <w:bodyDiv w:val="1"/>
      <w:marLeft w:val="0"/>
      <w:marRight w:val="0"/>
      <w:marTop w:val="0"/>
      <w:marBottom w:val="0"/>
      <w:divBdr>
        <w:top w:val="none" w:sz="0" w:space="0" w:color="auto"/>
        <w:left w:val="none" w:sz="0" w:space="0" w:color="auto"/>
        <w:bottom w:val="none" w:sz="0" w:space="0" w:color="auto"/>
        <w:right w:val="none" w:sz="0" w:space="0" w:color="auto"/>
      </w:divBdr>
    </w:div>
    <w:div w:id="1234507519">
      <w:bodyDiv w:val="1"/>
      <w:marLeft w:val="0"/>
      <w:marRight w:val="0"/>
      <w:marTop w:val="0"/>
      <w:marBottom w:val="0"/>
      <w:divBdr>
        <w:top w:val="none" w:sz="0" w:space="0" w:color="auto"/>
        <w:left w:val="none" w:sz="0" w:space="0" w:color="auto"/>
        <w:bottom w:val="none" w:sz="0" w:space="0" w:color="auto"/>
        <w:right w:val="none" w:sz="0" w:space="0" w:color="auto"/>
      </w:divBdr>
    </w:div>
    <w:div w:id="1317492892">
      <w:bodyDiv w:val="1"/>
      <w:marLeft w:val="0"/>
      <w:marRight w:val="0"/>
      <w:marTop w:val="0"/>
      <w:marBottom w:val="0"/>
      <w:divBdr>
        <w:top w:val="none" w:sz="0" w:space="0" w:color="auto"/>
        <w:left w:val="none" w:sz="0" w:space="0" w:color="auto"/>
        <w:bottom w:val="none" w:sz="0" w:space="0" w:color="auto"/>
        <w:right w:val="none" w:sz="0" w:space="0" w:color="auto"/>
      </w:divBdr>
    </w:div>
    <w:div w:id="1327198858">
      <w:bodyDiv w:val="1"/>
      <w:marLeft w:val="0"/>
      <w:marRight w:val="0"/>
      <w:marTop w:val="0"/>
      <w:marBottom w:val="0"/>
      <w:divBdr>
        <w:top w:val="none" w:sz="0" w:space="0" w:color="auto"/>
        <w:left w:val="none" w:sz="0" w:space="0" w:color="auto"/>
        <w:bottom w:val="none" w:sz="0" w:space="0" w:color="auto"/>
        <w:right w:val="none" w:sz="0" w:space="0" w:color="auto"/>
      </w:divBdr>
    </w:div>
    <w:div w:id="1392385540">
      <w:bodyDiv w:val="1"/>
      <w:marLeft w:val="0"/>
      <w:marRight w:val="0"/>
      <w:marTop w:val="0"/>
      <w:marBottom w:val="0"/>
      <w:divBdr>
        <w:top w:val="none" w:sz="0" w:space="0" w:color="auto"/>
        <w:left w:val="none" w:sz="0" w:space="0" w:color="auto"/>
        <w:bottom w:val="none" w:sz="0" w:space="0" w:color="auto"/>
        <w:right w:val="none" w:sz="0" w:space="0" w:color="auto"/>
      </w:divBdr>
    </w:div>
    <w:div w:id="1452360702">
      <w:bodyDiv w:val="1"/>
      <w:marLeft w:val="0"/>
      <w:marRight w:val="0"/>
      <w:marTop w:val="0"/>
      <w:marBottom w:val="0"/>
      <w:divBdr>
        <w:top w:val="none" w:sz="0" w:space="0" w:color="auto"/>
        <w:left w:val="none" w:sz="0" w:space="0" w:color="auto"/>
        <w:bottom w:val="none" w:sz="0" w:space="0" w:color="auto"/>
        <w:right w:val="none" w:sz="0" w:space="0" w:color="auto"/>
      </w:divBdr>
    </w:div>
    <w:div w:id="1538734659">
      <w:bodyDiv w:val="1"/>
      <w:marLeft w:val="0"/>
      <w:marRight w:val="0"/>
      <w:marTop w:val="0"/>
      <w:marBottom w:val="0"/>
      <w:divBdr>
        <w:top w:val="none" w:sz="0" w:space="0" w:color="auto"/>
        <w:left w:val="none" w:sz="0" w:space="0" w:color="auto"/>
        <w:bottom w:val="none" w:sz="0" w:space="0" w:color="auto"/>
        <w:right w:val="none" w:sz="0" w:space="0" w:color="auto"/>
      </w:divBdr>
    </w:div>
    <w:div w:id="1591155530">
      <w:bodyDiv w:val="1"/>
      <w:marLeft w:val="0"/>
      <w:marRight w:val="0"/>
      <w:marTop w:val="0"/>
      <w:marBottom w:val="0"/>
      <w:divBdr>
        <w:top w:val="none" w:sz="0" w:space="0" w:color="auto"/>
        <w:left w:val="none" w:sz="0" w:space="0" w:color="auto"/>
        <w:bottom w:val="none" w:sz="0" w:space="0" w:color="auto"/>
        <w:right w:val="none" w:sz="0" w:space="0" w:color="auto"/>
      </w:divBdr>
    </w:div>
    <w:div w:id="1604649536">
      <w:bodyDiv w:val="1"/>
      <w:marLeft w:val="0"/>
      <w:marRight w:val="0"/>
      <w:marTop w:val="0"/>
      <w:marBottom w:val="0"/>
      <w:divBdr>
        <w:top w:val="none" w:sz="0" w:space="0" w:color="auto"/>
        <w:left w:val="none" w:sz="0" w:space="0" w:color="auto"/>
        <w:bottom w:val="none" w:sz="0" w:space="0" w:color="auto"/>
        <w:right w:val="none" w:sz="0" w:space="0" w:color="auto"/>
      </w:divBdr>
    </w:div>
    <w:div w:id="1654522631">
      <w:bodyDiv w:val="1"/>
      <w:marLeft w:val="0"/>
      <w:marRight w:val="0"/>
      <w:marTop w:val="0"/>
      <w:marBottom w:val="0"/>
      <w:divBdr>
        <w:top w:val="none" w:sz="0" w:space="0" w:color="auto"/>
        <w:left w:val="none" w:sz="0" w:space="0" w:color="auto"/>
        <w:bottom w:val="none" w:sz="0" w:space="0" w:color="auto"/>
        <w:right w:val="none" w:sz="0" w:space="0" w:color="auto"/>
      </w:divBdr>
    </w:div>
    <w:div w:id="1728870377">
      <w:bodyDiv w:val="1"/>
      <w:marLeft w:val="0"/>
      <w:marRight w:val="0"/>
      <w:marTop w:val="0"/>
      <w:marBottom w:val="0"/>
      <w:divBdr>
        <w:top w:val="none" w:sz="0" w:space="0" w:color="auto"/>
        <w:left w:val="none" w:sz="0" w:space="0" w:color="auto"/>
        <w:bottom w:val="none" w:sz="0" w:space="0" w:color="auto"/>
        <w:right w:val="none" w:sz="0" w:space="0" w:color="auto"/>
      </w:divBdr>
    </w:div>
    <w:div w:id="1767725863">
      <w:bodyDiv w:val="1"/>
      <w:marLeft w:val="0"/>
      <w:marRight w:val="0"/>
      <w:marTop w:val="0"/>
      <w:marBottom w:val="0"/>
      <w:divBdr>
        <w:top w:val="none" w:sz="0" w:space="0" w:color="auto"/>
        <w:left w:val="none" w:sz="0" w:space="0" w:color="auto"/>
        <w:bottom w:val="none" w:sz="0" w:space="0" w:color="auto"/>
        <w:right w:val="none" w:sz="0" w:space="0" w:color="auto"/>
      </w:divBdr>
    </w:div>
    <w:div w:id="1951860329">
      <w:bodyDiv w:val="1"/>
      <w:marLeft w:val="0"/>
      <w:marRight w:val="0"/>
      <w:marTop w:val="0"/>
      <w:marBottom w:val="0"/>
      <w:divBdr>
        <w:top w:val="none" w:sz="0" w:space="0" w:color="auto"/>
        <w:left w:val="none" w:sz="0" w:space="0" w:color="auto"/>
        <w:bottom w:val="none" w:sz="0" w:space="0" w:color="auto"/>
        <w:right w:val="none" w:sz="0" w:space="0" w:color="auto"/>
      </w:divBdr>
    </w:div>
    <w:div w:id="2010911619">
      <w:bodyDiv w:val="1"/>
      <w:marLeft w:val="0"/>
      <w:marRight w:val="0"/>
      <w:marTop w:val="0"/>
      <w:marBottom w:val="0"/>
      <w:divBdr>
        <w:top w:val="none" w:sz="0" w:space="0" w:color="auto"/>
        <w:left w:val="none" w:sz="0" w:space="0" w:color="auto"/>
        <w:bottom w:val="none" w:sz="0" w:space="0" w:color="auto"/>
        <w:right w:val="none" w:sz="0" w:space="0" w:color="auto"/>
      </w:divBdr>
    </w:div>
    <w:div w:id="2046104048">
      <w:bodyDiv w:val="1"/>
      <w:marLeft w:val="0"/>
      <w:marRight w:val="0"/>
      <w:marTop w:val="0"/>
      <w:marBottom w:val="0"/>
      <w:divBdr>
        <w:top w:val="none" w:sz="0" w:space="0" w:color="auto"/>
        <w:left w:val="none" w:sz="0" w:space="0" w:color="auto"/>
        <w:bottom w:val="none" w:sz="0" w:space="0" w:color="auto"/>
        <w:right w:val="none" w:sz="0" w:space="0" w:color="auto"/>
      </w:divBdr>
    </w:div>
    <w:div w:id="2058551964">
      <w:bodyDiv w:val="1"/>
      <w:marLeft w:val="0"/>
      <w:marRight w:val="0"/>
      <w:marTop w:val="0"/>
      <w:marBottom w:val="0"/>
      <w:divBdr>
        <w:top w:val="none" w:sz="0" w:space="0" w:color="auto"/>
        <w:left w:val="none" w:sz="0" w:space="0" w:color="auto"/>
        <w:bottom w:val="none" w:sz="0" w:space="0" w:color="auto"/>
        <w:right w:val="none" w:sz="0" w:space="0" w:color="auto"/>
      </w:divBdr>
    </w:div>
    <w:div w:id="2083331263">
      <w:bodyDiv w:val="1"/>
      <w:marLeft w:val="0"/>
      <w:marRight w:val="0"/>
      <w:marTop w:val="0"/>
      <w:marBottom w:val="0"/>
      <w:divBdr>
        <w:top w:val="none" w:sz="0" w:space="0" w:color="auto"/>
        <w:left w:val="none" w:sz="0" w:space="0" w:color="auto"/>
        <w:bottom w:val="none" w:sz="0" w:space="0" w:color="auto"/>
        <w:right w:val="none" w:sz="0" w:space="0" w:color="auto"/>
      </w:divBdr>
    </w:div>
    <w:div w:id="2121024465">
      <w:bodyDiv w:val="1"/>
      <w:marLeft w:val="0"/>
      <w:marRight w:val="0"/>
      <w:marTop w:val="0"/>
      <w:marBottom w:val="0"/>
      <w:divBdr>
        <w:top w:val="none" w:sz="0" w:space="0" w:color="auto"/>
        <w:left w:val="none" w:sz="0" w:space="0" w:color="auto"/>
        <w:bottom w:val="none" w:sz="0" w:space="0" w:color="auto"/>
        <w:right w:val="none" w:sz="0" w:space="0" w:color="auto"/>
      </w:divBdr>
    </w:div>
    <w:div w:id="21299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pload.wikimedia.org/wikipedia/commons/6/66/Vietnam_coa.gi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0DA8-3088-457F-94F4-7606791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Workgroup</Company>
  <LinksUpToDate>false</LinksUpToDate>
  <CharactersWithSpaces>4938</CharactersWithSpaces>
  <SharedDoc>false</SharedDoc>
  <HLinks>
    <vt:vector size="6" baseType="variant">
      <vt:variant>
        <vt:i4>6815825</vt:i4>
      </vt:variant>
      <vt:variant>
        <vt:i4>2260</vt:i4>
      </vt:variant>
      <vt:variant>
        <vt:i4>1025</vt:i4>
      </vt:variant>
      <vt:variant>
        <vt:i4>1</vt:i4>
      </vt:variant>
      <vt:variant>
        <vt:lpwstr>http://upload.wikimedia.org/wikipedia/commons/6/66/Vietnam_co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cp:lastPrinted>2012-08-30T04:27:00Z</cp:lastPrinted>
  <dcterms:created xsi:type="dcterms:W3CDTF">2013-05-06T07:15:00Z</dcterms:created>
  <dcterms:modified xsi:type="dcterms:W3CDTF">2013-05-06T07:23:00Z</dcterms:modified>
</cp:coreProperties>
</file>